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E1B1D" w14:textId="77777777" w:rsidR="0073142D" w:rsidRPr="0030156F" w:rsidRDefault="0073142D" w:rsidP="0073142D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36030F76" w14:textId="77777777" w:rsidR="0073142D" w:rsidRPr="0030156F" w:rsidRDefault="0073142D" w:rsidP="0073142D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E74F94F" w14:textId="77777777" w:rsidR="0073142D" w:rsidRDefault="0073142D" w:rsidP="0073142D"/>
    <w:p w14:paraId="588D2490" w14:textId="77777777" w:rsidR="0073142D" w:rsidRPr="00880FAA" w:rsidRDefault="0073142D" w:rsidP="0073142D"/>
    <w:p w14:paraId="39C0927D" w14:textId="77777777" w:rsidR="0073142D" w:rsidRDefault="0073142D" w:rsidP="0073142D"/>
    <w:p w14:paraId="2BC087A6" w14:textId="15659701" w:rsidR="0073142D" w:rsidRPr="0097130C" w:rsidRDefault="0073142D" w:rsidP="0073142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шняя работа №</w:t>
      </w:r>
      <w:r w:rsidR="004334C7">
        <w:rPr>
          <w:sz w:val="28"/>
          <w:szCs w:val="28"/>
        </w:rPr>
        <w:t>2</w:t>
      </w:r>
    </w:p>
    <w:p w14:paraId="1420B4AA" w14:textId="77777777" w:rsidR="0073142D" w:rsidRPr="0030156F" w:rsidRDefault="0073142D" w:rsidP="0073142D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45BF8A91" w14:textId="77777777" w:rsidR="0073142D" w:rsidRPr="0030156F" w:rsidRDefault="0073142D" w:rsidP="0073142D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>
        <w:rPr>
          <w:sz w:val="28"/>
          <w:szCs w:val="28"/>
        </w:rPr>
        <w:t>Дискретная математика</w:t>
      </w:r>
      <w:r w:rsidRPr="0030156F">
        <w:rPr>
          <w:sz w:val="28"/>
          <w:szCs w:val="28"/>
        </w:rPr>
        <w:t>”</w:t>
      </w:r>
    </w:p>
    <w:p w14:paraId="6033A7FA" w14:textId="77777777" w:rsidR="0073142D" w:rsidRPr="00535937" w:rsidRDefault="0073142D" w:rsidP="0073142D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Pr="00612928">
        <w:rPr>
          <w:sz w:val="28"/>
          <w:szCs w:val="28"/>
        </w:rPr>
        <w:t>1</w:t>
      </w:r>
      <w:r w:rsidRPr="00535937">
        <w:rPr>
          <w:sz w:val="28"/>
          <w:szCs w:val="28"/>
        </w:rPr>
        <w:t>5</w:t>
      </w:r>
    </w:p>
    <w:p w14:paraId="38C010B7" w14:textId="77777777" w:rsidR="0073142D" w:rsidRDefault="0073142D" w:rsidP="0073142D"/>
    <w:p w14:paraId="3B4E0FBA" w14:textId="77777777" w:rsidR="0073142D" w:rsidRDefault="0073142D" w:rsidP="0073142D"/>
    <w:p w14:paraId="3CBE24D8" w14:textId="77777777" w:rsidR="0073142D" w:rsidRPr="005B0BF6" w:rsidRDefault="0073142D" w:rsidP="0073142D"/>
    <w:p w14:paraId="659836E0" w14:textId="77777777" w:rsidR="0073142D" w:rsidRPr="002E1BD0" w:rsidRDefault="0073142D" w:rsidP="0073142D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B7E295C" w14:textId="77777777" w:rsidR="0073142D" w:rsidRPr="00314539" w:rsidRDefault="0073142D" w:rsidP="0073142D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2057D2C" w14:textId="77777777" w:rsidR="0073142D" w:rsidRPr="005B0BF6" w:rsidRDefault="0073142D" w:rsidP="0073142D">
      <w:pPr>
        <w:jc w:val="right"/>
      </w:pPr>
      <w:r w:rsidRPr="005B0BF6">
        <w:t xml:space="preserve">Пономарёв </w:t>
      </w:r>
      <w:r>
        <w:t>М. И.</w:t>
      </w:r>
    </w:p>
    <w:p w14:paraId="379FD727" w14:textId="77777777" w:rsidR="0073142D" w:rsidRPr="002E1BD0" w:rsidRDefault="0073142D" w:rsidP="0073142D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A0DC8AA" w14:textId="77777777" w:rsidR="0073142D" w:rsidRPr="003E290E" w:rsidRDefault="0073142D" w:rsidP="0073142D">
      <w:pPr>
        <w:jc w:val="right"/>
      </w:pPr>
      <w:r>
        <w:t>Поляков В. И.</w:t>
      </w:r>
    </w:p>
    <w:p w14:paraId="4DD7DEE6" w14:textId="77777777" w:rsidR="0073142D" w:rsidRDefault="0073142D" w:rsidP="0073142D">
      <w:r>
        <w:rPr>
          <w:noProof/>
        </w:rPr>
        <w:drawing>
          <wp:anchor distT="0" distB="0" distL="114300" distR="114300" simplePos="0" relativeHeight="251659264" behindDoc="1" locked="0" layoutInCell="1" allowOverlap="1" wp14:anchorId="111A3CB0" wp14:editId="3696F3F2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906"/>
        <w:gridCol w:w="3484"/>
      </w:tblGrid>
      <w:tr w:rsidR="0073142D" w:rsidRPr="00A11D49" w14:paraId="40E6CF06" w14:textId="77777777" w:rsidTr="00EC5578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8EFFC9" w14:textId="77777777" w:rsidR="0073142D" w:rsidRDefault="0073142D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1F7A0E2" w14:textId="77777777" w:rsidR="0073142D" w:rsidRPr="00A11D49" w:rsidRDefault="0073142D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E3B014" w14:textId="77777777" w:rsidR="0073142D" w:rsidRPr="00A11D49" w:rsidRDefault="0073142D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</w:tr>
      <w:tr w:rsidR="0073142D" w:rsidRPr="00A11D49" w14:paraId="3C2AD0E4" w14:textId="77777777" w:rsidTr="00EC5578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1A0F843" w14:textId="77777777" w:rsidR="0073142D" w:rsidRPr="00A11D49" w:rsidRDefault="0073142D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c119016435"/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906" w:type="dxa"/>
            <w:shd w:val="clear" w:color="auto" w:fill="auto"/>
            <w:vAlign w:val="bottom"/>
          </w:tcPr>
          <w:p w14:paraId="47610F6F" w14:textId="2AC88B07" w:rsidR="0073142D" w:rsidRPr="00EC5578" w:rsidRDefault="00EC5578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19A0125" w14:textId="7868F2D9" w:rsidR="0073142D" w:rsidRPr="00EC5578" w:rsidRDefault="00EC5578" w:rsidP="00813D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</w:tr>
    </w:tbl>
    <w:p w14:paraId="58BFCFB8" w14:textId="77777777" w:rsidR="0073142D" w:rsidRDefault="0073142D" w:rsidP="0073142D"/>
    <w:bookmarkEnd w:id="0"/>
    <w:p w14:paraId="3658ABE8" w14:textId="754D173B" w:rsidR="001E6376" w:rsidRPr="001D5437" w:rsidRDefault="001E6376" w:rsidP="001E6376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5</w:t>
      </w:r>
      <w:r w:rsidR="009351B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</w:t>
      </w:r>
      <w:r w:rsidR="009351B5">
        <w:rPr>
          <w:rFonts w:ascii="Times New Roman" w:hAnsi="Times New Roman" w:cs="Times New Roman"/>
          <w:sz w:val="28"/>
          <w:szCs w:val="28"/>
          <w:lang w:val="en-US"/>
        </w:rPr>
        <w:t xml:space="preserve"> 66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"/>
        <w:gridCol w:w="342"/>
        <w:gridCol w:w="342"/>
        <w:gridCol w:w="342"/>
        <w:gridCol w:w="342"/>
        <w:gridCol w:w="342"/>
        <w:gridCol w:w="342"/>
        <w:gridCol w:w="342"/>
        <w:gridCol w:w="342"/>
        <w:gridCol w:w="224"/>
        <w:gridCol w:w="1168"/>
        <w:gridCol w:w="224"/>
        <w:gridCol w:w="1509"/>
      </w:tblGrid>
      <w:tr w:rsidR="001E6376" w:rsidRPr="001D5437" w14:paraId="72170DE3" w14:textId="77777777" w:rsidTr="00843A66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2C7A140" w14:textId="77777777" w:rsidR="001E6376" w:rsidRPr="001D5437" w:rsidRDefault="001E6376" w:rsidP="00843A66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3F81D00B" w14:textId="77777777" w:rsidR="001E6376" w:rsidRPr="001D5437" w:rsidRDefault="001E6376" w:rsidP="00843A66">
            <w:pPr>
              <w:jc w:val="center"/>
            </w:pPr>
            <w:r w:rsidRPr="001D5437">
              <w:t>Интерпретации</w:t>
            </w:r>
          </w:p>
        </w:tc>
      </w:tr>
      <w:tr w:rsidR="001E6376" w:rsidRPr="001D5437" w14:paraId="070A2F32" w14:textId="77777777" w:rsidTr="00843A66">
        <w:trPr>
          <w:trHeight w:val="300"/>
          <w:jc w:val="center"/>
        </w:trPr>
        <w:tc>
          <w:tcPr>
            <w:tcW w:w="0" w:type="auto"/>
            <w:vAlign w:val="center"/>
          </w:tcPr>
          <w:p w14:paraId="797CB0C7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F96B11D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31571E4" w14:textId="7D2D465F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8BEEED4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FDCFAEF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B9353FB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4E097DA7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D2655B8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2B35CD2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5FCAA1F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9174C30" w14:textId="77777777" w:rsidR="001E6376" w:rsidRPr="001D5437" w:rsidRDefault="001E6376" w:rsidP="00843A66">
            <w:pPr>
              <w:jc w:val="center"/>
            </w:pPr>
            <w:r w:rsidRPr="001D5437">
              <w:t>Знаковая</w:t>
            </w:r>
          </w:p>
        </w:tc>
        <w:tc>
          <w:tcPr>
            <w:tcW w:w="0" w:type="auto"/>
            <w:vAlign w:val="center"/>
          </w:tcPr>
          <w:p w14:paraId="6DD2C0F9" w14:textId="77777777" w:rsidR="001E6376" w:rsidRPr="001D5437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4942141B" w14:textId="77777777" w:rsidR="001E6376" w:rsidRPr="001D5437" w:rsidRDefault="001E6376" w:rsidP="00843A66">
            <w:pPr>
              <w:jc w:val="center"/>
            </w:pPr>
            <w:r w:rsidRPr="001D5437">
              <w:t>Беззнаковая</w:t>
            </w:r>
          </w:p>
        </w:tc>
      </w:tr>
      <w:tr w:rsidR="0006171B" w:rsidRPr="001D5437" w14:paraId="03E2E7AD" w14:textId="77777777" w:rsidTr="00843A66">
        <w:trPr>
          <w:trHeight w:val="300"/>
          <w:jc w:val="center"/>
        </w:trPr>
        <w:tc>
          <w:tcPr>
            <w:tcW w:w="0" w:type="auto"/>
            <w:vAlign w:val="center"/>
          </w:tcPr>
          <w:p w14:paraId="2CC14D68" w14:textId="50D0951B" w:rsidR="0006171B" w:rsidRPr="001D5437" w:rsidRDefault="0006171B" w:rsidP="0006171B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1" layoutInCell="1" allowOverlap="1" wp14:anchorId="49422244" wp14:editId="21BC533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15035" id="Группа 663" o:spid="_x0000_s1026" style="position:absolute;margin-left:-17.55pt;margin-top:8.45pt;width:11.3pt;height:11.25pt;z-index:25170636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uD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Gg1Aucz6QjIKcnAAAA//8DAFBLAQItABQABgAIAAAAIQDb4fbL7gAAAIUBAAATAAAAAAAA&#10;AAAAAAAAAAAAAABbQ29udGVudF9UeXBlc10ueG1sUEsBAi0AFAAGAAgAAAAhAFr0LFu/AAAAFQEA&#10;AAsAAAAAAAAAAAAAAAAAHwEAAF9yZWxzLy5yZWxzUEsBAi0AFAAGAAgAAAAhAJv7i4P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EC36A1F" w14:textId="458AF4D9" w:rsidR="0006171B" w:rsidRPr="001D5437" w:rsidRDefault="0006171B" w:rsidP="0006171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9CAEAD8" w14:textId="716362B5" w:rsidR="0006171B" w:rsidRPr="001D5437" w:rsidRDefault="0006171B" w:rsidP="000617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8A05A86" w14:textId="70454ED2" w:rsidR="0006171B" w:rsidRPr="001D5437" w:rsidRDefault="0006171B" w:rsidP="000617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BDC2D6" w14:textId="135A54AA" w:rsidR="0006171B" w:rsidRPr="001D5437" w:rsidRDefault="0006171B" w:rsidP="000617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CE864D6" w14:textId="31473453" w:rsidR="0006171B" w:rsidRPr="001D5437" w:rsidRDefault="0006171B" w:rsidP="0006171B">
            <w:pPr>
              <w:jc w:val="center"/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1A711819" w14:textId="3E094E8C" w:rsidR="0006171B" w:rsidRPr="001D5437" w:rsidRDefault="0006171B" w:rsidP="0006171B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7FB62CF4" w14:textId="40F090A8" w:rsidR="0006171B" w:rsidRPr="001D5437" w:rsidRDefault="0006171B" w:rsidP="0006171B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0AE77D7C" w14:textId="2591C97C" w:rsidR="0006171B" w:rsidRPr="001D5437" w:rsidRDefault="0006171B" w:rsidP="000617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C5C6CD" w14:textId="77777777" w:rsidR="0006171B" w:rsidRPr="001D5437" w:rsidRDefault="0006171B" w:rsidP="0006171B">
            <w:pPr>
              <w:jc w:val="center"/>
            </w:pPr>
          </w:p>
        </w:tc>
        <w:tc>
          <w:tcPr>
            <w:tcW w:w="0" w:type="auto"/>
            <w:vAlign w:val="center"/>
          </w:tcPr>
          <w:p w14:paraId="57688E9F" w14:textId="464B69E4" w:rsidR="0006171B" w:rsidRPr="005E0180" w:rsidRDefault="0006171B" w:rsidP="0006171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1" allowOverlap="1" wp14:anchorId="0929703C" wp14:editId="08F4A0B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534D9" id="Группа 660" o:spid="_x0000_s1026" style="position:absolute;margin-left:-4.05pt;margin-top:7.85pt;width:11.3pt;height:11.25pt;z-index:25170432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P3xgAAANw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AalFvB7Jh0Buf4BAAD//wMAUEsBAi0AFAAGAAgAAAAhANvh9svuAAAAhQEAABMAAAAAAAAA&#10;AAAAAAAAAAAAAFtDb250ZW50X1R5cGVzXS54bWxQSwECLQAUAAYACAAAACEAWvQsW78AAAAVAQAA&#10;CwAAAAAAAAAAAAAAAAAfAQAAX3JlbHMvLnJlbHNQSwECLQAUAAYACAAAACEAFBIT9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1D5437">
              <w:t>5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6134562E" w14:textId="77777777" w:rsidR="0006171B" w:rsidRPr="001D5437" w:rsidRDefault="0006171B" w:rsidP="0006171B">
            <w:pPr>
              <w:jc w:val="center"/>
            </w:pPr>
          </w:p>
        </w:tc>
        <w:tc>
          <w:tcPr>
            <w:tcW w:w="0" w:type="auto"/>
            <w:vAlign w:val="center"/>
          </w:tcPr>
          <w:p w14:paraId="2FDB1C8C" w14:textId="4D02A7B9" w:rsidR="0006171B" w:rsidRPr="005E0180" w:rsidRDefault="0006171B" w:rsidP="0006171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 wp14:anchorId="15C365FF" wp14:editId="26B73CB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827FD" id="Группа 657" o:spid="_x0000_s1026" style="position:absolute;margin-left:-2.9pt;margin-top:7.75pt;width:11.3pt;height:11.25pt;z-index:25170534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u6g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LuW7qDEAAAA3AAAAA8A&#10;AAAAAAAAAAAAAAAABwIAAGRycy9kb3ducmV2LnhtbFBLBQYAAAAAAwADALcAAAD4AgAAAAA=&#10;"/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s7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02e4nolHQM4vAAAA//8DAFBLAQItABQABgAIAAAAIQDb4fbL7gAAAIUBAAATAAAAAAAA&#10;AAAAAAAAAAAAAABbQ29udGVudF9UeXBlc10ueG1sUEsBAi0AFAAGAAgAAAAhAFr0LFu/AAAAFQEA&#10;AAsAAAAAAAAAAAAAAAAAHwEAAF9yZWxzLy5yZWxzUEsBAi0AFAAGAAgAAAAhANTaSzv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1D5437">
              <w:t>5</w:t>
            </w:r>
            <w:r>
              <w:rPr>
                <w:lang w:val="en-US"/>
              </w:rPr>
              <w:t>4</w:t>
            </w:r>
          </w:p>
        </w:tc>
      </w:tr>
      <w:tr w:rsidR="006C2F75" w:rsidRPr="001D5437" w14:paraId="1ED37295" w14:textId="77777777" w:rsidTr="00843A66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DE8FE5" w14:textId="77777777" w:rsidR="006C2F75" w:rsidRPr="001D5437" w:rsidRDefault="006C2F75" w:rsidP="006C2F75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4318F0" w14:textId="7330B474" w:rsidR="006C2F75" w:rsidRPr="001D5437" w:rsidRDefault="006C2F75" w:rsidP="006C2F7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C20735F" w14:textId="26449896" w:rsidR="006C2F75" w:rsidRPr="001D5437" w:rsidRDefault="006C2F75" w:rsidP="006C2F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F6E897" w14:textId="48644523" w:rsidR="006C2F75" w:rsidRPr="001D5437" w:rsidRDefault="006C2F75" w:rsidP="006C2F7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45C40C" w14:textId="76ED7567" w:rsidR="006C2F75" w:rsidRPr="001D5437" w:rsidRDefault="006C2F75" w:rsidP="006C2F7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7EB601" w14:textId="2903E73B" w:rsidR="006C2F75" w:rsidRPr="001D5437" w:rsidRDefault="006C2F75" w:rsidP="006C2F75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1946AA" w14:textId="158FC0FF" w:rsidR="006C2F75" w:rsidRPr="001D5437" w:rsidRDefault="006C2F75" w:rsidP="006C2F7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B8BCBB" w14:textId="5C932D8E" w:rsidR="006C2F75" w:rsidRPr="001D5437" w:rsidRDefault="006C2F75" w:rsidP="006C2F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2D04AA" w14:textId="753B7638" w:rsidR="006C2F75" w:rsidRPr="001D5437" w:rsidRDefault="006C2F75" w:rsidP="006C2F7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18A01B" w14:textId="77777777" w:rsidR="006C2F75" w:rsidRPr="001D5437" w:rsidRDefault="006C2F75" w:rsidP="006C2F75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8C32E69" w14:textId="4B863B71" w:rsidR="006C2F75" w:rsidRPr="005E0180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0" w:type="auto"/>
            <w:vAlign w:val="center"/>
          </w:tcPr>
          <w:p w14:paraId="52D853A0" w14:textId="77777777" w:rsidR="006C2F75" w:rsidRPr="001D5437" w:rsidRDefault="006C2F75" w:rsidP="006C2F75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0D0707" w14:textId="5E3BC569" w:rsidR="006C2F75" w:rsidRPr="005E0180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6C2F75" w:rsidRPr="001D5437" w14:paraId="390D0893" w14:textId="77777777" w:rsidTr="00843A66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DF8C35" w14:textId="77777777" w:rsidR="006C2F75" w:rsidRPr="001D5437" w:rsidRDefault="006C2F75" w:rsidP="006C2F75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B128B13" w14:textId="19D7AEAE" w:rsidR="006C2F75" w:rsidRPr="001D5437" w:rsidRDefault="006C2F75" w:rsidP="006C2F75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16E05C2" w14:textId="15C72B90" w:rsidR="006C2F75" w:rsidRPr="001D5437" w:rsidRDefault="006C2F75" w:rsidP="006C2F75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DFC39C" w14:textId="48AD0083" w:rsidR="006C2F75" w:rsidRPr="001D5437" w:rsidRDefault="006C2F75" w:rsidP="006C2F75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60133C" w14:textId="1043452C" w:rsidR="006C2F75" w:rsidRPr="001D5437" w:rsidRDefault="006C2F75" w:rsidP="006C2F75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CEBD4A" w14:textId="3877E75E" w:rsidR="006C2F75" w:rsidRPr="001D5437" w:rsidRDefault="006C2F75" w:rsidP="006C2F75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408737" w14:textId="266481C2" w:rsidR="006C2F75" w:rsidRPr="001D5437" w:rsidRDefault="006C2F75" w:rsidP="006C2F75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901FD3" w14:textId="48120AA7" w:rsidR="006C2F75" w:rsidRPr="001D5437" w:rsidRDefault="006C2F75" w:rsidP="006C2F75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21A922" w14:textId="733317F7" w:rsidR="006C2F75" w:rsidRPr="001D5437" w:rsidRDefault="006C2F75" w:rsidP="006C2F75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9626222" w14:textId="77777777" w:rsidR="006C2F75" w:rsidRPr="001D5437" w:rsidRDefault="006C2F75" w:rsidP="006C2F75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5B7198" w14:textId="257AAEC6" w:rsidR="006C2F75" w:rsidRPr="001D5437" w:rsidRDefault="00A90968" w:rsidP="006C2F75">
            <w:pPr>
              <w:jc w:val="center"/>
            </w:pPr>
            <w:r>
              <w:t>120</w:t>
            </w:r>
          </w:p>
        </w:tc>
        <w:tc>
          <w:tcPr>
            <w:tcW w:w="0" w:type="auto"/>
            <w:vAlign w:val="center"/>
          </w:tcPr>
          <w:p w14:paraId="35219362" w14:textId="77777777" w:rsidR="006C2F75" w:rsidRPr="001D5437" w:rsidRDefault="006C2F75" w:rsidP="006C2F75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1FF529" w14:textId="0E189649" w:rsidR="006C2F75" w:rsidRPr="00F45FF2" w:rsidRDefault="006C2F75" w:rsidP="006C2F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</w:tbl>
    <w:tbl>
      <w:tblPr>
        <w:tblStyle w:val="af5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2"/>
        <w:gridCol w:w="827"/>
        <w:gridCol w:w="841"/>
        <w:gridCol w:w="858"/>
        <w:gridCol w:w="825"/>
        <w:gridCol w:w="883"/>
        <w:gridCol w:w="222"/>
      </w:tblGrid>
      <w:tr w:rsidR="001E6376" w:rsidRPr="00A257B0" w14:paraId="2E2C25CE" w14:textId="77777777" w:rsidTr="00843A66">
        <w:tc>
          <w:tcPr>
            <w:tcW w:w="0" w:type="auto"/>
            <w:vAlign w:val="center"/>
          </w:tcPr>
          <w:p w14:paraId="440ED1B5" w14:textId="77777777" w:rsidR="001E6376" w:rsidRPr="00A257B0" w:rsidRDefault="001E6376" w:rsidP="00843A66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078FF296" w14:textId="77777777" w:rsidR="001E6376" w:rsidRPr="00A257B0" w:rsidRDefault="001E6376" w:rsidP="00843A66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385A1233" w14:textId="77777777" w:rsidR="001E6376" w:rsidRPr="00A257B0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Pr="00A257B0">
              <w:rPr>
                <w:sz w:val="28"/>
                <w:szCs w:val="28"/>
              </w:rPr>
              <w:t>1,</w:t>
            </w:r>
          </w:p>
        </w:tc>
        <w:tc>
          <w:tcPr>
            <w:tcW w:w="0" w:type="auto"/>
          </w:tcPr>
          <w:p w14:paraId="727900B9" w14:textId="77777777" w:rsidR="001E6376" w:rsidRPr="00A257B0" w:rsidRDefault="001E6376" w:rsidP="00843A66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271D9D03" w14:textId="77777777" w:rsidR="001E6376" w:rsidRPr="00A257B0" w:rsidRDefault="001E6376" w:rsidP="00843A66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361D53D5" w14:textId="77777777" w:rsidR="001E6376" w:rsidRPr="00A257B0" w:rsidRDefault="001E6376" w:rsidP="00843A66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1E25E0C2" w14:textId="77777777" w:rsidR="001E6376" w:rsidRPr="00A257B0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EB31392" w14:textId="77777777" w:rsidR="001E6376" w:rsidRPr="00A257B0" w:rsidRDefault="001E6376" w:rsidP="001E6376">
      <w:pPr>
        <w:tabs>
          <w:tab w:val="left" w:pos="2480"/>
        </w:tabs>
        <w:rPr>
          <w:sz w:val="28"/>
          <w:szCs w:val="28"/>
        </w:rPr>
      </w:pPr>
    </w:p>
    <w:tbl>
      <w:tblPr>
        <w:tblStyle w:val="af5"/>
        <w:tblW w:w="6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4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155"/>
        <w:gridCol w:w="222"/>
        <w:gridCol w:w="1493"/>
      </w:tblGrid>
      <w:tr w:rsidR="001E6376" w:rsidRPr="006C2FA2" w14:paraId="20E5A809" w14:textId="77777777" w:rsidTr="0006171B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702A9AB" w14:textId="77777777" w:rsidR="001E6376" w:rsidRPr="0078204A" w:rsidRDefault="001E6376" w:rsidP="00843A66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6C33F908" w14:textId="77777777" w:rsidR="001E6376" w:rsidRPr="0078204A" w:rsidRDefault="001E6376" w:rsidP="00843A66">
            <w:pPr>
              <w:jc w:val="center"/>
            </w:pPr>
            <w:r w:rsidRPr="0078204A">
              <w:t>Интерпретации</w:t>
            </w:r>
          </w:p>
        </w:tc>
      </w:tr>
      <w:tr w:rsidR="001E6376" w:rsidRPr="006C2FA2" w14:paraId="3A3CD919" w14:textId="77777777" w:rsidTr="0006171B">
        <w:trPr>
          <w:trHeight w:val="300"/>
          <w:jc w:val="center"/>
        </w:trPr>
        <w:tc>
          <w:tcPr>
            <w:tcW w:w="0" w:type="auto"/>
            <w:vAlign w:val="center"/>
          </w:tcPr>
          <w:p w14:paraId="256C2C20" w14:textId="53DCD19E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41E58CB6" w14:textId="59627C7A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E53E7BA" w14:textId="77777777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3ED9A99" w14:textId="77777777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D5092C3" w14:textId="77777777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71AF8A4" w14:textId="77777777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0C16F17" w14:textId="77777777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7CF9215" w14:textId="77777777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1240978" w14:textId="77777777" w:rsidR="001E6376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4E8C1244" w14:textId="77777777" w:rsidR="001E6376" w:rsidRPr="006C2FA2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EA59417" w14:textId="77777777" w:rsidR="001E6376" w:rsidRPr="0078204A" w:rsidRDefault="001E6376" w:rsidP="00843A66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612F2AF1" w14:textId="77777777" w:rsidR="001E6376" w:rsidRPr="0078204A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98F51AA" w14:textId="77777777" w:rsidR="001E6376" w:rsidRPr="0078204A" w:rsidRDefault="001E6376" w:rsidP="00843A66">
            <w:pPr>
              <w:jc w:val="center"/>
            </w:pPr>
            <w:r w:rsidRPr="0078204A">
              <w:t>Беззнаковая</w:t>
            </w:r>
          </w:p>
        </w:tc>
      </w:tr>
      <w:tr w:rsidR="0006171B" w:rsidRPr="0078204A" w14:paraId="24C1CA86" w14:textId="77777777" w:rsidTr="0006171B">
        <w:trPr>
          <w:trHeight w:val="300"/>
          <w:jc w:val="center"/>
        </w:trPr>
        <w:tc>
          <w:tcPr>
            <w:tcW w:w="0" w:type="auto"/>
            <w:vAlign w:val="center"/>
          </w:tcPr>
          <w:p w14:paraId="4B6174F7" w14:textId="663BB98E" w:rsidR="0006171B" w:rsidRPr="0078204A" w:rsidRDefault="0006171B" w:rsidP="0006171B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2B768EBE" wp14:editId="5584E46B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09C129" id="Группа 676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ay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kE6m8H1TDwCcvkPAAD//wMAUEsBAi0AFAAGAAgAAAAhANvh9svuAAAAhQEAABMAAAAAAAAA&#10;AAAAAAAAAAAAAFtDb250ZW50X1R5cGVzXS54bWxQSwECLQAUAAYACAAAACEAWvQsW78AAAAVAQAA&#10;CwAAAAAAAAAAAAAAAAAfAQAAX3JlbHMvLnJlbHNQSwECLQAUAAYACAAAACEAgbwmssYAAADcAAAA&#10;DwAAAAAAAAAAAAAAAAAHAgAAZHJzL2Rvd25yZXYueG1sUEsFBgAAAAADAAMAtwAAAPoCAAAAAA==&#10;"/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LA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PAjssDEAAAA3AAAAA8A&#10;AAAAAAAAAAAAAAAABwIAAGRycy9kb3ducmV2LnhtbFBLBQYAAAAAAwADALcAAAD4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D0FC3F" w14:textId="5508EB09" w:rsidR="0006171B" w:rsidRPr="0078204A" w:rsidRDefault="0006171B" w:rsidP="0006171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69F8E5" w14:textId="3925AF87" w:rsidR="0006171B" w:rsidRPr="0078204A" w:rsidRDefault="0006171B" w:rsidP="000617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7E3458" w14:textId="1D6AE383" w:rsidR="0006171B" w:rsidRPr="0078204A" w:rsidRDefault="0006171B" w:rsidP="000617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AAF4EE" w14:textId="26B24304" w:rsidR="0006171B" w:rsidRPr="0078204A" w:rsidRDefault="0006171B" w:rsidP="0006171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830395" w14:textId="654455E7" w:rsidR="0006171B" w:rsidRPr="0078204A" w:rsidRDefault="0006171B" w:rsidP="0006171B">
            <w:pPr>
              <w:jc w:val="center"/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122D6304" w14:textId="6B902D12" w:rsidR="0006171B" w:rsidRPr="0078204A" w:rsidRDefault="0006171B" w:rsidP="0006171B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723C5BE7" w14:textId="3C0E9146" w:rsidR="0006171B" w:rsidRPr="0078204A" w:rsidRDefault="0006171B" w:rsidP="0006171B">
            <w:pPr>
              <w:jc w:val="center"/>
            </w:pPr>
            <w:r w:rsidRPr="00DF1CA4">
              <w:t>1</w:t>
            </w:r>
          </w:p>
        </w:tc>
        <w:tc>
          <w:tcPr>
            <w:tcW w:w="0" w:type="auto"/>
            <w:vAlign w:val="center"/>
          </w:tcPr>
          <w:p w14:paraId="109EA9C0" w14:textId="7D862470" w:rsidR="0006171B" w:rsidRPr="0078204A" w:rsidRDefault="0006171B" w:rsidP="0006171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E2F5E7" w14:textId="77777777" w:rsidR="0006171B" w:rsidRPr="0078204A" w:rsidRDefault="0006171B" w:rsidP="0006171B">
            <w:pPr>
              <w:jc w:val="center"/>
            </w:pPr>
          </w:p>
        </w:tc>
        <w:tc>
          <w:tcPr>
            <w:tcW w:w="0" w:type="auto"/>
            <w:vAlign w:val="center"/>
          </w:tcPr>
          <w:p w14:paraId="6B007FDF" w14:textId="663B9FC3" w:rsidR="0006171B" w:rsidRPr="0078204A" w:rsidRDefault="0006171B" w:rsidP="0006171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E4EE317" wp14:editId="68BA9BF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5445AE" id="Группа 673" o:spid="_x0000_s1026" style="position:absolute;margin-left:-4.05pt;margin-top:7.85pt;width:11.3pt;height:11.25pt;z-index:25170841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jF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T1O4nolHQM4vAAAA//8DAFBLAQItABQABgAIAAAAIQDb4fbL7gAAAIUBAAATAAAAAAAA&#10;AAAAAAAAAAAAAABbQ29udGVudF9UeXBlc10ueG1sUEsBAi0AFAAGAAgAAAAhAFr0LFu/AAAAFQEA&#10;AAsAAAAAAAAAAAAAAAAAHwEAAF9yZWxzLy5yZWxzUEsBAi0AFAAGAAgAAAAhAHFuuMXHAAAA3AAA&#10;AA8AAAAAAAAAAAAAAAAABwIAAGRycy9kb3ducmV2LnhtbFBLBQYAAAAAAwADALcAAAD7AgAAAAA=&#10;"/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1e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WkT1O4nolHQM4vAAAA//8DAFBLAQItABQABgAIAAAAIQDb4fbL7gAAAIUBAAATAAAAAAAA&#10;AAAAAAAAAAAAAABbQ29udGVudF9UeXBlc10ueG1sUEsBAi0AFAAGAAgAAAAhAFr0LFu/AAAAFQEA&#10;AAsAAAAAAAAAAAAAAAAAHwEAAF9yZWxzLy5yZWxzUEsBAi0AFAAGAAgAAAAhAB4iHV7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78204A">
              <w:t>5</w:t>
            </w:r>
            <w:r w:rsidR="00DC3294">
              <w:t>4</w:t>
            </w:r>
          </w:p>
        </w:tc>
        <w:tc>
          <w:tcPr>
            <w:tcW w:w="0" w:type="auto"/>
            <w:vAlign w:val="center"/>
          </w:tcPr>
          <w:p w14:paraId="0D368FDE" w14:textId="77777777" w:rsidR="0006171B" w:rsidRPr="0078204A" w:rsidRDefault="0006171B" w:rsidP="0006171B">
            <w:pPr>
              <w:jc w:val="center"/>
            </w:pPr>
          </w:p>
        </w:tc>
        <w:tc>
          <w:tcPr>
            <w:tcW w:w="0" w:type="auto"/>
            <w:vAlign w:val="center"/>
          </w:tcPr>
          <w:p w14:paraId="0139E2E3" w14:textId="27AC31DA" w:rsidR="0006171B" w:rsidRPr="0078204A" w:rsidRDefault="0006171B" w:rsidP="0006171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336AE1EB" wp14:editId="1AE396A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B15CD" id="Группа 670" o:spid="_x0000_s1026" style="position:absolute;margin-left:-2.9pt;margin-top:7.75pt;width:11.3pt;height:11.25pt;z-index:25170944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RtdxgAAANw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kH6OoLrmXgE5OwCAAD//wMAUEsBAi0AFAAGAAgAAAAhANvh9svuAAAAhQEAABMAAAAAAAAA&#10;AAAAAAAAAAAAAFtDb250ZW50X1R5cGVzXS54bWxQSwECLQAUAAYACAAAACEAWvQsW78AAAAVAQAA&#10;CwAAAAAAAAAAAAAAAAAfAQAAX3JlbHMvLnJlbHNQSwECLQAUAAYACAAAACEAYRkbXcYAAADcAAAA&#10;DwAAAAAAAAAAAAAAAAAHAgAAZHJzL2Rvd25yZXYueG1sUEsFBgAAAAADAAMAtwAAAPoCAAAAAA==&#10;"/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4Uq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pA+T+DvTDwCcvELAAD//wMAUEsBAi0AFAAGAAgAAAAhANvh9svuAAAAhQEAABMAAAAAAAAA&#10;AAAAAAAAAAAAAFtDb250ZW50X1R5cGVzXS54bWxQSwECLQAUAAYACAAAACEAWvQsW78AAAAVAQAA&#10;CwAAAAAAAAAAAAAAAAAfAQAAX3JlbHMvLnJlbHNQSwECLQAUAAYACAAAACEAkcuFKs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78204A">
              <w:t>5</w:t>
            </w:r>
            <w:r w:rsidR="00DC3294">
              <w:t>4</w:t>
            </w:r>
          </w:p>
        </w:tc>
      </w:tr>
      <w:tr w:rsidR="001E6376" w:rsidRPr="0078204A" w14:paraId="50FCCAF5" w14:textId="77777777" w:rsidTr="0006171B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834907" w14:textId="77777777" w:rsidR="001E6376" w:rsidRPr="0078204A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78204A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C95686B" w14:textId="77777777" w:rsidR="001E6376" w:rsidRPr="0078204A" w:rsidRDefault="001E6376" w:rsidP="00843A66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D3D559" w14:textId="1ABEB0F0" w:rsidR="001E6376" w:rsidRPr="0078204A" w:rsidRDefault="001C32E4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AC7033" w14:textId="4FE2D8F6" w:rsidR="001E6376" w:rsidRPr="0078204A" w:rsidRDefault="001C32E4" w:rsidP="00843A6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594F90" w14:textId="36216A1A" w:rsidR="001E6376" w:rsidRPr="0078204A" w:rsidRDefault="001C32E4" w:rsidP="00843A6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4E04AD" w14:textId="77777777" w:rsidR="001E6376" w:rsidRPr="0078204A" w:rsidRDefault="001E6376" w:rsidP="00843A66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1657FC" w14:textId="77777777" w:rsidR="001E6376" w:rsidRPr="0078204A" w:rsidRDefault="001E6376" w:rsidP="00843A66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3A3131" w14:textId="21B31652" w:rsidR="001E6376" w:rsidRPr="0078204A" w:rsidRDefault="00DC3294" w:rsidP="00843A6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7E0C0E" w14:textId="403CC9BF" w:rsidR="001E6376" w:rsidRPr="0078204A" w:rsidRDefault="00DC3294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A1341A" w14:textId="77777777" w:rsidR="001E6376" w:rsidRPr="0078204A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589A11" w14:textId="5658E35A" w:rsidR="001E6376" w:rsidRPr="0078204A" w:rsidRDefault="001E6376" w:rsidP="00843A66">
            <w:pPr>
              <w:jc w:val="center"/>
            </w:pPr>
            <w:r w:rsidRPr="0078204A">
              <w:t>-</w:t>
            </w:r>
            <w:r w:rsidR="00DC3294">
              <w:t>66</w:t>
            </w:r>
          </w:p>
        </w:tc>
        <w:tc>
          <w:tcPr>
            <w:tcW w:w="0" w:type="auto"/>
            <w:vAlign w:val="center"/>
          </w:tcPr>
          <w:p w14:paraId="401B6919" w14:textId="77777777" w:rsidR="001E6376" w:rsidRPr="0078204A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9BC5B6" w14:textId="77777777" w:rsidR="001E6376" w:rsidRPr="0055354B" w:rsidRDefault="0055354B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</w:tr>
      <w:tr w:rsidR="00454CCC" w:rsidRPr="0078204A" w14:paraId="2494A0C7" w14:textId="77777777" w:rsidTr="0006171B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9D84C7" w14:textId="4C6D348B" w:rsidR="00454CCC" w:rsidRPr="00ED091E" w:rsidRDefault="00ED091E" w:rsidP="00843A6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  <w:r>
              <w:rPr>
                <w:i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9FBA0E3" w14:textId="4193C42E" w:rsidR="00454CCC" w:rsidRPr="00454CCC" w:rsidRDefault="00454CCC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557C8BC" w14:textId="648B3775" w:rsidR="00454CCC" w:rsidRPr="00454CCC" w:rsidRDefault="00454CCC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BC8479" w14:textId="4BDB7CD0" w:rsidR="00454CCC" w:rsidRPr="00454CCC" w:rsidRDefault="00454CCC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330E4B" w14:textId="3E501453" w:rsidR="00454CCC" w:rsidRPr="00454CCC" w:rsidRDefault="00454CCC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B82226" w14:textId="47DB4285" w:rsidR="00454CCC" w:rsidRPr="00454CCC" w:rsidRDefault="00454CCC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02C98C" w14:textId="2B1E637B" w:rsidR="00454CCC" w:rsidRPr="00454CCC" w:rsidRDefault="00454CCC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FFACD1D" w14:textId="62143636" w:rsidR="00454CCC" w:rsidRPr="000D6E48" w:rsidRDefault="000D6E48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39B8F6D" w14:textId="5CD9E6B6" w:rsidR="00454CCC" w:rsidRPr="00454CCC" w:rsidRDefault="00454CCC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1DA23C9" w14:textId="77777777" w:rsidR="00454CCC" w:rsidRPr="0078204A" w:rsidRDefault="00454CCC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9BB208" w14:textId="6E79E82B" w:rsidR="00454CCC" w:rsidRPr="0078204A" w:rsidRDefault="00454CCC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809B8D8" w14:textId="77777777" w:rsidR="00454CCC" w:rsidRPr="0078204A" w:rsidRDefault="00454CCC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050B6F" w14:textId="4073A6B1" w:rsidR="00454CCC" w:rsidRPr="00281686" w:rsidRDefault="00281686" w:rsidP="00843A66">
            <w:pPr>
              <w:jc w:val="center"/>
            </w:pPr>
            <w:r>
              <w:t>244</w:t>
            </w:r>
          </w:p>
        </w:tc>
      </w:tr>
      <w:tr w:rsidR="001E6376" w:rsidRPr="0078204A" w14:paraId="5609141A" w14:textId="77777777" w:rsidTr="0006171B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02EBF4" w14:textId="77777777" w:rsidR="001E6376" w:rsidRPr="0078204A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422A60A" w14:textId="4F1CDB90" w:rsidR="001E6376" w:rsidRPr="00311B79" w:rsidRDefault="00311B79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048A288" w14:textId="46A2EAFC" w:rsidR="001E6376" w:rsidRPr="005B6014" w:rsidRDefault="005B6014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8FE729" w14:textId="5507CD26" w:rsidR="001E6376" w:rsidRPr="005B6014" w:rsidRDefault="005B6014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A41319" w14:textId="2CDCDE82" w:rsidR="001E6376" w:rsidRPr="005B6014" w:rsidRDefault="005B6014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7D6A0A" w14:textId="2ACB6EBC" w:rsidR="001E6376" w:rsidRPr="005B6014" w:rsidRDefault="005B6014" w:rsidP="00843A6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59F82B" w14:textId="04A5896B" w:rsidR="001E6376" w:rsidRPr="005B6014" w:rsidRDefault="007B7EC8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7797A406" wp14:editId="751FEB1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682625</wp:posOffset>
                      </wp:positionV>
                      <wp:extent cx="209550" cy="114935"/>
                      <wp:effectExtent l="0" t="0" r="6350" b="0"/>
                      <wp:wrapNone/>
                      <wp:docPr id="3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71F8" id="Полилиния 715" o:spid="_x0000_s1026" style="position:absolute;margin-left:6.5pt;margin-top:-53.75pt;width:16.5pt;height: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C7256E"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927140" w14:textId="6E9A6641" w:rsidR="001E6376" w:rsidRPr="005B6014" w:rsidRDefault="005B6014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0F5FBE" w14:textId="77777777" w:rsidR="001E6376" w:rsidRPr="0078204A" w:rsidRDefault="001E6376" w:rsidP="00843A66">
            <w:pPr>
              <w:jc w:val="center"/>
            </w:pPr>
            <w:r w:rsidRPr="0078204A">
              <w:t>0</w:t>
            </w:r>
          </w:p>
        </w:tc>
        <w:tc>
          <w:tcPr>
            <w:tcW w:w="0" w:type="auto"/>
            <w:vAlign w:val="center"/>
          </w:tcPr>
          <w:p w14:paraId="6AD8DE67" w14:textId="77777777" w:rsidR="001E6376" w:rsidRPr="0078204A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D90DAE" w14:textId="30E4610D" w:rsidR="001E6376" w:rsidRPr="00454CCC" w:rsidRDefault="007B7EC8" w:rsidP="00843A6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45B1DDC2" wp14:editId="699FD8E9">
                      <wp:simplePos x="0" y="0"/>
                      <wp:positionH relativeFrom="column">
                        <wp:posOffset>-1144905</wp:posOffset>
                      </wp:positionH>
                      <wp:positionV relativeFrom="paragraph">
                        <wp:posOffset>-695325</wp:posOffset>
                      </wp:positionV>
                      <wp:extent cx="209550" cy="114935"/>
                      <wp:effectExtent l="0" t="0" r="6350" b="0"/>
                      <wp:wrapNone/>
                      <wp:docPr id="2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68F23" id="Полилиния 715" o:spid="_x0000_s1026" style="position:absolute;margin-left:-90.15pt;margin-top:-54.75pt;width:16.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C7256E">
              <w:t>-12</w:t>
            </w:r>
          </w:p>
        </w:tc>
        <w:tc>
          <w:tcPr>
            <w:tcW w:w="0" w:type="auto"/>
            <w:vAlign w:val="center"/>
          </w:tcPr>
          <w:p w14:paraId="4DEE9437" w14:textId="77777777" w:rsidR="001E6376" w:rsidRPr="0078204A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B8F12C" w14:textId="0A267095" w:rsidR="001E6376" w:rsidRPr="0078204A" w:rsidRDefault="001E6376" w:rsidP="00843A66">
            <w:pPr>
              <w:jc w:val="center"/>
            </w:pPr>
          </w:p>
        </w:tc>
      </w:tr>
    </w:tbl>
    <w:tbl>
      <w:tblPr>
        <w:tblStyle w:val="af5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0"/>
        <w:gridCol w:w="979"/>
        <w:gridCol w:w="1194"/>
        <w:gridCol w:w="849"/>
        <w:gridCol w:w="866"/>
        <w:gridCol w:w="1174"/>
        <w:gridCol w:w="2945"/>
        <w:gridCol w:w="2580"/>
      </w:tblGrid>
      <w:tr w:rsidR="001E6376" w:rsidRPr="001D5437" w14:paraId="4C1EFDB5" w14:textId="77777777" w:rsidTr="00843A66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35551199" w14:textId="78A46FCD" w:rsidR="001E6376" w:rsidRPr="00F67836" w:rsidRDefault="001E6376" w:rsidP="00843A66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BC5F75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83" w:type="dxa"/>
            <w:vAlign w:val="center"/>
          </w:tcPr>
          <w:p w14:paraId="1B90E07E" w14:textId="7777777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01074F" w14:textId="763F8235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</w:t>
            </w:r>
            <w:r w:rsidR="007B7E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7D7327DB" wp14:editId="54B4215A">
                      <wp:simplePos x="0" y="0"/>
                      <wp:positionH relativeFrom="column">
                        <wp:posOffset>-975360</wp:posOffset>
                      </wp:positionH>
                      <wp:positionV relativeFrom="paragraph">
                        <wp:posOffset>-1072515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9F73" id="Полилиния 715" o:spid="_x0000_s1026" style="position:absolute;margin-left:-76.8pt;margin-top:-84.45pt;width:16.5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F67836">
              <w:rPr>
                <w:sz w:val="28"/>
                <w:szCs w:val="28"/>
                <w:lang w:val="en-US"/>
              </w:rPr>
              <w:t>F=</w:t>
            </w:r>
            <w:r w:rsidRPr="00F67836">
              <w:rPr>
                <w:sz w:val="28"/>
                <w:szCs w:val="28"/>
              </w:rPr>
              <w:t>0</w:t>
            </w:r>
            <w:r w:rsidR="007B7E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0AB9B01B" wp14:editId="1D705F00">
                      <wp:simplePos x="0" y="0"/>
                      <wp:positionH relativeFrom="column">
                        <wp:posOffset>-306705</wp:posOffset>
                      </wp:positionH>
                      <wp:positionV relativeFrom="paragraph">
                        <wp:posOffset>-1099185</wp:posOffset>
                      </wp:positionV>
                      <wp:extent cx="209550" cy="114935"/>
                      <wp:effectExtent l="0" t="0" r="6350" b="0"/>
                      <wp:wrapNone/>
                      <wp:docPr id="2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5D28C" id="Полилиния 715" o:spid="_x0000_s1026" style="position:absolute;margin-left:-24.15pt;margin-top:-86.55pt;width:16.5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F67836">
              <w:rPr>
                <w:sz w:val="28"/>
                <w:szCs w:val="28"/>
              </w:rPr>
              <w:t>,</w:t>
            </w:r>
            <w:r w:rsidR="007B7E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0694F8D3" wp14:editId="7AF94CA7">
                      <wp:simplePos x="0" y="0"/>
                      <wp:positionH relativeFrom="column">
                        <wp:posOffset>-747395</wp:posOffset>
                      </wp:positionH>
                      <wp:positionV relativeFrom="paragraph">
                        <wp:posOffset>-1085850</wp:posOffset>
                      </wp:positionV>
                      <wp:extent cx="209550" cy="114935"/>
                      <wp:effectExtent l="0" t="0" r="6350" b="0"/>
                      <wp:wrapNone/>
                      <wp:docPr id="28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A30B" id="Полилиния 715" o:spid="_x0000_s1026" style="position:absolute;margin-left:-58.85pt;margin-top:-85.5pt;width:16.5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62822AC1" w14:textId="7777777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6AF0BC6" w14:textId="0AEFDD2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E435A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746386B7" w14:textId="77777777" w:rsidR="001E6376" w:rsidRPr="00F67836" w:rsidRDefault="001E6376" w:rsidP="00843A66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293407E1" w14:textId="77777777" w:rsidR="001E6376" w:rsidRPr="001D5437" w:rsidRDefault="001E6376" w:rsidP="00843A66">
            <w:pPr>
              <w:spacing w:after="120"/>
              <w:jc w:val="center"/>
              <w:rPr>
                <w:lang w:val="en-US"/>
              </w:rPr>
            </w:pPr>
          </w:p>
        </w:tc>
      </w:tr>
      <w:tr w:rsidR="001E6376" w:rsidRPr="001D5437" w14:paraId="4F74D620" w14:textId="77777777" w:rsidTr="00843A66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5BF7E0B8" w14:textId="306A1421" w:rsidR="001E6376" w:rsidRPr="002E1BC9" w:rsidRDefault="001E6376" w:rsidP="00207F12">
            <w:pPr>
              <w:spacing w:after="120"/>
              <w:ind w:right="-108"/>
              <w:jc w:val="both"/>
            </w:pPr>
          </w:p>
        </w:tc>
      </w:tr>
    </w:tbl>
    <w:tbl>
      <w:tblPr>
        <w:tblStyle w:val="af5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1E6376" w:rsidRPr="00DF1CA4" w14:paraId="5BDF9380" w14:textId="77777777" w:rsidTr="00843A66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504756F3" w14:textId="77777777" w:rsidR="001E6376" w:rsidRPr="007B7EC8" w:rsidRDefault="001E6376" w:rsidP="00843A66">
            <w:pPr>
              <w:jc w:val="center"/>
            </w:pPr>
          </w:p>
        </w:tc>
      </w:tr>
      <w:tr w:rsidR="001E6376" w:rsidRPr="00DF1CA4" w14:paraId="17B9EA7F" w14:textId="77777777" w:rsidTr="00843A66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2B2A6C91" w14:textId="30D9BDF5" w:rsidR="001E6376" w:rsidRDefault="003F3F28" w:rsidP="00843A66">
            <w:pPr>
              <w:ind w:left="370"/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2C5924CA" wp14:editId="17BFBF9C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89255</wp:posOffset>
                      </wp:positionV>
                      <wp:extent cx="209550" cy="114935"/>
                      <wp:effectExtent l="0" t="0" r="6350" b="0"/>
                      <wp:wrapNone/>
                      <wp:docPr id="3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9ED52" id="Полилиния 715" o:spid="_x0000_s1026" style="position:absolute;margin-left:64.45pt;margin-top:30.65pt;width:16.5pt;height: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tbl>
            <w:tblPr>
              <w:tblStyle w:val="af5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6"/>
              <w:gridCol w:w="138"/>
            </w:tblGrid>
            <w:tr w:rsidR="001E6376" w:rsidRPr="00DF1CA4" w14:paraId="33AAC8CC" w14:textId="77777777" w:rsidTr="00843A66">
              <w:trPr>
                <w:gridAfter w:val="2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1593D311" w14:textId="77777777" w:rsidR="001E6376" w:rsidRPr="00DF1CA4" w:rsidRDefault="001E6376" w:rsidP="00843A66">
                  <w:pPr>
                    <w:ind w:left="370"/>
                    <w:rPr>
                      <w:lang w:val="en-US"/>
                    </w:rPr>
                  </w:pPr>
                  <w:r w:rsidRPr="006C1ED4">
                    <w:rPr>
                      <w:i/>
                      <w:sz w:val="28"/>
                      <w:szCs w:val="28"/>
                    </w:rPr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DF1CA4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6314E53A" w14:textId="77777777" w:rsidR="001E6376" w:rsidRPr="00DF1CA4" w:rsidRDefault="001E6376" w:rsidP="00843A66">
                  <w:pPr>
                    <w:ind w:firstLine="444"/>
                    <w:jc w:val="center"/>
                  </w:pPr>
                  <w:r w:rsidRPr="00DF1CA4">
                    <w:t>Интерпретации</w:t>
                  </w:r>
                </w:p>
              </w:tc>
            </w:tr>
            <w:tr w:rsidR="001E6376" w:rsidRPr="00DF1CA4" w14:paraId="23699B73" w14:textId="77777777" w:rsidTr="00843A66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39E61513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5" w:type="dxa"/>
                  <w:vAlign w:val="center"/>
                </w:tcPr>
                <w:p w14:paraId="4AC34102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5" w:type="dxa"/>
                  <w:vAlign w:val="center"/>
                </w:tcPr>
                <w:p w14:paraId="3FA1D207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6" w:type="dxa"/>
                  <w:vAlign w:val="center"/>
                </w:tcPr>
                <w:p w14:paraId="3E032A63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6" w:type="dxa"/>
                  <w:vAlign w:val="center"/>
                </w:tcPr>
                <w:p w14:paraId="1A7DFB9F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6" w:type="dxa"/>
                  <w:vAlign w:val="center"/>
                </w:tcPr>
                <w:p w14:paraId="6E2ACC90" w14:textId="2316C320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6" w:type="dxa"/>
                  <w:vAlign w:val="center"/>
                </w:tcPr>
                <w:p w14:paraId="7AF6AD4A" w14:textId="3B48621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6" w:type="dxa"/>
                  <w:vAlign w:val="center"/>
                </w:tcPr>
                <w:p w14:paraId="6462EF2F" w14:textId="62E7E06C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336" w:type="dxa"/>
                  <w:vAlign w:val="center"/>
                </w:tcPr>
                <w:p w14:paraId="427ECF4B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236" w:type="dxa"/>
                  <w:vAlign w:val="center"/>
                </w:tcPr>
                <w:p w14:paraId="15E33555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4881C37D" w14:textId="77777777" w:rsidR="001E6376" w:rsidRPr="00DF1CA4" w:rsidRDefault="001E6376" w:rsidP="00843A66">
                  <w:pPr>
                    <w:ind w:left="-345" w:firstLine="345"/>
                  </w:pPr>
                  <w:r w:rsidRPr="00DF1CA4"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3535626F" w14:textId="77777777" w:rsidR="001E6376" w:rsidRPr="00DF1CA4" w:rsidRDefault="001E6376" w:rsidP="00843A66">
                  <w:pPr>
                    <w:ind w:left="-491"/>
                    <w:jc w:val="center"/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C0E15DD" w14:textId="77777777" w:rsidR="001E6376" w:rsidRPr="00DF1CA4" w:rsidRDefault="001E6376" w:rsidP="00843A66">
                  <w:pPr>
                    <w:ind w:left="-675" w:firstLine="524"/>
                    <w:jc w:val="center"/>
                  </w:pPr>
                  <w:r w:rsidRPr="00DF1CA4">
                    <w:t>Беззнаковая</w:t>
                  </w:r>
                </w:p>
              </w:tc>
            </w:tr>
            <w:tr w:rsidR="001E6376" w:rsidRPr="00DF1CA4" w14:paraId="2A48FA49" w14:textId="77777777" w:rsidTr="00843A66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257D4E4A" w14:textId="6099FE4E" w:rsidR="001E6376" w:rsidRPr="00DF1CA4" w:rsidRDefault="001E6376" w:rsidP="00843A66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i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1" layoutInCell="1" allowOverlap="1" wp14:anchorId="5F2C0602" wp14:editId="75E4ABA6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27940" b="2857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A612A0" id="Группа 712" o:spid="_x0000_s1026" style="position:absolute;margin-left:-17.55pt;margin-top:15pt;width:11.3pt;height:11.25pt;z-index:25169920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qM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vA4m8PvmXgE5OoHAAD//wMAUEsBAi0AFAAGAAgAAAAhANvh9svuAAAAhQEAABMAAAAAAAAA&#10;AAAAAAAAAAAAAFtDb250ZW50X1R5cGVzXS54bWxQSwECLQAUAAYACAAAACEAWvQsW78AAAAVAQAA&#10;CwAAAAAAAAAAAAAAAAAfAQAAX3JlbHMvLnJlbHNQSwECLQAUAAYACAAAACEAVbnKjMYAAADcAAAA&#10;DwAAAAAAAAAAAAAAAAAHAgAAZHJzL2Rvd25yZXYueG1sUEsFBgAAAAADAAMAtwAAAPoCAAAAAA==&#10;"/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FL4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8DMdwPROPgJxdAAAA//8DAFBLAQItABQABgAIAAAAIQDb4fbL7gAAAIUBAAATAAAAAAAA&#10;AAAAAAAAAAAAAABbQ29udGVudF9UeXBlc10ueG1sUEsBAi0AFAAGAAgAAAAhAFr0LFu/AAAAFQEA&#10;AAsAAAAAAAAAAAAAAAAAHwEAAF9yZWxzLy5yZWxzUEsBAi0AFAAGAAgAAAAhANpQUvjHAAAA3AAA&#10;AA8AAAAAAAAAAAAAAAAABwIAAGRycy9kb3ducmV2LnhtbFBLBQYAAAAAAwADALcAAAD7AgAAAAA=&#10;"/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r w:rsidRPr="006C1ED4">
                    <w:rPr>
                      <w:i/>
                    </w:rPr>
                    <w:t>А</w:t>
                  </w:r>
                  <w:r w:rsidRPr="00DF1CA4">
                    <w:rPr>
                      <w:vertAlign w:val="subscript"/>
                    </w:rPr>
                    <w:t>доп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331399C" w14:textId="77777777" w:rsidR="001E6376" w:rsidRPr="00DF1CA4" w:rsidRDefault="001E6376" w:rsidP="00843A66">
                  <w:pPr>
                    <w:jc w:val="center"/>
                  </w:pPr>
                  <w:r w:rsidRPr="00DF1CA4"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227BEF83" w14:textId="77777777" w:rsidR="001E6376" w:rsidRPr="00DF1CA4" w:rsidRDefault="001E6376" w:rsidP="00843A66">
                  <w:pPr>
                    <w:jc w:val="center"/>
                  </w:pPr>
                  <w:r w:rsidRPr="00DF1CA4"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7A04644" w14:textId="77777777" w:rsidR="001E6376" w:rsidRPr="00DF1CA4" w:rsidRDefault="001E6376" w:rsidP="00843A66">
                  <w:pPr>
                    <w:jc w:val="center"/>
                  </w:pPr>
                  <w:r w:rsidRPr="00DF1CA4"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2AB451BB" w14:textId="77777777" w:rsidR="001E6376" w:rsidRPr="00DF1CA4" w:rsidRDefault="001E6376" w:rsidP="00843A66">
                  <w:pPr>
                    <w:jc w:val="center"/>
                  </w:pPr>
                  <w:r w:rsidRPr="00DF1CA4"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62B04128" w14:textId="0B92BB8F" w:rsidR="001E6376" w:rsidRPr="00DF1CA4" w:rsidRDefault="00CD3140" w:rsidP="00843A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EC08DA6" w14:textId="74CFCCBC" w:rsidR="001E6376" w:rsidRPr="00DF1CA4" w:rsidRDefault="00CD3140" w:rsidP="00843A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5C06E548" w14:textId="27715172" w:rsidR="001E6376" w:rsidRPr="00DF1CA4" w:rsidRDefault="00CD3140" w:rsidP="00843A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F96DC0B" w14:textId="414E3B23" w:rsidR="001E6376" w:rsidRPr="00DF1CA4" w:rsidRDefault="00CD3140" w:rsidP="00843A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29844027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14:paraId="519DEDCF" w14:textId="5EE9B6FE" w:rsidR="001E6376" w:rsidRPr="00DF1CA4" w:rsidRDefault="001E6376" w:rsidP="00843A66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1" layoutInCell="1" allowOverlap="1" wp14:anchorId="36EF614E" wp14:editId="061CFE6B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27940" b="2857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17017F" id="Группа 709" o:spid="_x0000_s1026" style="position:absolute;margin-left:-4.05pt;margin-top:7.85pt;width:11.3pt;height:11.25pt;z-index:2516971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T7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ufHM/EIyNkDAAD//wMAUEsBAi0AFAAGAAgAAAAhANvh9svuAAAAhQEAABMAAAAAAAAAAAAA&#10;AAAAAAAAAFtDb250ZW50X1R5cGVzXS54bWxQSwECLQAUAAYACAAAACEAWvQsW78AAAAVAQAACwAA&#10;AAAAAAAAAAAAAAAfAQAAX3JlbHMvLnJlbHNQSwECLQAUAAYACAAAACEApWtU+8MAAADcAAAADwAA&#10;AAAAAAAAAAAAAAAHAgAAZHJzL2Rvd25yZXYueG1sUEsFBgAAAAADAAMAtwAAAPcCAAAAAA==&#10;"/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FgxwAAANwAAAAPAAAAZHJzL2Rvd25yZXYueG1sRI9Ba8JA&#10;FITvBf/D8gRvdZMKqa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Mon8WDHAAAA3AAA&#10;AA8AAAAAAAAAAAAAAAAABwIAAGRycy9kb3ducmV2LnhtbFBLBQYAAAAAAwADALcAAAD7AgAAAAA=&#10;"/>
                            <w10:anchorlock/>
                          </v:group>
                        </w:pict>
                      </mc:Fallback>
                    </mc:AlternateContent>
                  </w:r>
                  <w:r w:rsidRPr="00DF1CA4">
                    <w:t>-5</w:t>
                  </w:r>
                  <w:r w:rsidR="00CD3140">
                    <w:t>4</w:t>
                  </w:r>
                </w:p>
              </w:tc>
              <w:tc>
                <w:tcPr>
                  <w:tcW w:w="236" w:type="dxa"/>
                  <w:vAlign w:val="center"/>
                </w:tcPr>
                <w:p w14:paraId="32B90FA4" w14:textId="77777777" w:rsidR="001E6376" w:rsidRPr="00DF1CA4" w:rsidRDefault="001E6376" w:rsidP="00843A66">
                  <w:pPr>
                    <w:ind w:left="-491"/>
                    <w:jc w:val="center"/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099E092" w14:textId="0D1206C1" w:rsidR="001E6376" w:rsidRPr="00DF1CA4" w:rsidRDefault="001E6376" w:rsidP="00843A66">
                  <w:pPr>
                    <w:ind w:left="-675" w:firstLine="524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1" layoutInCell="1" allowOverlap="1" wp14:anchorId="1874BA5D" wp14:editId="799EBFED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27940" b="2857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3637DF" id="Группа 706" o:spid="_x0000_s1026" style="position:absolute;margin-left:-2.9pt;margin-top:7.75pt;width:11.3pt;height:11.25pt;z-index:25169817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pSxgAAANw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EsmcH1TDwCcvkPAAD//wMAUEsBAi0AFAAGAAgAAAAhANvh9svuAAAAhQEAABMAAAAAAAAA&#10;AAAAAAAAAAAAAFtDb250ZW50X1R5cGVzXS54bWxQSwECLQAUAAYACAAAACEAWvQsW78AAAAVAQAA&#10;CwAAAAAAAAAAAAAAAAAfAQAAX3JlbHMvLnJlbHNQSwECLQAUAAYACAAAACEAr1taUsYAAADcAAAA&#10;DwAAAAAAAAAAAAAAAAAHAgAAZHJzL2Rvd25yZXYueG1sUEsFBgAAAAADAAMAtwAAAPoCAAAAAA==&#10;"/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"/>
                            <w10:anchorlock/>
                          </v:group>
                        </w:pict>
                      </mc:Fallback>
                    </mc:AlternateContent>
                  </w:r>
                  <w:r w:rsidR="00026DDF">
                    <w:t>202</w:t>
                  </w:r>
                </w:p>
              </w:tc>
            </w:tr>
            <w:tr w:rsidR="00CD3140" w:rsidRPr="00DF1CA4" w14:paraId="63A8D85B" w14:textId="77777777" w:rsidTr="00843A66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4CB693AB" w14:textId="77777777" w:rsidR="00CD3140" w:rsidRPr="00DF1CA4" w:rsidRDefault="00CD3140" w:rsidP="00CD3140">
                  <w:pPr>
                    <w:jc w:val="center"/>
                    <w:rPr>
                      <w:vertAlign w:val="subscript"/>
                    </w:rPr>
                  </w:pPr>
                  <w:r w:rsidRPr="006C1ED4">
                    <w:rPr>
                      <w:i/>
                      <w:lang w:val="en-US"/>
                    </w:rPr>
                    <w:t>B</w:t>
                  </w:r>
                  <w:r w:rsidRPr="00DF1CA4">
                    <w:rPr>
                      <w:vertAlign w:val="subscript"/>
                    </w:rPr>
                    <w:t>пр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34BE19A" w14:textId="75BF0101" w:rsidR="00CD3140" w:rsidRPr="00DF1CA4" w:rsidRDefault="00CD3140" w:rsidP="00CD314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611A7DE7" w14:textId="17ACAA26" w:rsidR="00CD3140" w:rsidRPr="00DF1CA4" w:rsidRDefault="00CD3140" w:rsidP="00CD314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05CE028" w14:textId="163034C8" w:rsidR="00CD3140" w:rsidRPr="00DF1CA4" w:rsidRDefault="00CD3140" w:rsidP="00CD314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6104530" w14:textId="1FBB7E7B" w:rsidR="00CD3140" w:rsidRPr="00DF1CA4" w:rsidRDefault="00CD3140" w:rsidP="00CD314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93AF013" w14:textId="56345625" w:rsidR="00CD3140" w:rsidRPr="00DF1CA4" w:rsidRDefault="003F3F28" w:rsidP="00CD3140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1" layoutInCell="1" allowOverlap="1" wp14:anchorId="72684C3F" wp14:editId="1CD5EEBC">
                            <wp:simplePos x="0" y="0"/>
                            <wp:positionH relativeFrom="column">
                              <wp:posOffset>261620</wp:posOffset>
                            </wp:positionH>
                            <wp:positionV relativeFrom="paragraph">
                              <wp:posOffset>-25273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3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562988" id="Полилиния 715" o:spid="_x0000_s1026" style="position:absolute;margin-left:20.6pt;margin-top:-19.9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3518ADC5" w14:textId="116FE780" w:rsidR="00CD3140" w:rsidRPr="00DF1CA4" w:rsidRDefault="00CD3140" w:rsidP="00CD314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ECF2022" w14:textId="5C5D18E8" w:rsidR="00CD3140" w:rsidRPr="00DF1CA4" w:rsidRDefault="00CD3140" w:rsidP="00CD3140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3B10695B" w14:textId="392820D1" w:rsidR="00CD3140" w:rsidRPr="00DF1CA4" w:rsidRDefault="00CD3140" w:rsidP="00CD314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7FA699F4" w14:textId="77777777" w:rsidR="00CD3140" w:rsidRPr="00DF1CA4" w:rsidRDefault="00CD3140" w:rsidP="00CD3140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356D13F0" w14:textId="18192860" w:rsidR="00CD3140" w:rsidRPr="00DF1CA4" w:rsidRDefault="00CD3140" w:rsidP="00CD3140">
                  <w:pPr>
                    <w:jc w:val="center"/>
                  </w:pPr>
                  <w:r>
                    <w:t>66</w:t>
                  </w:r>
                </w:p>
              </w:tc>
              <w:tc>
                <w:tcPr>
                  <w:tcW w:w="236" w:type="dxa"/>
                  <w:vAlign w:val="center"/>
                </w:tcPr>
                <w:p w14:paraId="34A2A00D" w14:textId="77777777" w:rsidR="00CD3140" w:rsidRPr="00DF1CA4" w:rsidRDefault="00CD3140" w:rsidP="00CD3140">
                  <w:pPr>
                    <w:ind w:left="-491"/>
                    <w:jc w:val="center"/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DE2DF99" w14:textId="3EFFBFCA" w:rsidR="00CD3140" w:rsidRPr="00DF1CA4" w:rsidRDefault="00CD3140" w:rsidP="00CD3140">
                  <w:pPr>
                    <w:ind w:left="-675" w:firstLine="524"/>
                    <w:jc w:val="center"/>
                  </w:pPr>
                  <w:r>
                    <w:t>66</w:t>
                  </w:r>
                </w:p>
              </w:tc>
            </w:tr>
            <w:tr w:rsidR="001E6376" w:rsidRPr="00DF1CA4" w14:paraId="386DC3E0" w14:textId="77777777" w:rsidTr="00843A66">
              <w:trPr>
                <w:gridAfter w:val="1"/>
                <w:wAfter w:w="138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F810ADA" w14:textId="77777777" w:rsidR="001E6376" w:rsidRPr="00DF1CA4" w:rsidRDefault="001E6376" w:rsidP="00843A66">
                  <w:pPr>
                    <w:jc w:val="center"/>
                    <w:rPr>
                      <w:vertAlign w:val="subscript"/>
                    </w:rPr>
                  </w:pPr>
                  <w:r w:rsidRPr="006C1ED4">
                    <w:rPr>
                      <w:i/>
                    </w:rPr>
                    <w:t>С</w:t>
                  </w:r>
                  <w:r w:rsidRPr="00DF1CA4">
                    <w:rPr>
                      <w:vertAlign w:val="subscript"/>
                    </w:rPr>
                    <w:t>доп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748A2755" w14:textId="3E0B0CBC" w:rsidR="001E6376" w:rsidRPr="00DF1CA4" w:rsidRDefault="00842DFD" w:rsidP="00843A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7313D56C" w14:textId="629748C9" w:rsidR="001E6376" w:rsidRPr="00DF1CA4" w:rsidRDefault="00D514A7" w:rsidP="00843A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AEF7FA7" w14:textId="3EFA25E9" w:rsidR="001E6376" w:rsidRPr="00DF1CA4" w:rsidRDefault="00455D19" w:rsidP="00843A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010768" w14:textId="668B24BB" w:rsidR="001E6376" w:rsidRPr="00DF1CA4" w:rsidRDefault="00455D19" w:rsidP="00843A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F85DD2D" w14:textId="77777777" w:rsidR="001E6376" w:rsidRPr="00DF1CA4" w:rsidRDefault="001E6376" w:rsidP="00843A66">
                  <w:pPr>
                    <w:jc w:val="center"/>
                  </w:pPr>
                  <w:r w:rsidRPr="00DF1CA4"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D82CA43" w14:textId="236C1F67" w:rsidR="001E6376" w:rsidRPr="00DF1CA4" w:rsidRDefault="00455D19" w:rsidP="00843A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D9627AF" w14:textId="77777777" w:rsidR="001E6376" w:rsidRPr="00DF1CA4" w:rsidRDefault="001E6376" w:rsidP="00843A66">
                  <w:pPr>
                    <w:jc w:val="center"/>
                  </w:pPr>
                  <w:r w:rsidRPr="00DF1CA4"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447D3905" w14:textId="77777777" w:rsidR="001E6376" w:rsidRPr="00DF1CA4" w:rsidRDefault="001E6376" w:rsidP="00843A66">
                  <w:pPr>
                    <w:jc w:val="center"/>
                  </w:pPr>
                  <w:r w:rsidRPr="00DF1CA4"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301437F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28707F9" w14:textId="0BCDAD13" w:rsidR="001E6376" w:rsidRPr="00DF1CA4" w:rsidRDefault="00FF2064" w:rsidP="00843A6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36" w:type="dxa"/>
                  <w:vAlign w:val="center"/>
                </w:tcPr>
                <w:p w14:paraId="0149B513" w14:textId="77777777" w:rsidR="001E6376" w:rsidRPr="00DF1CA4" w:rsidRDefault="001E6376" w:rsidP="00843A66">
                  <w:pPr>
                    <w:ind w:left="-491"/>
                    <w:jc w:val="center"/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3B456AC" w14:textId="59262A1B" w:rsidR="001E6376" w:rsidRPr="00D514A7" w:rsidRDefault="00D514A7" w:rsidP="00843A66">
                  <w:pPr>
                    <w:ind w:left="-675" w:firstLine="524"/>
                    <w:jc w:val="center"/>
                    <w:rPr>
                      <w:lang w:val="en-US"/>
                    </w:rPr>
                  </w:pPr>
                  <w:r>
                    <w:t>12</w:t>
                  </w:r>
                  <w:r>
                    <w:rPr>
                      <w:lang w:val="en-US"/>
                    </w:rPr>
                    <w:t>?</w:t>
                  </w:r>
                </w:p>
              </w:tc>
            </w:tr>
            <w:tr w:rsidR="001E6376" w:rsidRPr="00DF1CA4" w14:paraId="5CEAC6F5" w14:textId="77777777" w:rsidTr="00843A66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660040F9" w14:textId="77777777" w:rsidR="001E6376" w:rsidRPr="00DF1CA4" w:rsidRDefault="001E6376" w:rsidP="00843A66">
                  <w:pPr>
                    <w:jc w:val="center"/>
                  </w:pPr>
                  <w:r w:rsidRPr="006C1ED4">
                    <w:rPr>
                      <w:i/>
                    </w:rPr>
                    <w:t>С</w:t>
                  </w:r>
                  <w:r w:rsidRPr="00DF1CA4">
                    <w:rPr>
                      <w:vertAlign w:val="subscript"/>
                    </w:rPr>
                    <w:t>пр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32C96DD2" w14:textId="611DF921" w:rsidR="001E6376" w:rsidRPr="00DF1CA4" w:rsidRDefault="00842DFD" w:rsidP="00843A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7486D133" w14:textId="7490595A" w:rsidR="001E6376" w:rsidRPr="00DF1CA4" w:rsidRDefault="00D514A7" w:rsidP="00843A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73148F67" w14:textId="3C0D6428" w:rsidR="001E6376" w:rsidRPr="00DF1CA4" w:rsidRDefault="00976EB2" w:rsidP="00843A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76CE689D" w14:textId="5F642C53" w:rsidR="001E6376" w:rsidRPr="00DF1CA4" w:rsidRDefault="00976EB2" w:rsidP="00843A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7903529" w14:textId="645A9BEC" w:rsidR="001E6376" w:rsidRPr="00DF1CA4" w:rsidRDefault="00976EB2" w:rsidP="00D514A7">
                  <w: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25455EA" w14:textId="7D5FCDA6" w:rsidR="001E6376" w:rsidRPr="00DF1CA4" w:rsidRDefault="00976EB2" w:rsidP="00843A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1870BAB1" w14:textId="77777777" w:rsidR="001E6376" w:rsidRPr="00DF1CA4" w:rsidRDefault="001E6376" w:rsidP="00843A66">
                  <w:pPr>
                    <w:jc w:val="center"/>
                  </w:pPr>
                  <w:r w:rsidRPr="00DF1CA4"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7B6D31F" w14:textId="77777777" w:rsidR="001E6376" w:rsidRPr="00DF1CA4" w:rsidRDefault="001E6376" w:rsidP="00843A66">
                  <w:pPr>
                    <w:jc w:val="center"/>
                  </w:pPr>
                  <w:r w:rsidRPr="00DF1CA4"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7BCE164A" w14:textId="77777777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2C3A0068" w14:textId="58757F90" w:rsidR="001E6376" w:rsidRPr="00DF1CA4" w:rsidRDefault="001E6376" w:rsidP="00843A66">
                  <w:pPr>
                    <w:jc w:val="center"/>
                  </w:pPr>
                </w:p>
              </w:tc>
              <w:tc>
                <w:tcPr>
                  <w:tcW w:w="799" w:type="dxa"/>
                  <w:gridSpan w:val="2"/>
                  <w:vAlign w:val="center"/>
                </w:tcPr>
                <w:p w14:paraId="482E626F" w14:textId="77777777" w:rsidR="001E6376" w:rsidRPr="00DF1CA4" w:rsidRDefault="001E6376" w:rsidP="00843A66">
                  <w:pPr>
                    <w:ind w:left="-491"/>
                    <w:jc w:val="center"/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36830F32" w14:textId="77777777" w:rsidR="001E6376" w:rsidRPr="00DF1CA4" w:rsidRDefault="001E6376" w:rsidP="00843A66">
                  <w:pPr>
                    <w:jc w:val="center"/>
                  </w:pPr>
                </w:p>
              </w:tc>
            </w:tr>
          </w:tbl>
          <w:tbl>
            <w:tblPr>
              <w:tblStyle w:val="af5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1E6376" w:rsidRPr="0078204A" w14:paraId="4209A9A4" w14:textId="77777777" w:rsidTr="00843A66">
              <w:tc>
                <w:tcPr>
                  <w:tcW w:w="913" w:type="dxa"/>
                  <w:vAlign w:val="center"/>
                </w:tcPr>
                <w:p w14:paraId="35DF7E05" w14:textId="031F8146" w:rsidR="001E6376" w:rsidRPr="00F67836" w:rsidRDefault="001E6376" w:rsidP="00843A66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="00C46617"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14:paraId="59F25790" w14:textId="77777777" w:rsidR="001E6376" w:rsidRPr="00F67836" w:rsidRDefault="001E6376" w:rsidP="00843A66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41160FAC" w14:textId="5C32576B" w:rsidR="001E6376" w:rsidRPr="00F67836" w:rsidRDefault="001E6376" w:rsidP="00843A66">
                  <w:pPr>
                    <w:spacing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460266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06640398" w14:textId="76019A88" w:rsidR="001E6376" w:rsidRPr="00F67836" w:rsidRDefault="001E6376" w:rsidP="00843A66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</w:t>
                  </w:r>
                  <w:r w:rsidR="00163EEF"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45EA83FC" w14:textId="279E2DD6" w:rsidR="001E6376" w:rsidRPr="00F67836" w:rsidRDefault="001E6376" w:rsidP="00843A66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 w:rsidR="00163EEF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50D62300" w14:textId="41D8E498" w:rsidR="001E6376" w:rsidRPr="00F67836" w:rsidRDefault="001E6376" w:rsidP="00843A66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</w:t>
                  </w:r>
                  <w:r w:rsidR="00765AFA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07BDCEF9" w14:textId="32267799" w:rsidR="001E6376" w:rsidRPr="006C1ED4" w:rsidRDefault="003F3F28" w:rsidP="00843A66">
            <w:pPr>
              <w:ind w:left="370"/>
              <w:rPr>
                <w:i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08C6FDB4" wp14:editId="3EA83AC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1096010</wp:posOffset>
                      </wp:positionV>
                      <wp:extent cx="209550" cy="114935"/>
                      <wp:effectExtent l="0" t="0" r="6350" b="0"/>
                      <wp:wrapNone/>
                      <wp:docPr id="3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D4814" id="Полилиния 715" o:spid="_x0000_s1026" style="position:absolute;margin-left:48.85pt;margin-top:-86.3pt;width:16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07F12" w:rsidRPr="00DF1CA4" w14:paraId="32CF99BA" w14:textId="77777777" w:rsidTr="00843A66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294CB2A7" w14:textId="77777777" w:rsidR="00A473B9" w:rsidRDefault="00A473B9" w:rsidP="00843A66">
            <w:pPr>
              <w:ind w:left="370"/>
              <w:rPr>
                <w:noProof/>
              </w:rPr>
            </w:pPr>
          </w:p>
          <w:p w14:paraId="68BAE751" w14:textId="29D9F304" w:rsidR="00207F12" w:rsidRDefault="00A473B9" w:rsidP="00843A66">
            <w:pPr>
              <w:ind w:left="370"/>
              <w:rPr>
                <w:noProof/>
              </w:rPr>
            </w:pPr>
            <w:r w:rsidRPr="00A473B9">
              <w:rPr>
                <w:noProof/>
              </w:rPr>
              <w:t>Для БзИ результат неверен вследствие возникающего переноса из старшего разряда. Вес этого переноса составляет 256.</w:t>
            </w:r>
          </w:p>
          <w:p w14:paraId="7F2B14F3" w14:textId="291A1596" w:rsidR="00207F12" w:rsidRDefault="00207F12" w:rsidP="00843A66">
            <w:pPr>
              <w:ind w:left="370"/>
              <w:rPr>
                <w:noProof/>
              </w:rPr>
            </w:pPr>
          </w:p>
        </w:tc>
      </w:tr>
      <w:tr w:rsidR="001E6376" w:rsidRPr="00F26863" w14:paraId="2BEF7215" w14:textId="77777777" w:rsidTr="00843A66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5265BAEA" w14:textId="77777777" w:rsidR="001E6376" w:rsidRPr="00F26863" w:rsidRDefault="001E6376" w:rsidP="00843A66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23C0865D" w14:textId="77777777" w:rsidR="001E6376" w:rsidRPr="00F26863" w:rsidRDefault="001E6376" w:rsidP="00843A66">
            <w:pPr>
              <w:jc w:val="center"/>
            </w:pPr>
            <w:r w:rsidRPr="00F26863">
              <w:t>Интерпретации</w:t>
            </w:r>
          </w:p>
        </w:tc>
      </w:tr>
      <w:tr w:rsidR="001E6376" w:rsidRPr="00F26863" w14:paraId="2BB3BD6E" w14:textId="77777777" w:rsidTr="00843A66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1BF8505F" w14:textId="08E15AE6" w:rsidR="001E6376" w:rsidRPr="00F26863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511E5122" wp14:editId="1D3B5966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5410</wp:posOffset>
                      </wp:positionV>
                      <wp:extent cx="209550" cy="122555"/>
                      <wp:effectExtent l="0" t="0" r="19050" b="10795"/>
                      <wp:wrapNone/>
                      <wp:docPr id="733" name="Полилиния: фигура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E6CFB" id="Полилиния: фигура 733" o:spid="_x0000_s1026" style="position:absolute;margin-left:20.65pt;margin-top:8.3pt;width:16.5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202FFD98" w14:textId="384E603B" w:rsidR="001E6376" w:rsidRPr="00F26863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131B6CE8" wp14:editId="40C3F30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1125</wp:posOffset>
                      </wp:positionV>
                      <wp:extent cx="209550" cy="122555"/>
                      <wp:effectExtent l="0" t="0" r="19050" b="10795"/>
                      <wp:wrapNone/>
                      <wp:docPr id="732" name="Полилиния: фигура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332C2" id="Полилиния: фигура 732" o:spid="_x0000_s1026" style="position:absolute;margin-left:4.55pt;margin-top:8.75pt;width:16.5pt;height: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6C2062B8" w14:textId="77777777" w:rsidR="001E6376" w:rsidRPr="00F26863" w:rsidRDefault="001E6376" w:rsidP="00843A66">
            <w:pPr>
              <w:jc w:val="center"/>
            </w:pPr>
          </w:p>
        </w:tc>
        <w:tc>
          <w:tcPr>
            <w:tcW w:w="338" w:type="dxa"/>
            <w:vAlign w:val="center"/>
          </w:tcPr>
          <w:p w14:paraId="31781705" w14:textId="77777777" w:rsidR="001E6376" w:rsidRPr="00F26863" w:rsidRDefault="001E6376" w:rsidP="00843A66">
            <w:pPr>
              <w:jc w:val="center"/>
            </w:pPr>
          </w:p>
        </w:tc>
        <w:tc>
          <w:tcPr>
            <w:tcW w:w="337" w:type="dxa"/>
            <w:vAlign w:val="center"/>
          </w:tcPr>
          <w:p w14:paraId="6717DD20" w14:textId="23687045" w:rsidR="001E6376" w:rsidRPr="00F26863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E2DB4CF" wp14:editId="459FED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1125</wp:posOffset>
                      </wp:positionV>
                      <wp:extent cx="209550" cy="122555"/>
                      <wp:effectExtent l="0" t="0" r="19050" b="10795"/>
                      <wp:wrapNone/>
                      <wp:docPr id="730" name="Полилиния: фигура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A920" id="Полилиния: фигура 730" o:spid="_x0000_s1026" style="position:absolute;margin-left:-.25pt;margin-top:8.75pt;width:16.5pt;height: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198B0B50" w14:textId="01B80424" w:rsidR="001E6376" w:rsidRPr="00F26863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5A7E2956" wp14:editId="209B527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11125</wp:posOffset>
                      </wp:positionV>
                      <wp:extent cx="209550" cy="122555"/>
                      <wp:effectExtent l="0" t="0" r="19050" b="10795"/>
                      <wp:wrapNone/>
                      <wp:docPr id="729" name="Полилиния: фигура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A838C" id="Полилиния: фигура 729" o:spid="_x0000_s1026" style="position:absolute;margin-left:1.15pt;margin-top:8.75pt;width:16.5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63DCB1E" w14:textId="619E75AB" w:rsidR="001E6376" w:rsidRPr="00F26863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3504B4AA" wp14:editId="4ED522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1125</wp:posOffset>
                      </wp:positionV>
                      <wp:extent cx="209550" cy="122555"/>
                      <wp:effectExtent l="0" t="0" r="19050" b="10795"/>
                      <wp:wrapNone/>
                      <wp:docPr id="728" name="Полилиния: фигура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2255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189B1" id="Полилиния: фигура 728" o:spid="_x0000_s1026" style="position:absolute;margin-left:1.55pt;margin-top:8.75pt;width:16.5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BA5E337" w14:textId="0112567B" w:rsidR="001E6376" w:rsidRPr="00F26863" w:rsidRDefault="001E6376" w:rsidP="00843A66">
            <w:pPr>
              <w:jc w:val="center"/>
            </w:pPr>
          </w:p>
        </w:tc>
        <w:tc>
          <w:tcPr>
            <w:tcW w:w="337" w:type="dxa"/>
            <w:vAlign w:val="center"/>
          </w:tcPr>
          <w:p w14:paraId="760A79FD" w14:textId="77777777" w:rsidR="001E6376" w:rsidRPr="00F26863" w:rsidRDefault="001E6376" w:rsidP="00843A66">
            <w:pPr>
              <w:jc w:val="center"/>
            </w:pPr>
          </w:p>
        </w:tc>
        <w:tc>
          <w:tcPr>
            <w:tcW w:w="236" w:type="dxa"/>
            <w:vAlign w:val="center"/>
          </w:tcPr>
          <w:p w14:paraId="0AF6C3EB" w14:textId="77777777" w:rsidR="001E6376" w:rsidRPr="00F26863" w:rsidRDefault="001E6376" w:rsidP="00843A66">
            <w:pPr>
              <w:jc w:val="center"/>
            </w:pPr>
          </w:p>
        </w:tc>
        <w:tc>
          <w:tcPr>
            <w:tcW w:w="1141" w:type="dxa"/>
            <w:vAlign w:val="center"/>
          </w:tcPr>
          <w:p w14:paraId="37C6BC27" w14:textId="77777777" w:rsidR="001E6376" w:rsidRPr="00F26863" w:rsidRDefault="001E6376" w:rsidP="00843A66">
            <w:pPr>
              <w:jc w:val="center"/>
            </w:pPr>
            <w:r w:rsidRPr="00F26863">
              <w:t>Знаковая</w:t>
            </w:r>
          </w:p>
        </w:tc>
        <w:tc>
          <w:tcPr>
            <w:tcW w:w="236" w:type="dxa"/>
            <w:vAlign w:val="center"/>
          </w:tcPr>
          <w:p w14:paraId="5E2CFD55" w14:textId="77777777" w:rsidR="001E6376" w:rsidRPr="00F26863" w:rsidRDefault="001E6376" w:rsidP="00843A66">
            <w:pPr>
              <w:jc w:val="center"/>
            </w:pPr>
          </w:p>
        </w:tc>
        <w:tc>
          <w:tcPr>
            <w:tcW w:w="1456" w:type="dxa"/>
            <w:vAlign w:val="center"/>
          </w:tcPr>
          <w:p w14:paraId="7EFF858F" w14:textId="77777777" w:rsidR="001E6376" w:rsidRPr="00F26863" w:rsidRDefault="001E6376" w:rsidP="00843A66">
            <w:pPr>
              <w:jc w:val="center"/>
            </w:pPr>
            <w:r w:rsidRPr="00F26863">
              <w:t>Беззнаковая</w:t>
            </w:r>
          </w:p>
        </w:tc>
      </w:tr>
      <w:tr w:rsidR="00801A53" w:rsidRPr="00F26863" w14:paraId="1ECFC217" w14:textId="77777777" w:rsidTr="00843A66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2976EFD1" w14:textId="335BD12C" w:rsidR="00801A53" w:rsidRPr="00F26863" w:rsidRDefault="00801A53" w:rsidP="00801A53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1" layoutInCell="1" allowOverlap="1" wp14:anchorId="0D02E540" wp14:editId="7A5F415F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7C5F6" id="Группа 724" o:spid="_x0000_s1026" style="position:absolute;margin-left:-17.55pt;margin-top:8.45pt;width:11.3pt;height:11.25pt;z-index:251730944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D3e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Ry9wPROPgJxdAAAA//8DAFBLAQItABQABgAIAAAAIQDb4fbL7gAAAIUBAAATAAAAAAAA&#10;AAAAAAAAAAAAAABbQ29udGVudF9UeXBlc10ueG1sUEsBAi0AFAAGAAgAAAAhAFr0LFu/AAAAFQEA&#10;AAsAAAAAAAAAAAAAAAAAHwEAAF9yZWxzLy5yZWxzUEsBAi0AFAAGAAgAAAAhAHtwPd7HAAAA3AAA&#10;AA8AAAAAAAAAAAAAAAAABwIAAGRycy9kb3ducmV2LnhtbFBLBQYAAAAAAwADALcAAAD7AgAAAAA=&#10;"/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Op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i6KjqcYAAADcAAAA&#10;DwAAAAAAAAAAAAAAAAAHAgAAZHJzL2Rvd25yZXYueG1sUEsFBgAAAAADAAMAtwAAAPoCAAAAAA==&#10;"/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F26863">
              <w:rPr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2DAEA02" w14:textId="57DCA7CE" w:rsidR="00801A53" w:rsidRPr="00F26863" w:rsidRDefault="00801A53" w:rsidP="00801A53">
            <w:pPr>
              <w:jc w:val="center"/>
            </w:pPr>
            <w:r w:rsidRPr="00DF1CA4"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3503AB3" w14:textId="786361A8" w:rsidR="00801A53" w:rsidRPr="00F26863" w:rsidRDefault="00801A53" w:rsidP="00801A53">
            <w:pPr>
              <w:jc w:val="center"/>
            </w:pPr>
            <w:r w:rsidRPr="00DF1CA4">
              <w:t>1</w:t>
            </w:r>
          </w:p>
        </w:tc>
        <w:tc>
          <w:tcPr>
            <w:tcW w:w="338" w:type="dxa"/>
            <w:vAlign w:val="center"/>
          </w:tcPr>
          <w:p w14:paraId="27E8B50D" w14:textId="65C4F770" w:rsidR="00801A53" w:rsidRPr="00F26863" w:rsidRDefault="00801A53" w:rsidP="00801A53">
            <w:pPr>
              <w:jc w:val="center"/>
            </w:pPr>
            <w:r w:rsidRPr="00DF1CA4">
              <w:t>0</w:t>
            </w:r>
          </w:p>
        </w:tc>
        <w:tc>
          <w:tcPr>
            <w:tcW w:w="337" w:type="dxa"/>
            <w:vAlign w:val="center"/>
          </w:tcPr>
          <w:p w14:paraId="25768D44" w14:textId="7702E96D" w:rsidR="00801A53" w:rsidRPr="00F26863" w:rsidRDefault="00801A53" w:rsidP="00801A53">
            <w:pPr>
              <w:jc w:val="center"/>
            </w:pPr>
            <w:r w:rsidRPr="00DF1CA4">
              <w:t>0</w:t>
            </w:r>
          </w:p>
        </w:tc>
        <w:tc>
          <w:tcPr>
            <w:tcW w:w="337" w:type="dxa"/>
            <w:vAlign w:val="center"/>
          </w:tcPr>
          <w:p w14:paraId="50161F80" w14:textId="3C804A80" w:rsidR="00801A53" w:rsidRPr="00F26863" w:rsidRDefault="00801A53" w:rsidP="00801A53">
            <w:pPr>
              <w:jc w:val="center"/>
            </w:pPr>
            <w:r>
              <w:t>1</w:t>
            </w:r>
          </w:p>
        </w:tc>
        <w:tc>
          <w:tcPr>
            <w:tcW w:w="337" w:type="dxa"/>
            <w:vAlign w:val="center"/>
          </w:tcPr>
          <w:p w14:paraId="7BC35B5F" w14:textId="23C78319" w:rsidR="00801A53" w:rsidRPr="00F26863" w:rsidRDefault="00801A53" w:rsidP="00801A53">
            <w:pPr>
              <w:jc w:val="center"/>
            </w:pPr>
            <w:r>
              <w:t>0</w:t>
            </w:r>
          </w:p>
        </w:tc>
        <w:tc>
          <w:tcPr>
            <w:tcW w:w="337" w:type="dxa"/>
            <w:vAlign w:val="center"/>
          </w:tcPr>
          <w:p w14:paraId="10953E9B" w14:textId="061EAE2E" w:rsidR="00801A53" w:rsidRPr="00F26863" w:rsidRDefault="00801A53" w:rsidP="00801A53">
            <w:pPr>
              <w:jc w:val="center"/>
            </w:pPr>
            <w:r>
              <w:t>1</w:t>
            </w:r>
          </w:p>
        </w:tc>
        <w:tc>
          <w:tcPr>
            <w:tcW w:w="337" w:type="dxa"/>
            <w:vAlign w:val="center"/>
          </w:tcPr>
          <w:p w14:paraId="488F73C9" w14:textId="1EF308C3" w:rsidR="00801A53" w:rsidRPr="00F26863" w:rsidRDefault="00801A53" w:rsidP="00801A53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14:paraId="4259B7B1" w14:textId="77777777" w:rsidR="00801A53" w:rsidRPr="00F26863" w:rsidRDefault="00801A53" w:rsidP="00801A53">
            <w:pPr>
              <w:jc w:val="center"/>
            </w:pPr>
          </w:p>
        </w:tc>
        <w:tc>
          <w:tcPr>
            <w:tcW w:w="1141" w:type="dxa"/>
            <w:vAlign w:val="center"/>
          </w:tcPr>
          <w:p w14:paraId="06E8DAB2" w14:textId="5CD46BDB" w:rsidR="00801A53" w:rsidRPr="00F26863" w:rsidRDefault="00801A53" w:rsidP="00801A5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1" layoutInCell="1" allowOverlap="1" wp14:anchorId="4321804C" wp14:editId="32B19E1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F97EBB" id="Группа 721" o:spid="_x0000_s1026" style="position:absolute;margin-left:-4.05pt;margin-top:7.85pt;width:11.3pt;height:11.25pt;z-index:25172889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Wq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aQr/Z+IRkIs/AAAA//8DAFBLAQItABQABgAIAAAAIQDb4fbL7gAAAIUBAAATAAAAAAAA&#10;AAAAAAAAAAAAAABbQ29udGVudF9UeXBlc10ueG1sUEsBAi0AFAAGAAgAAAAhAFr0LFu/AAAAFQEA&#10;AAsAAAAAAAAAAAAAAAAAHwEAAF9yZWxzLy5yZWxzUEsBAi0AFAAGAAgAAAAhAPSZparHAAAA3AAA&#10;AA8AAAAAAAAAAAAAAAAABwIAAGRycy9kb3ducmV2LnhtbFBLBQYAAAAAAwADALcAAAD7AgAAAAA=&#10;"/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QAx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vAynsD/mXgE5PwPAAD//wMAUEsBAi0AFAAGAAgAAAAhANvh9svuAAAAhQEAABMAAAAAAAAA&#10;AAAAAAAAAAAAAFtDb250ZW50X1R5cGVzXS54bWxQSwECLQAUAAYACAAAACEAWvQsW78AAAAVAQAA&#10;CwAAAAAAAAAAAAAAAAAfAQAAX3JlbHMvLnJlbHNQSwECLQAUAAYACAAAACEAm9UAM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Pr="00F26863">
              <w:t>-5</w:t>
            </w:r>
            <w:r w:rsidR="00AF4FE6">
              <w:t>4</w:t>
            </w:r>
          </w:p>
        </w:tc>
        <w:tc>
          <w:tcPr>
            <w:tcW w:w="236" w:type="dxa"/>
            <w:vAlign w:val="center"/>
          </w:tcPr>
          <w:p w14:paraId="2E1A8687" w14:textId="77777777" w:rsidR="00801A53" w:rsidRPr="00F26863" w:rsidRDefault="00801A53" w:rsidP="00801A53">
            <w:pPr>
              <w:jc w:val="center"/>
            </w:pPr>
          </w:p>
        </w:tc>
        <w:tc>
          <w:tcPr>
            <w:tcW w:w="1456" w:type="dxa"/>
            <w:vAlign w:val="center"/>
          </w:tcPr>
          <w:p w14:paraId="4AA7B4CC" w14:textId="46BC7CDB" w:rsidR="00801A53" w:rsidRPr="00F26863" w:rsidRDefault="00801A53" w:rsidP="00801A53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1" layoutInCell="1" allowOverlap="1" wp14:anchorId="7743B85A" wp14:editId="4E76E62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08F55" id="Группа 718" o:spid="_x0000_s1026" style="position:absolute;margin-left:-2.9pt;margin-top:7.75pt;width:11.3pt;height:11.25pt;z-index:25172992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1m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4wn8nYlHQM5/AQAA//8DAFBLAQItABQABgAIAAAAIQDb4fbL7gAAAIUBAAATAAAAAAAA&#10;AAAAAAAAAAAAAABbQ29udGVudF9UeXBlc10ueG1sUEsBAi0AFAAGAAgAAAAhAFr0LFu/AAAAFQEA&#10;AAsAAAAAAAAAAAAAAAAAHwEAAF9yZWxzLy5yZWxzUEsBAi0AFAAGAAgAAAAhADRR/WbHAAAA3AAA&#10;AA8AAAAAAAAAAAAAAAAABwIAAGRycy9kb3ducmV2LnhtbFBLBQYAAAAAAwADALcAAAD7AgAAAAA=&#10;"/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5G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LNM6PZ+IRkMtfAAAA//8DAFBLAQItABQABgAIAAAAIQDb4fbL7gAAAIUBAAATAAAAAAAAAAAA&#10;AAAAAAAAAABbQ29udGVudF9UeXBlc10ueG1sUEsBAi0AFAAGAAgAAAAhAFr0LFu/AAAAFQEAAAsA&#10;AAAAAAAAAAAAAAAAHwEAAF9yZWxzLy5yZWxzUEsBAi0AFAAGAAgAAAAhAGsHnkb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AF4FE6">
              <w:t>202</w:t>
            </w:r>
          </w:p>
        </w:tc>
      </w:tr>
      <w:tr w:rsidR="00AF4FE6" w:rsidRPr="00F26863" w14:paraId="5BF95CBD" w14:textId="77777777" w:rsidTr="00843A66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2355A6E0" w14:textId="77777777" w:rsidR="00AF4FE6" w:rsidRPr="00F26863" w:rsidRDefault="00AF4FE6" w:rsidP="00AF4FE6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F26863">
              <w:rPr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7EFB3E5" w14:textId="3D5364DC" w:rsidR="00AF4FE6" w:rsidRPr="00F26863" w:rsidRDefault="00AF4FE6" w:rsidP="00AF4FE6">
            <w:pPr>
              <w:jc w:val="center"/>
            </w:pPr>
            <w:r w:rsidRPr="0078204A"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1D52DD6" w14:textId="19A42CB7" w:rsidR="00AF4FE6" w:rsidRPr="00F26863" w:rsidRDefault="00AF4FE6" w:rsidP="00AF4FE6">
            <w:pPr>
              <w:jc w:val="center"/>
            </w:pPr>
            <w: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5A4C35D2" w14:textId="1956A572" w:rsidR="00AF4FE6" w:rsidRPr="00F26863" w:rsidRDefault="00AF4FE6" w:rsidP="00AF4FE6">
            <w:pPr>
              <w:jc w:val="center"/>
            </w:pPr>
            <w: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B99347" w14:textId="57A05BF9" w:rsidR="00AF4FE6" w:rsidRPr="00F26863" w:rsidRDefault="00AF4FE6" w:rsidP="00AF4FE6">
            <w:pPr>
              <w:jc w:val="center"/>
            </w:pPr>
            <w: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253EA67" w14:textId="079A9CA2" w:rsidR="00AF4FE6" w:rsidRPr="00F26863" w:rsidRDefault="00AF4FE6" w:rsidP="00AF4FE6">
            <w:pPr>
              <w:jc w:val="center"/>
            </w:pPr>
            <w:r w:rsidRPr="0078204A"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28544291" w14:textId="769951A8" w:rsidR="00AF4FE6" w:rsidRPr="00F26863" w:rsidRDefault="00AF4FE6" w:rsidP="00AF4FE6">
            <w:pPr>
              <w:jc w:val="center"/>
            </w:pPr>
            <w:r w:rsidRPr="0078204A"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38A83A6" w14:textId="62201256" w:rsidR="00AF4FE6" w:rsidRPr="00F26863" w:rsidRDefault="00AF4FE6" w:rsidP="00AF4FE6">
            <w:pPr>
              <w:jc w:val="center"/>
            </w:pPr>
            <w: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3E96261" w14:textId="6E5CA65D" w:rsidR="00AF4FE6" w:rsidRPr="00F26863" w:rsidRDefault="00AF4FE6" w:rsidP="00AF4FE6">
            <w:pPr>
              <w:jc w:val="center"/>
            </w:pPr>
            <w:r>
              <w:t>0</w:t>
            </w:r>
          </w:p>
        </w:tc>
        <w:tc>
          <w:tcPr>
            <w:tcW w:w="236" w:type="dxa"/>
            <w:vAlign w:val="center"/>
          </w:tcPr>
          <w:p w14:paraId="1B6FEC5F" w14:textId="77777777" w:rsidR="00AF4FE6" w:rsidRPr="00F26863" w:rsidRDefault="00AF4FE6" w:rsidP="00AF4FE6">
            <w:pPr>
              <w:jc w:val="center"/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2FCBB6C7" w14:textId="639841A8" w:rsidR="00AF4FE6" w:rsidRPr="00F26863" w:rsidRDefault="00AF4FE6" w:rsidP="00AF4FE6">
            <w:pPr>
              <w:jc w:val="center"/>
            </w:pPr>
            <w:r w:rsidRPr="00F26863">
              <w:t>-</w:t>
            </w:r>
            <w:r>
              <w:t>66</w:t>
            </w:r>
          </w:p>
        </w:tc>
        <w:tc>
          <w:tcPr>
            <w:tcW w:w="236" w:type="dxa"/>
            <w:vAlign w:val="center"/>
          </w:tcPr>
          <w:p w14:paraId="352FC7F6" w14:textId="77777777" w:rsidR="00AF4FE6" w:rsidRPr="00F26863" w:rsidRDefault="00AF4FE6" w:rsidP="00AF4FE6">
            <w:pPr>
              <w:jc w:val="center"/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0516EFC7" w14:textId="53E36378" w:rsidR="00AF4FE6" w:rsidRPr="00F26863" w:rsidRDefault="00AF4FE6" w:rsidP="00AF4FE6">
            <w:pPr>
              <w:jc w:val="center"/>
            </w:pPr>
            <w:r>
              <w:t>190</w:t>
            </w:r>
          </w:p>
        </w:tc>
      </w:tr>
      <w:tr w:rsidR="001E6376" w:rsidRPr="00F26863" w14:paraId="5472C9BB" w14:textId="77777777" w:rsidTr="00843A66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7A863" w14:textId="77777777" w:rsidR="001E6376" w:rsidRPr="00F26863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F26863">
              <w:rPr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BB39CC2" w14:textId="77777777" w:rsidR="001E6376" w:rsidRPr="00F26863" w:rsidRDefault="001E6376" w:rsidP="00843A66">
            <w:pPr>
              <w:jc w:val="center"/>
            </w:pPr>
            <w:r w:rsidRPr="00F26863"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4917A33" w14:textId="77777777" w:rsidR="001E6376" w:rsidRPr="00F26863" w:rsidRDefault="001E6376" w:rsidP="00843A66">
            <w:pPr>
              <w:jc w:val="center"/>
            </w:pPr>
            <w:r w:rsidRPr="00F26863"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09A116" w14:textId="3EFD0735" w:rsidR="001E6376" w:rsidRPr="00F26863" w:rsidRDefault="00B02452" w:rsidP="00843A66">
            <w:pPr>
              <w:jc w:val="center"/>
            </w:pPr>
            <w: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5A96C" w14:textId="5C25C5BA" w:rsidR="001E6376" w:rsidRPr="00F26863" w:rsidRDefault="00B02452" w:rsidP="00843A66">
            <w:pPr>
              <w:jc w:val="center"/>
            </w:pPr>
            <w: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18BAB" w14:textId="475300A7" w:rsidR="001E6376" w:rsidRPr="00F26863" w:rsidRDefault="00B02452" w:rsidP="00843A66">
            <w:pPr>
              <w:jc w:val="center"/>
            </w:pPr>
            <w: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880DA4" w14:textId="1E99DED9" w:rsidR="001E6376" w:rsidRPr="00F26863" w:rsidRDefault="00CB0FB0" w:rsidP="00843A66">
            <w:pPr>
              <w:jc w:val="center"/>
            </w:pPr>
            <w: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802358" w14:textId="472F6A6B" w:rsidR="001E6376" w:rsidRPr="00F26863" w:rsidRDefault="00CB0FB0" w:rsidP="00843A66">
            <w:pPr>
              <w:jc w:val="center"/>
            </w:pPr>
            <w: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8CDD9" w14:textId="77777777" w:rsidR="001E6376" w:rsidRPr="00F26863" w:rsidRDefault="001E6376" w:rsidP="00843A66">
            <w:pPr>
              <w:jc w:val="center"/>
            </w:pPr>
            <w:r w:rsidRPr="00F26863">
              <w:t>0</w:t>
            </w:r>
          </w:p>
        </w:tc>
        <w:tc>
          <w:tcPr>
            <w:tcW w:w="236" w:type="dxa"/>
            <w:vAlign w:val="center"/>
          </w:tcPr>
          <w:p w14:paraId="715DC071" w14:textId="77777777" w:rsidR="001E6376" w:rsidRPr="00F26863" w:rsidRDefault="001E6376" w:rsidP="00843A66">
            <w:pPr>
              <w:jc w:val="center"/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C9B40" w14:textId="77777777" w:rsidR="001E6376" w:rsidRPr="00F26863" w:rsidRDefault="001E6376" w:rsidP="00843A66">
            <w:pPr>
              <w:jc w:val="center"/>
            </w:pPr>
          </w:p>
        </w:tc>
        <w:tc>
          <w:tcPr>
            <w:tcW w:w="236" w:type="dxa"/>
            <w:vAlign w:val="center"/>
          </w:tcPr>
          <w:p w14:paraId="5CCCA4D0" w14:textId="77777777" w:rsidR="001E6376" w:rsidRPr="00F26863" w:rsidRDefault="001E6376" w:rsidP="00843A66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DBB31A" w14:textId="77777777" w:rsidR="001E6376" w:rsidRPr="00F26863" w:rsidRDefault="001E6376" w:rsidP="00843A66">
            <w:pPr>
              <w:jc w:val="center"/>
            </w:pPr>
            <w:r w:rsidRPr="00F26863">
              <w:t>150</w:t>
            </w:r>
            <w:r>
              <w:t>?</w:t>
            </w:r>
          </w:p>
        </w:tc>
      </w:tr>
      <w:tr w:rsidR="001E6376" w:rsidRPr="00F26863" w14:paraId="09E2E3D5" w14:textId="77777777" w:rsidTr="00843A66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52B1EA3E" w14:textId="77777777" w:rsidR="001E6376" w:rsidRPr="00F26863" w:rsidRDefault="001E6376" w:rsidP="00843A66">
            <w:pPr>
              <w:jc w:val="center"/>
            </w:pPr>
            <w:r w:rsidRPr="006C1ED4">
              <w:rPr>
                <w:i/>
              </w:rPr>
              <w:t>С</w:t>
            </w:r>
            <w:r w:rsidRPr="00F26863">
              <w:rPr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E74282A" w14:textId="77777777" w:rsidR="001E6376" w:rsidRPr="00F26863" w:rsidRDefault="001E6376" w:rsidP="00843A66">
            <w:pPr>
              <w:jc w:val="center"/>
            </w:pPr>
            <w:r w:rsidRPr="00F26863"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9358C5B" w14:textId="77777777" w:rsidR="001E6376" w:rsidRPr="00F26863" w:rsidRDefault="001E6376" w:rsidP="00843A66">
            <w:pPr>
              <w:jc w:val="center"/>
            </w:pPr>
            <w:r w:rsidRPr="00F26863"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36564245" w14:textId="77777777" w:rsidR="001E6376" w:rsidRPr="00F26863" w:rsidRDefault="001E6376" w:rsidP="00843A66">
            <w:pPr>
              <w:jc w:val="center"/>
            </w:pPr>
            <w:r w:rsidRPr="00F26863"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6392849" w14:textId="77777777" w:rsidR="001E6376" w:rsidRPr="00F26863" w:rsidRDefault="001E6376" w:rsidP="00843A66">
            <w:pPr>
              <w:jc w:val="center"/>
            </w:pPr>
            <w:r w:rsidRPr="00F26863"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9CB3C7A" w14:textId="77777777" w:rsidR="001E6376" w:rsidRPr="00F26863" w:rsidRDefault="001E6376" w:rsidP="00843A66">
            <w:pPr>
              <w:jc w:val="center"/>
            </w:pPr>
            <w:r w:rsidRPr="00F26863"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4DC0ADC" w14:textId="77777777" w:rsidR="001E6376" w:rsidRPr="00F26863" w:rsidRDefault="001E6376" w:rsidP="00843A66">
            <w:pPr>
              <w:jc w:val="center"/>
            </w:pPr>
            <w:r w:rsidRPr="00F26863"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8995B30" w14:textId="77777777" w:rsidR="001E6376" w:rsidRPr="00F26863" w:rsidRDefault="001E6376" w:rsidP="00843A66">
            <w:pPr>
              <w:jc w:val="center"/>
            </w:pPr>
            <w:r w:rsidRPr="00F26863"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E4BFBED" w14:textId="77777777" w:rsidR="001E6376" w:rsidRPr="00F26863" w:rsidRDefault="001E6376" w:rsidP="00843A66">
            <w:pPr>
              <w:jc w:val="center"/>
            </w:pPr>
            <w:r w:rsidRPr="00F26863">
              <w:t>0</w:t>
            </w:r>
          </w:p>
        </w:tc>
        <w:tc>
          <w:tcPr>
            <w:tcW w:w="236" w:type="dxa"/>
            <w:vAlign w:val="center"/>
          </w:tcPr>
          <w:p w14:paraId="440CBBD8" w14:textId="77777777" w:rsidR="001E6376" w:rsidRPr="00F26863" w:rsidRDefault="001E6376" w:rsidP="00843A66">
            <w:pPr>
              <w:jc w:val="center"/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378F13FA" w14:textId="77777777" w:rsidR="001E6376" w:rsidRPr="00F26863" w:rsidRDefault="001E6376" w:rsidP="00843A66">
            <w:pPr>
              <w:jc w:val="center"/>
            </w:pPr>
            <w:r w:rsidRPr="00F26863">
              <w:t>-106</w:t>
            </w:r>
          </w:p>
        </w:tc>
        <w:tc>
          <w:tcPr>
            <w:tcW w:w="236" w:type="dxa"/>
            <w:vAlign w:val="center"/>
          </w:tcPr>
          <w:p w14:paraId="06FE34BE" w14:textId="77777777" w:rsidR="001E6376" w:rsidRPr="00F26863" w:rsidRDefault="001E6376" w:rsidP="00843A66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613A051C" w14:textId="77777777" w:rsidR="001E6376" w:rsidRPr="00F26863" w:rsidRDefault="001E6376" w:rsidP="00843A66">
            <w:pPr>
              <w:jc w:val="center"/>
            </w:pPr>
          </w:p>
        </w:tc>
      </w:tr>
    </w:tbl>
    <w:tbl>
      <w:tblPr>
        <w:tblStyle w:val="af5"/>
        <w:tblpPr w:leftFromText="180" w:rightFromText="180" w:vertAnchor="text" w:horzAnchor="margin" w:tblpXSpec="center" w:tblpY="219"/>
        <w:tblW w:w="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1E6376" w:rsidRPr="00572960" w14:paraId="56D2B3A7" w14:textId="77777777" w:rsidTr="00B02452">
        <w:tc>
          <w:tcPr>
            <w:tcW w:w="0" w:type="auto"/>
            <w:vAlign w:val="center"/>
          </w:tcPr>
          <w:p w14:paraId="604B21FE" w14:textId="77777777" w:rsidR="001E6376" w:rsidRPr="00F67836" w:rsidRDefault="001E6376" w:rsidP="00843A66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7" w:type="dxa"/>
            <w:vAlign w:val="center"/>
          </w:tcPr>
          <w:p w14:paraId="3D63EF48" w14:textId="7777777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DDF671C" w14:textId="7777777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1,</w:t>
            </w:r>
          </w:p>
        </w:tc>
        <w:tc>
          <w:tcPr>
            <w:tcW w:w="0" w:type="auto"/>
          </w:tcPr>
          <w:p w14:paraId="3E8381BA" w14:textId="7777777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5" w:type="dxa"/>
          </w:tcPr>
          <w:p w14:paraId="56148D44" w14:textId="7777777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83" w:type="dxa"/>
          </w:tcPr>
          <w:p w14:paraId="6D7C5B97" w14:textId="77777777" w:rsidR="001E6376" w:rsidRPr="00F67836" w:rsidRDefault="001E6376" w:rsidP="00843A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6C42FAFC" w14:textId="0CF9E29F" w:rsidR="001E6376" w:rsidRDefault="00B02452" w:rsidP="001E637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6977A4AF" wp14:editId="4BB2D983">
                <wp:simplePos x="0" y="0"/>
                <wp:positionH relativeFrom="column">
                  <wp:posOffset>1586230</wp:posOffset>
                </wp:positionH>
                <wp:positionV relativeFrom="paragraph">
                  <wp:posOffset>-941070</wp:posOffset>
                </wp:positionV>
                <wp:extent cx="209550" cy="122555"/>
                <wp:effectExtent l="0" t="0" r="19050" b="10795"/>
                <wp:wrapNone/>
                <wp:docPr id="37" name="Полилиния: фи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2255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4EF3" id="Полилиния: фигура 37" o:spid="_x0000_s1026" style="position:absolute;margin-left:124.9pt;margin-top:-74.1pt;width:16.5pt;height: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272C4720" wp14:editId="2EB91225">
                <wp:simplePos x="0" y="0"/>
                <wp:positionH relativeFrom="column">
                  <wp:posOffset>1769110</wp:posOffset>
                </wp:positionH>
                <wp:positionV relativeFrom="paragraph">
                  <wp:posOffset>-948690</wp:posOffset>
                </wp:positionV>
                <wp:extent cx="209550" cy="122555"/>
                <wp:effectExtent l="0" t="0" r="19050" b="10795"/>
                <wp:wrapNone/>
                <wp:docPr id="36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22555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CD3A1" id="Полилиния: фигура 36" o:spid="_x0000_s1026" style="position:absolute;margin-left:139.3pt;margin-top:-74.7pt;width:16.5pt;height: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09550,82557;198687,56936;189996,42702;181306,28468;176961,19928;150889,8540;144371,2847;137853,0;90055,2847;44430,25621;35740,42702;33567,51243;27049,56936;20531,74017;11841,99638;5323,105332;3150,113872;978,105332;3150,74017;14013,85404;20531,88251;27049,93945;31394,102485;18359,105332;9668,108179;16186,111025;9668,113872;3150,111025;5323,79711;7496,99638;14013,99638;20531,93945;20531,105332;14013,102485;20531,96791;16186,88251;9668,85404;7496,76864;11841,85404;18359,91098;20531,99638;27049,102485;14013,108179;978,119566;5323,111025;3150,119566;7496,85404;27049,99638;24877,108179;11841,113872;31394,111025;29222,99638;27049,105332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</w:p>
    <w:p w14:paraId="60A39646" w14:textId="77777777" w:rsidR="001E6376" w:rsidRPr="009324D4" w:rsidRDefault="001E6376" w:rsidP="001E6376">
      <w:pPr>
        <w:pStyle w:val="22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1791C07E" w14:textId="6BAAED2B" w:rsidR="00A473B9" w:rsidRPr="00A473B9" w:rsidRDefault="00A473B9" w:rsidP="00A473B9">
      <w:pPr>
        <w:pStyle w:val="af6"/>
        <w:tabs>
          <w:tab w:val="left" w:pos="2480"/>
        </w:tabs>
        <w:ind w:left="540"/>
        <w:jc w:val="both"/>
        <w:rPr>
          <w:rFonts w:cstheme="minorHAnsi"/>
          <w:noProof/>
          <w:sz w:val="24"/>
          <w:szCs w:val="24"/>
        </w:rPr>
      </w:pPr>
      <w:r w:rsidRPr="00A473B9">
        <w:rPr>
          <w:rFonts w:cstheme="minorHAnsi"/>
          <w:noProof/>
          <w:sz w:val="24"/>
          <w:szCs w:val="24"/>
        </w:rPr>
        <w:lastRenderedPageBreak/>
        <w:t>Для БзИ результат неверен вследствие возникающего переноса из старшего разряда. Вес этого переноса составляет 256.</w:t>
      </w:r>
    </w:p>
    <w:p w14:paraId="17597E63" w14:textId="77777777" w:rsidR="00A473B9" w:rsidRPr="00A473B9" w:rsidRDefault="00A473B9" w:rsidP="00A473B9">
      <w:pPr>
        <w:pStyle w:val="af6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7A068599" w14:textId="34E6DBF9" w:rsidR="001E6376" w:rsidRPr="009324D4" w:rsidRDefault="001E6376" w:rsidP="001E6376">
      <w:pPr>
        <w:pStyle w:val="af6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67402DB3" w14:textId="77777777" w:rsidR="001E6376" w:rsidRPr="00161298" w:rsidRDefault="001E6376" w:rsidP="001E6376">
      <w:pPr>
        <w:pStyle w:val="af6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В </w:t>
      </w:r>
      <w:r w:rsidRPr="009324D4">
        <w:rPr>
          <w:rFonts w:ascii="Times New Roman" w:hAnsi="Times New Roman" w:cs="Times New Roman"/>
          <w:sz w:val="28"/>
          <w:szCs w:val="28"/>
        </w:rPr>
        <w:t>&gt;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96. </w:t>
      </w:r>
    </w:p>
    <w:tbl>
      <w:tblPr>
        <w:tblStyle w:val="af5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310DED" w:rsidRPr="00286DB4" w14:paraId="740E6E6D" w14:textId="77777777" w:rsidTr="002D09C4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261441" w14:textId="7B5E48DB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E3CE7D" w14:textId="1E06A653" w:rsidR="00310DED" w:rsidRPr="00286DB4" w:rsidRDefault="00FC3AAA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5757930" w14:textId="0E389D9D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6B6EFDD" w14:textId="72AED9D6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31CF1C9" w14:textId="2FD0AEE9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DF1CA4">
              <w:t>0</w:t>
            </w:r>
          </w:p>
        </w:tc>
        <w:tc>
          <w:tcPr>
            <w:tcW w:w="0" w:type="auto"/>
            <w:vAlign w:val="center"/>
          </w:tcPr>
          <w:p w14:paraId="687499A3" w14:textId="07893945" w:rsidR="00310DED" w:rsidRPr="00286DB4" w:rsidRDefault="00FC3AAA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C36F873" w14:textId="21C31589" w:rsidR="00310DED" w:rsidRPr="00286DB4" w:rsidRDefault="00FC3AAA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E645BE" w14:textId="084A3E1D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</w:tbl>
    <w:tbl>
      <w:tblPr>
        <w:tblStyle w:val="af5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69"/>
        <w:gridCol w:w="338"/>
        <w:gridCol w:w="338"/>
        <w:gridCol w:w="338"/>
        <w:gridCol w:w="338"/>
        <w:gridCol w:w="338"/>
        <w:gridCol w:w="338"/>
        <w:gridCol w:w="338"/>
        <w:gridCol w:w="358"/>
      </w:tblGrid>
      <w:tr w:rsidR="00310DED" w:rsidRPr="00286DB4" w14:paraId="16E9BF70" w14:textId="77777777" w:rsidTr="00310DED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F34B8" w14:textId="77777777" w:rsidR="00310DED" w:rsidRPr="00963C31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486710E" w14:textId="6C55BAB1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ABE360" w14:textId="735A7D21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13ECA0A" w14:textId="008DE671" w:rsidR="00310DED" w:rsidRPr="00286DB4" w:rsidRDefault="00A8082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D9DE9D" w14:textId="36D23D88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13E05FB" w14:textId="0C0DD40B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781299" w14:textId="2B894176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06E5C0F" w14:textId="26C9A0FC" w:rsidR="00310DED" w:rsidRPr="00286DB4" w:rsidRDefault="00A8082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  <w:tc>
          <w:tcPr>
            <w:tcW w:w="358" w:type="dxa"/>
            <w:vAlign w:val="center"/>
          </w:tcPr>
          <w:p w14:paraId="54CEA701" w14:textId="3BC8A905" w:rsidR="00310DED" w:rsidRPr="00286DB4" w:rsidRDefault="00310DED" w:rsidP="00310DE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</w:tbl>
    <w:p w14:paraId="2061D8A6" w14:textId="77777777" w:rsidR="001E6376" w:rsidRDefault="001E6376" w:rsidP="001E637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64C10B2E" w14:textId="77777777" w:rsidR="001E6376" w:rsidRPr="00063224" w:rsidRDefault="001E6376" w:rsidP="001E6376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5CD6CA5C" w14:textId="5252675C" w:rsidR="001E6376" w:rsidRPr="00572960" w:rsidRDefault="00C4555E" w:rsidP="001E6376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</w:t>
      </w:r>
      <w:r w:rsidR="001E6376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1E63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1E6376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1E63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1E6376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0</w:t>
      </w:r>
      <w:r w:rsidR="001E637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376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1E637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1E6376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E6376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1E6376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0</w:t>
      </w:r>
    </w:p>
    <w:p w14:paraId="371E25C8" w14:textId="77777777" w:rsidR="001E6376" w:rsidRPr="002231B4" w:rsidRDefault="001E6376" w:rsidP="001E6376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9C34E3" w14:textId="77777777" w:rsidR="001E6376" w:rsidRPr="00063224" w:rsidRDefault="001E6376" w:rsidP="001E6376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f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9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155"/>
        <w:gridCol w:w="222"/>
        <w:gridCol w:w="1493"/>
      </w:tblGrid>
      <w:tr w:rsidR="001E6376" w:rsidRPr="00572960" w14:paraId="0281ADB2" w14:textId="77777777" w:rsidTr="00843A66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75A5AA06" w14:textId="77777777" w:rsidR="001E6376" w:rsidRPr="00572960" w:rsidRDefault="001E6376" w:rsidP="00843A66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6F78A5E8" w14:textId="77777777" w:rsidR="001E6376" w:rsidRPr="00572960" w:rsidRDefault="001E6376" w:rsidP="00843A66">
            <w:pPr>
              <w:jc w:val="center"/>
            </w:pPr>
            <w:r w:rsidRPr="00572960">
              <w:t>Интерпретации</w:t>
            </w:r>
          </w:p>
        </w:tc>
      </w:tr>
      <w:tr w:rsidR="001E6376" w:rsidRPr="00572960" w14:paraId="24951584" w14:textId="77777777" w:rsidTr="00843A66">
        <w:trPr>
          <w:trHeight w:val="300"/>
          <w:jc w:val="center"/>
        </w:trPr>
        <w:tc>
          <w:tcPr>
            <w:tcW w:w="0" w:type="auto"/>
            <w:vAlign w:val="center"/>
          </w:tcPr>
          <w:p w14:paraId="43F1353E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794727B" w14:textId="5AC4724E" w:rsidR="001E6376" w:rsidRPr="00572960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7C043F3D" wp14:editId="7287B1F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8740</wp:posOffset>
                      </wp:positionV>
                      <wp:extent cx="209550" cy="114935"/>
                      <wp:effectExtent l="0" t="0" r="19050" b="18415"/>
                      <wp:wrapNone/>
                      <wp:docPr id="610" name="Полилиния: фигура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F9F74" id="Полилиния: фигура 610" o:spid="_x0000_s1026" style="position:absolute;margin-left:2.1pt;margin-top:6.2pt;width:16.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F892D4" w14:textId="75020F12" w:rsidR="001E6376" w:rsidRPr="00572960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49FB12C0" wp14:editId="1572ED30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8740</wp:posOffset>
                      </wp:positionV>
                      <wp:extent cx="209550" cy="114935"/>
                      <wp:effectExtent l="0" t="0" r="19050" b="18415"/>
                      <wp:wrapNone/>
                      <wp:docPr id="609" name="Полилиния: фигура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1A56B" id="Полилиния: фигура 609" o:spid="_x0000_s1026" style="position:absolute;margin-left:2.45pt;margin-top:6.2pt;width:16.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25A70F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286AE56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3DAE273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F2E1B03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46CF15A3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17DD600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38771ED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E2A6638" w14:textId="77777777" w:rsidR="001E6376" w:rsidRPr="00572960" w:rsidRDefault="001E6376" w:rsidP="00843A66">
            <w:pPr>
              <w:jc w:val="center"/>
            </w:pPr>
            <w:r w:rsidRPr="00572960">
              <w:t>Знаковая</w:t>
            </w:r>
          </w:p>
        </w:tc>
        <w:tc>
          <w:tcPr>
            <w:tcW w:w="0" w:type="auto"/>
            <w:vAlign w:val="center"/>
          </w:tcPr>
          <w:p w14:paraId="5BA03301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BD1A433" w14:textId="77777777" w:rsidR="001E6376" w:rsidRPr="00572960" w:rsidRDefault="001E6376" w:rsidP="00843A66">
            <w:pPr>
              <w:jc w:val="center"/>
            </w:pPr>
            <w:r w:rsidRPr="00572960">
              <w:t>Беззнаковая</w:t>
            </w:r>
          </w:p>
        </w:tc>
      </w:tr>
      <w:tr w:rsidR="001E6376" w:rsidRPr="00572960" w14:paraId="3FC2EC96" w14:textId="77777777" w:rsidTr="00843A66">
        <w:trPr>
          <w:trHeight w:val="300"/>
          <w:jc w:val="center"/>
        </w:trPr>
        <w:tc>
          <w:tcPr>
            <w:tcW w:w="0" w:type="auto"/>
            <w:vAlign w:val="center"/>
          </w:tcPr>
          <w:p w14:paraId="06672C64" w14:textId="6A474062" w:rsidR="001E6376" w:rsidRPr="00572960" w:rsidRDefault="001E6376" w:rsidP="00843A6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1" allowOverlap="1" wp14:anchorId="400B38E0" wp14:editId="1CAE6AE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B318A" id="Группа 606" o:spid="_x0000_s1026" style="position:absolute;margin-left:-17.55pt;margin-top:8.45pt;width:11.3pt;height:11.25pt;z-index:25166745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PxwAAANw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yRvcz8QjIGc3AAAA//8DAFBLAQItABQABgAIAAAAIQDb4fbL7gAAAIUBAAATAAAAAAAA&#10;AAAAAAAAAAAAAABbQ29udGVudF9UeXBlc10ueG1sUEsBAi0AFAAGAAgAAAAhAFr0LFu/AAAAFQEA&#10;AAsAAAAAAAAAAAAAAAAAHwEAAF9yZWxzLy5yZWxzUEsBAi0AFAAGAAgAAAAhANm6Vc/HAAAA3AAA&#10;AA8AAAAAAAAAAAAAAAAABwIAAGRycy9kb3ducmV2LnhtbFBLBQYAAAAAAwADALcAAAD7AgAAAAA=&#10;"/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G9wwAAANw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GaxLXxTDwCcvUPAAD//wMAUEsBAi0AFAAGAAgAAAAhANvh9svuAAAAhQEAABMAAAAAAAAAAAAA&#10;AAAAAAAAAFtDb250ZW50X1R5cGVzXS54bWxQSwECLQAUAAYACAAAACEAWvQsW78AAAAVAQAACwAA&#10;AAAAAAAAAAAAAAAfAQAAX3JlbHMvLnJlbHNQSwECLQAUAAYACAAAACEAqCXBvcMAAADcAAAADwAA&#10;AAAAAAAAAAAAAAAHAgAAZHJzL2Rvd25yZXYueG1sUEsFBgAAAAADAAMAtwAAAPcCAAAAAA==&#10;"/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572960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1EBE16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96F2FF4" w14:textId="536BD325" w:rsidR="001E6376" w:rsidRPr="00572960" w:rsidRDefault="001E1B46" w:rsidP="00843A6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8F74F0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vAlign w:val="center"/>
          </w:tcPr>
          <w:p w14:paraId="6F85F819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vAlign w:val="center"/>
          </w:tcPr>
          <w:p w14:paraId="018BB9EB" w14:textId="341FAD39" w:rsidR="001E6376" w:rsidRPr="00572960" w:rsidRDefault="001E1B46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680FF6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vAlign w:val="center"/>
          </w:tcPr>
          <w:p w14:paraId="7B3934EB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vAlign w:val="center"/>
          </w:tcPr>
          <w:p w14:paraId="5CB01DE5" w14:textId="025F69A3" w:rsidR="001E6376" w:rsidRPr="00572960" w:rsidRDefault="001E1B46" w:rsidP="00843A6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77C436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CAF4CA4" w14:textId="413E4DDB" w:rsidR="001E6376" w:rsidRPr="00572960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0991BD26" wp14:editId="18271E4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96D26" id="Группа 603" o:spid="_x0000_s1026" style="position:absolute;margin-left:-4.05pt;margin-top:7.85pt;width:11.3pt;height:11.25pt;z-index:25166540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u4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Cloy7jHAAAA3AAA&#10;AA8AAAAAAAAAAAAAAAAABwIAAGRycy9kb3ducmV2LnhtbFBLBQYAAAAAAwADALcAAAD7AgAAAAA=&#10;"/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4jxwAAANw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EYkbiP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="001D30DD">
              <w:t>112</w:t>
            </w:r>
          </w:p>
        </w:tc>
        <w:tc>
          <w:tcPr>
            <w:tcW w:w="0" w:type="auto"/>
            <w:vAlign w:val="center"/>
          </w:tcPr>
          <w:p w14:paraId="1C1C27B1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F2B6B5E" w14:textId="2B73C913" w:rsidR="001E6376" w:rsidRPr="00572960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 wp14:anchorId="37121121" wp14:editId="7D795A6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B719F" id="Группа 600" o:spid="_x0000_s1026" style="position:absolute;margin-left:-2.9pt;margin-top:7.75pt;width:11.3pt;height:11.25pt;z-index:2516664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2ggxgAAANw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JkAr9n4hGQ8x8AAAD//wMAUEsBAi0AFAAGAAgAAAAhANvh9svuAAAAhQEAABMAAAAAAAAA&#10;AAAAAAAAAAAAAFtDb250ZW50X1R5cGVzXS54bWxQSwECLQAUAAYACAAAACEAWvQsW78AAAAVAQAA&#10;CwAAAAAAAAAAAAAAAAAfAQAAX3JlbHMvLnJlbHNQSwECLQAUAAYACAAAACEAOR9oIMYAAADcAAAA&#10;DwAAAAAAAAAAAAAAAAAHAgAAZHJzL2Rvd25yZXYueG1sUEsFBgAAAAADAAMAtwAAAPoCAAAAAA==&#10;"/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X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JkBr9n4hGQyx8AAAD//wMAUEsBAi0AFAAGAAgAAAAhANvh9svuAAAAhQEAABMAAAAAAAAA&#10;AAAAAAAAAAAAAFtDb250ZW50X1R5cGVzXS54bWxQSwECLQAUAAYACAAAACEAWvQsW78AAAAVAQAA&#10;CwAAAAAAAAAAAAAAAAAfAQAAX3JlbHMvLnJlbHNQSwECLQAUAAYACAAAACEAyc32V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="001E1B46">
              <w:t>112</w:t>
            </w:r>
          </w:p>
        </w:tc>
      </w:tr>
      <w:tr w:rsidR="001E6376" w:rsidRPr="00572960" w14:paraId="66E9BCDE" w14:textId="77777777" w:rsidTr="00843A66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FAFEA6" w14:textId="77777777" w:rsidR="001E6376" w:rsidRPr="00572960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572960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07FD12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084826B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8C0568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B84C03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48D1C7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A48C17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9F5587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A0E997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vAlign w:val="center"/>
          </w:tcPr>
          <w:p w14:paraId="732E45FB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3F9F66" w14:textId="77777777" w:rsidR="001E6376" w:rsidRPr="00572960" w:rsidRDefault="001E6376" w:rsidP="00843A66">
            <w:pPr>
              <w:jc w:val="center"/>
            </w:pPr>
            <w:r w:rsidRPr="00572960">
              <w:t>96</w:t>
            </w:r>
          </w:p>
        </w:tc>
        <w:tc>
          <w:tcPr>
            <w:tcW w:w="0" w:type="auto"/>
            <w:vAlign w:val="center"/>
          </w:tcPr>
          <w:p w14:paraId="10D2F794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70B559" w14:textId="77777777" w:rsidR="001E6376" w:rsidRPr="00572960" w:rsidRDefault="001E6376" w:rsidP="00843A66">
            <w:pPr>
              <w:jc w:val="center"/>
            </w:pPr>
            <w:r w:rsidRPr="00572960">
              <w:t>96</w:t>
            </w:r>
          </w:p>
        </w:tc>
      </w:tr>
      <w:tr w:rsidR="001E6376" w:rsidRPr="00572960" w14:paraId="201A4C24" w14:textId="77777777" w:rsidTr="00843A66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F90ED" w14:textId="77777777" w:rsidR="001E6376" w:rsidRPr="00572960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572960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A67ACBC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65AA3ED" w14:textId="5ECC2E83" w:rsidR="001E6376" w:rsidRPr="001278D2" w:rsidRDefault="001278D2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FB037" w14:textId="4A578DC2" w:rsidR="001E6376" w:rsidRPr="001278D2" w:rsidRDefault="001278D2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27DDDD" w14:textId="658BD91B" w:rsidR="001E6376" w:rsidRPr="001278D2" w:rsidRDefault="001278D2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71D62" w14:textId="57C43060" w:rsidR="001E6376" w:rsidRPr="00D606FB" w:rsidRDefault="001278D2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AF17FC" w14:textId="102991C0" w:rsidR="001E6376" w:rsidRPr="001278D2" w:rsidRDefault="001278D2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8013A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3F061" w14:textId="67E85305" w:rsidR="001E6376" w:rsidRPr="00D606FB" w:rsidRDefault="00D606FB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37978B5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86576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0F93210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02739E" w14:textId="3876AC74" w:rsidR="001E6376" w:rsidRPr="00814296" w:rsidRDefault="00814296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1E6376" w:rsidRPr="00572960" w14:paraId="275B5622" w14:textId="77777777" w:rsidTr="00843A66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E7CF74" w14:textId="77777777" w:rsidR="001E6376" w:rsidRPr="00572960" w:rsidRDefault="001E6376" w:rsidP="00843A66">
            <w:pPr>
              <w:jc w:val="center"/>
            </w:pPr>
            <w:r w:rsidRPr="006C1ED4">
              <w:rPr>
                <w:i/>
              </w:rPr>
              <w:t>С</w:t>
            </w:r>
            <w:r w:rsidRPr="00572960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70E6ED4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FBEA51C" w14:textId="30D4F05B" w:rsidR="001E6376" w:rsidRPr="001278D2" w:rsidRDefault="001278D2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D12B2B" w14:textId="7CAB3B56" w:rsidR="001E6376" w:rsidRPr="001278D2" w:rsidRDefault="001278D2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71DE2C" w14:textId="3E86FFB1" w:rsidR="001E6376" w:rsidRPr="00674EB5" w:rsidRDefault="00674EB5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6517BF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4CEB74" w14:textId="3E9501A6" w:rsidR="001E6376" w:rsidRPr="00674EB5" w:rsidRDefault="00674EB5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F19EBA" w14:textId="6E635715" w:rsidR="001E6376" w:rsidRPr="00674EB5" w:rsidRDefault="00674EB5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631A64" w14:textId="0F9CA068" w:rsidR="001E6376" w:rsidRPr="00674EB5" w:rsidRDefault="00674EB5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BF8397A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C204A3" w14:textId="13944586" w:rsidR="001E6376" w:rsidRPr="00814296" w:rsidRDefault="001E6376" w:rsidP="00843A66">
            <w:pPr>
              <w:jc w:val="center"/>
              <w:rPr>
                <w:lang w:val="en-US"/>
              </w:rPr>
            </w:pPr>
            <w:r w:rsidRPr="00572960">
              <w:t>-1</w:t>
            </w:r>
            <w:r w:rsidR="00814296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3A38E337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719484" w14:textId="77777777" w:rsidR="001E6376" w:rsidRPr="00572960" w:rsidRDefault="001E6376" w:rsidP="00843A66">
            <w:pPr>
              <w:jc w:val="center"/>
            </w:pPr>
          </w:p>
        </w:tc>
      </w:tr>
    </w:tbl>
    <w:tbl>
      <w:tblPr>
        <w:tblStyle w:val="af5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911"/>
        <w:gridCol w:w="866"/>
        <w:gridCol w:w="884"/>
        <w:gridCol w:w="896"/>
        <w:gridCol w:w="942"/>
      </w:tblGrid>
      <w:tr w:rsidR="001E6376" w:rsidRPr="00572960" w14:paraId="698CFF21" w14:textId="77777777" w:rsidTr="00843A66">
        <w:tc>
          <w:tcPr>
            <w:tcW w:w="0" w:type="auto"/>
            <w:vAlign w:val="center"/>
          </w:tcPr>
          <w:p w14:paraId="76042972" w14:textId="77777777" w:rsidR="001E6376" w:rsidRPr="00F67836" w:rsidRDefault="001E6376" w:rsidP="00843A6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8B6E51D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B805630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1,</w:t>
            </w:r>
          </w:p>
        </w:tc>
        <w:tc>
          <w:tcPr>
            <w:tcW w:w="0" w:type="auto"/>
          </w:tcPr>
          <w:p w14:paraId="4577424F" w14:textId="1F48995E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1278D2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0B37A67F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70FB08C9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124756B" w14:textId="77777777" w:rsidR="001E6376" w:rsidRPr="002F4502" w:rsidRDefault="001E6376" w:rsidP="001E6376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4EB9814E" w14:textId="77777777" w:rsidR="001E6376" w:rsidRPr="00D42289" w:rsidRDefault="001E6376" w:rsidP="001E6376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DA27BB5" w14:textId="77777777" w:rsidR="001E6376" w:rsidRPr="005E40A9" w:rsidRDefault="001E6376" w:rsidP="005E40A9">
      <w:pPr>
        <w:tabs>
          <w:tab w:val="left" w:pos="2480"/>
        </w:tabs>
        <w:ind w:left="567"/>
        <w:jc w:val="both"/>
        <w:rPr>
          <w:noProof/>
        </w:rPr>
      </w:pPr>
      <w:r w:rsidRPr="005E40A9">
        <w:rPr>
          <w:noProof/>
        </w:rPr>
        <w:t>Для знакового сложения результат является некорректным вследствие переполнения формата.</w:t>
      </w:r>
    </w:p>
    <w:tbl>
      <w:tblPr>
        <w:tblStyle w:val="af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3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1155"/>
        <w:gridCol w:w="222"/>
        <w:gridCol w:w="1493"/>
      </w:tblGrid>
      <w:tr w:rsidR="001E6376" w:rsidRPr="00572960" w14:paraId="18B93F0A" w14:textId="77777777" w:rsidTr="00843A66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D709796" w14:textId="77777777" w:rsidR="001E6376" w:rsidRPr="00572960" w:rsidRDefault="001E6376" w:rsidP="00843A66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3741E40" w14:textId="77777777" w:rsidR="001E6376" w:rsidRPr="00572960" w:rsidRDefault="001E6376" w:rsidP="00843A66">
            <w:pPr>
              <w:jc w:val="center"/>
            </w:pPr>
            <w:r w:rsidRPr="00572960">
              <w:t>Интерпретации</w:t>
            </w:r>
          </w:p>
        </w:tc>
      </w:tr>
      <w:tr w:rsidR="001E6376" w:rsidRPr="00572960" w14:paraId="1CB52CC9" w14:textId="77777777" w:rsidTr="00843A66">
        <w:trPr>
          <w:trHeight w:val="300"/>
          <w:jc w:val="center"/>
        </w:trPr>
        <w:tc>
          <w:tcPr>
            <w:tcW w:w="0" w:type="auto"/>
            <w:vAlign w:val="center"/>
          </w:tcPr>
          <w:p w14:paraId="15B4288B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B842208" w14:textId="7382FD72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71A55F6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8609C08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D4E9455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A9D47E9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EDC96FA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8CCC9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3F51E4E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D983D4C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47477D6" w14:textId="77777777" w:rsidR="001E6376" w:rsidRPr="00572960" w:rsidRDefault="001E6376" w:rsidP="00843A66">
            <w:pPr>
              <w:jc w:val="center"/>
            </w:pPr>
            <w:r w:rsidRPr="00572960">
              <w:t>Знаковая</w:t>
            </w:r>
          </w:p>
        </w:tc>
        <w:tc>
          <w:tcPr>
            <w:tcW w:w="0" w:type="auto"/>
            <w:vAlign w:val="center"/>
          </w:tcPr>
          <w:p w14:paraId="0325FD86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37BBAAB" w14:textId="77777777" w:rsidR="001E6376" w:rsidRPr="00572960" w:rsidRDefault="001E6376" w:rsidP="00843A66">
            <w:pPr>
              <w:jc w:val="center"/>
            </w:pPr>
            <w:r w:rsidRPr="00572960">
              <w:t>Беззнаковая</w:t>
            </w:r>
          </w:p>
        </w:tc>
      </w:tr>
      <w:tr w:rsidR="001E6376" w:rsidRPr="00572960" w14:paraId="308D0B98" w14:textId="77777777" w:rsidTr="00843A66">
        <w:trPr>
          <w:trHeight w:val="300"/>
          <w:jc w:val="center"/>
        </w:trPr>
        <w:tc>
          <w:tcPr>
            <w:tcW w:w="0" w:type="auto"/>
            <w:vAlign w:val="center"/>
          </w:tcPr>
          <w:p w14:paraId="6D83CC65" w14:textId="4209375D" w:rsidR="001E6376" w:rsidRPr="00572960" w:rsidRDefault="001E6376" w:rsidP="00843A6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55B8A340" wp14:editId="026399A0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712D3" id="Группа 597" o:spid="_x0000_s1026" style="position:absolute;margin-left:-17.55pt;margin-top:8.45pt;width:11.3pt;height:11.25pt;z-index:25167257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DdxwAAANw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PRGkN3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572960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45336D" w14:textId="695CC678" w:rsidR="001E6376" w:rsidRPr="00572960" w:rsidRDefault="001E6376" w:rsidP="00843A66">
            <w:pPr>
              <w:jc w:val="center"/>
            </w:pPr>
            <w:r w:rsidRPr="00572960">
              <w:t>1</w:t>
            </w:r>
            <w:r w:rsidR="00F71D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1" layoutInCell="1" allowOverlap="1" wp14:anchorId="2736C755" wp14:editId="1BCCB484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104775</wp:posOffset>
                      </wp:positionV>
                      <wp:extent cx="209550" cy="114935"/>
                      <wp:effectExtent l="0" t="0" r="19050" b="18415"/>
                      <wp:wrapNone/>
                      <wp:docPr id="39" name="Полилиния: фигур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F08D4" id="Полилиния: фигура 39" o:spid="_x0000_s1026" style="position:absolute;margin-left:-10.05pt;margin-top:-8.25pt;width:16.5pt;height: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DD2DCCD" w14:textId="699B23D2" w:rsidR="001E6376" w:rsidRPr="0006544D" w:rsidRDefault="0006544D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D6D7638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vAlign w:val="center"/>
          </w:tcPr>
          <w:p w14:paraId="2B5D22B4" w14:textId="114DDF7A" w:rsidR="001E6376" w:rsidRPr="0006544D" w:rsidRDefault="0006544D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F091D7F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vAlign w:val="center"/>
          </w:tcPr>
          <w:p w14:paraId="0BBD5D44" w14:textId="1FAF40A5" w:rsidR="001E6376" w:rsidRPr="0006544D" w:rsidRDefault="0006544D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AAFC228" w14:textId="0A9F9DD2" w:rsidR="001E6376" w:rsidRPr="0006544D" w:rsidRDefault="0006544D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3B86B2C" w14:textId="597CD8C1" w:rsidR="001E6376" w:rsidRPr="0006544D" w:rsidRDefault="0006544D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4F44D88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B4F0603" w14:textId="33C974CC" w:rsidR="001E6376" w:rsidRPr="00395A1E" w:rsidRDefault="001E6376" w:rsidP="00843A6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75BAAB7" wp14:editId="379112C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979D6" id="Группа 594" o:spid="_x0000_s1026" style="position:absolute;margin-left:-4.05pt;margin-top:7.85pt;width:11.3pt;height:11.25pt;z-index:251670528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rY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HULmtjHAAAA3AAA&#10;AA8AAAAAAAAAAAAAAAAABwIAAGRycy9kb3ducmV2LnhtbFBLBQYAAAAAAwADALcAAAD7AgAAAAA=&#10;"/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Sv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1O4nolHQM4vAAAA//8DAFBLAQItABQABgAIAAAAIQDb4fbL7gAAAIUBAAATAAAAAAAA&#10;AAAAAAAAAAAAAABbQ29udGVudF9UeXBlc10ueG1sUEsBAi0AFAAGAAgAAAAhAFr0LFu/AAAAFQEA&#10;AAsAAAAAAAAAAAAAAAAAHwEAAF9yZWxzLy5yZWxzUEsBAi0AFAAGAAgAAAAhAIXZBK/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Pr="00572960">
              <w:t>-</w:t>
            </w:r>
            <w:r w:rsidR="00395A1E">
              <w:rPr>
                <w:lang w:val="en-US"/>
              </w:rPr>
              <w:t>112</w:t>
            </w:r>
          </w:p>
        </w:tc>
        <w:tc>
          <w:tcPr>
            <w:tcW w:w="0" w:type="auto"/>
            <w:vAlign w:val="center"/>
          </w:tcPr>
          <w:p w14:paraId="21A6965B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EE2DEE1" w14:textId="554C8E11" w:rsidR="001E6376" w:rsidRPr="00395A1E" w:rsidRDefault="001E6376" w:rsidP="00843A6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02B0E781" wp14:editId="67CBF6D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6B2F58" id="Группа 591" o:spid="_x0000_s1026" style="position:absolute;margin-left:-2.9pt;margin-top:7.75pt;width:11.3pt;height:11.25pt;z-index:25167155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gKs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PriAqzHAAAA3AAA&#10;AA8AAAAAAAAAAAAAAAAABwIAAGRycy9kb3ducmV2LnhtbFBLBQYAAAAAAwADALcAAAD7AgAAAAA=&#10;"/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c3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JWupzf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 w:rsidR="008D64E9">
              <w:rPr>
                <w:lang w:val="en-US"/>
              </w:rPr>
              <w:t>144</w:t>
            </w:r>
          </w:p>
        </w:tc>
      </w:tr>
      <w:tr w:rsidR="001E6376" w:rsidRPr="00572960" w14:paraId="02E1A9A6" w14:textId="77777777" w:rsidTr="00843A66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02A65A" w14:textId="77777777" w:rsidR="001E6376" w:rsidRPr="00572960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572960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4A642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B5B0A77" w14:textId="77777777" w:rsidR="001E6376" w:rsidRPr="002F4502" w:rsidRDefault="001E6376" w:rsidP="00843A66">
            <w:pPr>
              <w:jc w:val="center"/>
            </w:pPr>
            <w:r w:rsidRPr="002F4502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AD64EC" w14:textId="444FFD58" w:rsidR="001E6376" w:rsidRPr="0006544D" w:rsidRDefault="0006544D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05AEF0" w14:textId="77777777" w:rsidR="001E6376" w:rsidRPr="002F4502" w:rsidRDefault="001E6376" w:rsidP="00843A66">
            <w:pPr>
              <w:jc w:val="center"/>
            </w:pPr>
            <w:r w:rsidRPr="002F4502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151B1C" w14:textId="77777777" w:rsidR="001E6376" w:rsidRPr="002F4502" w:rsidRDefault="001E6376" w:rsidP="00843A66">
            <w:pPr>
              <w:jc w:val="center"/>
            </w:pPr>
            <w:r w:rsidRPr="002F4502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ABDC68E" w14:textId="77777777" w:rsidR="001E6376" w:rsidRPr="002F4502" w:rsidRDefault="001E6376" w:rsidP="00843A66">
            <w:pPr>
              <w:jc w:val="center"/>
            </w:pPr>
            <w:r w:rsidRPr="002F4502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771711" w14:textId="77777777" w:rsidR="001E6376" w:rsidRPr="002F4502" w:rsidRDefault="001E6376" w:rsidP="00843A66">
            <w:pPr>
              <w:jc w:val="center"/>
            </w:pPr>
            <w:r w:rsidRPr="002F4502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BCCD15" w14:textId="77777777" w:rsidR="001E6376" w:rsidRPr="002F4502" w:rsidRDefault="001E6376" w:rsidP="00843A66">
            <w:pPr>
              <w:jc w:val="center"/>
            </w:pPr>
            <w:r w:rsidRPr="002F4502"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14534E" w14:textId="77777777" w:rsidR="001E6376" w:rsidRPr="002F4502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CCA56A" w14:textId="77777777" w:rsidR="001E6376" w:rsidRPr="002F4502" w:rsidRDefault="001E6376" w:rsidP="00843A66">
            <w:pPr>
              <w:jc w:val="center"/>
            </w:pPr>
            <w:r w:rsidRPr="002F4502">
              <w:t>-9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F29152" w14:textId="77777777" w:rsidR="001E6376" w:rsidRPr="002F4502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BDF160" w14:textId="4B0DF8E1" w:rsidR="001E6376" w:rsidRPr="00395A1E" w:rsidRDefault="00530108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1E6376" w:rsidRPr="00572960" w14:paraId="29CF2904" w14:textId="77777777" w:rsidTr="00843A66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35FA81" w14:textId="77777777" w:rsidR="001E6376" w:rsidRPr="00572960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572960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FD7FF5A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6C2465" w14:textId="4286A9BC" w:rsidR="001E6376" w:rsidRPr="00B76A08" w:rsidRDefault="00B76A08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BD048A" w14:textId="77777777" w:rsidR="001E6376" w:rsidRPr="00572960" w:rsidRDefault="001E6376" w:rsidP="00843A66">
            <w:pPr>
              <w:jc w:val="center"/>
            </w:pPr>
            <w:r w:rsidRPr="00572960"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6417C6" w14:textId="07F6B9DF" w:rsidR="001E6376" w:rsidRPr="00B76A08" w:rsidRDefault="00B76A08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F0C14D" w14:textId="77777777" w:rsidR="001E6376" w:rsidRPr="00572960" w:rsidRDefault="001E6376" w:rsidP="00843A66">
            <w:pPr>
              <w:jc w:val="center"/>
            </w:pPr>
            <w:r w:rsidRPr="00572960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346D8E" w14:textId="288C5F29" w:rsidR="001E6376" w:rsidRPr="00324EB7" w:rsidRDefault="00324EB7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5BBE7A" w14:textId="0FEF1D8D" w:rsidR="001E6376" w:rsidRPr="00324EB7" w:rsidRDefault="00324EB7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EA6F249" w14:textId="412BFE89" w:rsidR="001E6376" w:rsidRPr="00324EB7" w:rsidRDefault="00324EB7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A9BB8C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8CF2AF" w14:textId="5F122390" w:rsidR="001E6376" w:rsidRPr="00FC78E1" w:rsidRDefault="00E62288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46CAC3" w14:textId="77777777" w:rsidR="001E6376" w:rsidRPr="00572960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BDD749A" w14:textId="2096D4FA" w:rsidR="001E6376" w:rsidRPr="00530108" w:rsidRDefault="00E62288" w:rsidP="00843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?</w:t>
            </w:r>
          </w:p>
        </w:tc>
      </w:tr>
    </w:tbl>
    <w:p w14:paraId="0B6535AE" w14:textId="77777777" w:rsidR="001E6376" w:rsidRDefault="001E6376" w:rsidP="001E6376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911"/>
        <w:gridCol w:w="866"/>
        <w:gridCol w:w="884"/>
        <w:gridCol w:w="896"/>
        <w:gridCol w:w="942"/>
      </w:tblGrid>
      <w:tr w:rsidR="001E6376" w:rsidRPr="00572960" w14:paraId="4853DE3B" w14:textId="77777777" w:rsidTr="00843A66">
        <w:trPr>
          <w:trHeight w:val="546"/>
        </w:trPr>
        <w:tc>
          <w:tcPr>
            <w:tcW w:w="0" w:type="auto"/>
            <w:vAlign w:val="center"/>
          </w:tcPr>
          <w:p w14:paraId="44C902AB" w14:textId="77777777" w:rsidR="001E6376" w:rsidRPr="00F67836" w:rsidRDefault="001E6376" w:rsidP="00843A6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6E782546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23ACF64" w14:textId="53AE6696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C54D0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532E499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3C78C768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0086A425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54815F84" w14:textId="77777777" w:rsidR="001E6376" w:rsidRDefault="001E6376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A2758" w14:textId="77777777" w:rsidR="001E6376" w:rsidRDefault="001E6376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040D06" w14:textId="77777777" w:rsidR="001E6376" w:rsidRPr="00324EB7" w:rsidRDefault="001E6376" w:rsidP="00324EB7">
      <w:pPr>
        <w:tabs>
          <w:tab w:val="left" w:pos="142"/>
        </w:tabs>
        <w:spacing w:after="0"/>
        <w:ind w:left="567"/>
        <w:jc w:val="both"/>
        <w:rPr>
          <w:noProof/>
        </w:rPr>
      </w:pPr>
      <w:r w:rsidRPr="00324EB7">
        <w:rPr>
          <w:noProof/>
        </w:rPr>
        <w:t>Для знаковой интерпретации результат неверен вследствие возникающего переполнения, для беззнаковой интерпретации результат неверен вследствие возникающего переноса из старшего разряда</w:t>
      </w:r>
    </w:p>
    <w:p w14:paraId="12745F8C" w14:textId="77777777" w:rsidR="001E6376" w:rsidRDefault="001E6376" w:rsidP="001E6376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EA484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0446D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2D953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55E21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F01C0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76014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A5C3D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9F02E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0C314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C257B" w14:textId="77777777" w:rsidR="00733D6B" w:rsidRDefault="00733D6B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24975" w14:textId="10588FAA" w:rsidR="001E6376" w:rsidRPr="002F4502" w:rsidRDefault="001E6376" w:rsidP="001E6376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6B3CFE" w:rsidRPr="006B3CFE">
        <w:rPr>
          <w:rFonts w:ascii="Times New Roman" w:hAnsi="Times New Roman" w:cs="Times New Roman"/>
          <w:sz w:val="28"/>
          <w:szCs w:val="28"/>
        </w:rPr>
        <w:t>67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A54361" w:rsidRPr="00733D6B">
        <w:rPr>
          <w:rFonts w:ascii="Times New Roman" w:hAnsi="Times New Roman" w:cs="Times New Roman"/>
          <w:sz w:val="28"/>
          <w:szCs w:val="28"/>
        </w:rPr>
        <w:t>61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1E6376" w:rsidRPr="00286DB4" w14:paraId="5D76F5B9" w14:textId="77777777" w:rsidTr="00843A66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4248BC4C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B6C86EF" w14:textId="6A0E521D" w:rsidR="001E6376" w:rsidRPr="009D3980" w:rsidRDefault="009D3980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D8186BF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D1B140B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2DCCED9" w14:textId="7C4CA8E8" w:rsidR="001E6376" w:rsidRPr="006B3CFE" w:rsidRDefault="006B3CFE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BF84766" w14:textId="1AC0E31C" w:rsidR="001E6376" w:rsidRPr="006B3CFE" w:rsidRDefault="006B3CFE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ED81BD2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3B04C96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af5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69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1E6376" w:rsidRPr="00286DB4" w14:paraId="14759525" w14:textId="77777777" w:rsidTr="00843A66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DB53D" w14:textId="77777777" w:rsidR="001E6376" w:rsidRPr="00FB2B30" w:rsidRDefault="001E6376" w:rsidP="00843A66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03DEC8BE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4C7E3DD" w14:textId="0BF145F7" w:rsidR="001E6376" w:rsidRPr="00286DB4" w:rsidRDefault="007B066F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37D49A9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87FB0F7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5B49BAB" w14:textId="568963A0" w:rsidR="001E6376" w:rsidRPr="00286DB4" w:rsidRDefault="007B066F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CC4C1D8" w14:textId="2EC2B5E9" w:rsidR="001E6376" w:rsidRPr="00286DB4" w:rsidRDefault="007B066F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34D4353" w14:textId="77777777" w:rsidR="001E6376" w:rsidRPr="00286DB4" w:rsidRDefault="001E6376" w:rsidP="00843A66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1CA86A" w14:textId="77777777" w:rsidR="001E6376" w:rsidRPr="00286DB4" w:rsidRDefault="001E6376" w:rsidP="00843A66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p w14:paraId="7DE76D7A" w14:textId="77777777" w:rsidR="001E6376" w:rsidRPr="006C1ED4" w:rsidRDefault="001E6376" w:rsidP="001E6376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325FD4A3" w14:textId="77777777" w:rsidR="001E6376" w:rsidRPr="00EA0300" w:rsidRDefault="001E6376" w:rsidP="001E6376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216D39AC" w14:textId="77777777" w:rsidR="001E6376" w:rsidRDefault="001E6376" w:rsidP="001E6376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f5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9"/>
        <w:gridCol w:w="358"/>
        <w:gridCol w:w="358"/>
        <w:gridCol w:w="358"/>
        <w:gridCol w:w="358"/>
        <w:gridCol w:w="358"/>
        <w:gridCol w:w="179"/>
        <w:gridCol w:w="179"/>
        <w:gridCol w:w="358"/>
        <w:gridCol w:w="358"/>
        <w:gridCol w:w="222"/>
        <w:gridCol w:w="1155"/>
        <w:gridCol w:w="222"/>
        <w:gridCol w:w="747"/>
        <w:gridCol w:w="747"/>
      </w:tblGrid>
      <w:tr w:rsidR="001E6376" w:rsidRPr="00B272AF" w14:paraId="6753F3E8" w14:textId="77777777" w:rsidTr="00843A66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764A47C2" w14:textId="77777777" w:rsidR="001E6376" w:rsidRPr="00B272AF" w:rsidRDefault="001E6376" w:rsidP="00843A66"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1AAFDA3C" w14:textId="77777777" w:rsidR="001E6376" w:rsidRPr="00B272AF" w:rsidRDefault="001E6376" w:rsidP="00843A66">
            <w:pPr>
              <w:jc w:val="right"/>
            </w:pPr>
            <w:r w:rsidRPr="00B272AF">
              <w:t>Интерпретации</w:t>
            </w:r>
          </w:p>
        </w:tc>
      </w:tr>
      <w:tr w:rsidR="001E6376" w:rsidRPr="00B272AF" w14:paraId="542D1AFA" w14:textId="77777777" w:rsidTr="00843A66">
        <w:trPr>
          <w:trHeight w:val="324"/>
        </w:trPr>
        <w:tc>
          <w:tcPr>
            <w:tcW w:w="0" w:type="auto"/>
            <w:vAlign w:val="center"/>
          </w:tcPr>
          <w:p w14:paraId="1AC0E965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5C6808F" w14:textId="4523B8AB" w:rsidR="001E6376" w:rsidRPr="00B272AF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57ADFC1B" wp14:editId="6386CAE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0170</wp:posOffset>
                      </wp:positionV>
                      <wp:extent cx="1539240" cy="118745"/>
                      <wp:effectExtent l="21590" t="8255" r="1270" b="3492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9240" cy="118745"/>
                                <a:chOff x="3743" y="5277"/>
                                <a:chExt cx="2424" cy="187"/>
                              </a:xfrm>
                            </wpg:grpSpPr>
                            <wps:wsp>
                              <wps:cNvPr id="21" name="Полилиния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" y="5283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Полилиния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7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Полилиния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2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Полилиния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Полилиния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4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Полилиния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8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Полилиния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3" y="5277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209550 w 1929"/>
                                    <a:gd name="T1" fmla="*/ 77424 h 861"/>
                                    <a:gd name="T2" fmla="*/ 198687 w 1929"/>
                                    <a:gd name="T3" fmla="*/ 53396 h 861"/>
                                    <a:gd name="T4" fmla="*/ 189996 w 1929"/>
                                    <a:gd name="T5" fmla="*/ 40047 h 861"/>
                                    <a:gd name="T6" fmla="*/ 181306 w 1929"/>
                                    <a:gd name="T7" fmla="*/ 26698 h 861"/>
                                    <a:gd name="T8" fmla="*/ 176961 w 1929"/>
                                    <a:gd name="T9" fmla="*/ 18689 h 861"/>
                                    <a:gd name="T10" fmla="*/ 150889 w 1929"/>
                                    <a:gd name="T11" fmla="*/ 8009 h 861"/>
                                    <a:gd name="T12" fmla="*/ 144371 w 1929"/>
                                    <a:gd name="T13" fmla="*/ 2670 h 861"/>
                                    <a:gd name="T14" fmla="*/ 137853 w 1929"/>
                                    <a:gd name="T15" fmla="*/ 0 h 861"/>
                                    <a:gd name="T16" fmla="*/ 90055 w 1929"/>
                                    <a:gd name="T17" fmla="*/ 2670 h 861"/>
                                    <a:gd name="T18" fmla="*/ 44430 w 1929"/>
                                    <a:gd name="T19" fmla="*/ 24028 h 861"/>
                                    <a:gd name="T20" fmla="*/ 35740 w 1929"/>
                                    <a:gd name="T21" fmla="*/ 40047 h 861"/>
                                    <a:gd name="T22" fmla="*/ 33567 w 1929"/>
                                    <a:gd name="T23" fmla="*/ 48056 h 861"/>
                                    <a:gd name="T24" fmla="*/ 27049 w 1929"/>
                                    <a:gd name="T25" fmla="*/ 53396 h 861"/>
                                    <a:gd name="T26" fmla="*/ 20531 w 1929"/>
                                    <a:gd name="T27" fmla="*/ 69415 h 861"/>
                                    <a:gd name="T28" fmla="*/ 11841 w 1929"/>
                                    <a:gd name="T29" fmla="*/ 93443 h 861"/>
                                    <a:gd name="T30" fmla="*/ 5323 w 1929"/>
                                    <a:gd name="T31" fmla="*/ 98783 h 861"/>
                                    <a:gd name="T32" fmla="*/ 3150 w 1929"/>
                                    <a:gd name="T33" fmla="*/ 106792 h 861"/>
                                    <a:gd name="T34" fmla="*/ 978 w 1929"/>
                                    <a:gd name="T35" fmla="*/ 98783 h 861"/>
                                    <a:gd name="T36" fmla="*/ 3150 w 1929"/>
                                    <a:gd name="T37" fmla="*/ 69415 h 861"/>
                                    <a:gd name="T38" fmla="*/ 14013 w 1929"/>
                                    <a:gd name="T39" fmla="*/ 80094 h 861"/>
                                    <a:gd name="T40" fmla="*/ 20531 w 1929"/>
                                    <a:gd name="T41" fmla="*/ 82764 h 861"/>
                                    <a:gd name="T42" fmla="*/ 27049 w 1929"/>
                                    <a:gd name="T43" fmla="*/ 88103 h 861"/>
                                    <a:gd name="T44" fmla="*/ 31394 w 1929"/>
                                    <a:gd name="T45" fmla="*/ 96113 h 861"/>
                                    <a:gd name="T46" fmla="*/ 18359 w 1929"/>
                                    <a:gd name="T47" fmla="*/ 98783 h 861"/>
                                    <a:gd name="T48" fmla="*/ 9668 w 1929"/>
                                    <a:gd name="T49" fmla="*/ 101452 h 861"/>
                                    <a:gd name="T50" fmla="*/ 16186 w 1929"/>
                                    <a:gd name="T51" fmla="*/ 104122 h 861"/>
                                    <a:gd name="T52" fmla="*/ 9668 w 1929"/>
                                    <a:gd name="T53" fmla="*/ 106792 h 861"/>
                                    <a:gd name="T54" fmla="*/ 3150 w 1929"/>
                                    <a:gd name="T55" fmla="*/ 104122 h 861"/>
                                    <a:gd name="T56" fmla="*/ 5323 w 1929"/>
                                    <a:gd name="T57" fmla="*/ 74754 h 861"/>
                                    <a:gd name="T58" fmla="*/ 7496 w 1929"/>
                                    <a:gd name="T59" fmla="*/ 93443 h 861"/>
                                    <a:gd name="T60" fmla="*/ 14013 w 1929"/>
                                    <a:gd name="T61" fmla="*/ 93443 h 861"/>
                                    <a:gd name="T62" fmla="*/ 20531 w 1929"/>
                                    <a:gd name="T63" fmla="*/ 88103 h 861"/>
                                    <a:gd name="T64" fmla="*/ 20531 w 1929"/>
                                    <a:gd name="T65" fmla="*/ 98783 h 861"/>
                                    <a:gd name="T66" fmla="*/ 14013 w 1929"/>
                                    <a:gd name="T67" fmla="*/ 96113 h 861"/>
                                    <a:gd name="T68" fmla="*/ 20531 w 1929"/>
                                    <a:gd name="T69" fmla="*/ 90773 h 861"/>
                                    <a:gd name="T70" fmla="*/ 16186 w 1929"/>
                                    <a:gd name="T71" fmla="*/ 82764 h 861"/>
                                    <a:gd name="T72" fmla="*/ 9668 w 1929"/>
                                    <a:gd name="T73" fmla="*/ 80094 h 861"/>
                                    <a:gd name="T74" fmla="*/ 7496 w 1929"/>
                                    <a:gd name="T75" fmla="*/ 72085 h 861"/>
                                    <a:gd name="T76" fmla="*/ 11841 w 1929"/>
                                    <a:gd name="T77" fmla="*/ 80094 h 861"/>
                                    <a:gd name="T78" fmla="*/ 18359 w 1929"/>
                                    <a:gd name="T79" fmla="*/ 85434 h 861"/>
                                    <a:gd name="T80" fmla="*/ 20531 w 1929"/>
                                    <a:gd name="T81" fmla="*/ 93443 h 861"/>
                                    <a:gd name="T82" fmla="*/ 27049 w 1929"/>
                                    <a:gd name="T83" fmla="*/ 96113 h 861"/>
                                    <a:gd name="T84" fmla="*/ 14013 w 1929"/>
                                    <a:gd name="T85" fmla="*/ 101452 h 861"/>
                                    <a:gd name="T86" fmla="*/ 978 w 1929"/>
                                    <a:gd name="T87" fmla="*/ 112132 h 861"/>
                                    <a:gd name="T88" fmla="*/ 5323 w 1929"/>
                                    <a:gd name="T89" fmla="*/ 104122 h 861"/>
                                    <a:gd name="T90" fmla="*/ 3150 w 1929"/>
                                    <a:gd name="T91" fmla="*/ 112132 h 861"/>
                                    <a:gd name="T92" fmla="*/ 7496 w 1929"/>
                                    <a:gd name="T93" fmla="*/ 80094 h 861"/>
                                    <a:gd name="T94" fmla="*/ 27049 w 1929"/>
                                    <a:gd name="T95" fmla="*/ 93443 h 861"/>
                                    <a:gd name="T96" fmla="*/ 24877 w 1929"/>
                                    <a:gd name="T97" fmla="*/ 101452 h 861"/>
                                    <a:gd name="T98" fmla="*/ 11841 w 1929"/>
                                    <a:gd name="T99" fmla="*/ 106792 h 861"/>
                                    <a:gd name="T100" fmla="*/ 31394 w 1929"/>
                                    <a:gd name="T101" fmla="*/ 104122 h 861"/>
                                    <a:gd name="T102" fmla="*/ 29222 w 1929"/>
                                    <a:gd name="T103" fmla="*/ 93443 h 861"/>
                                    <a:gd name="T104" fmla="*/ 27049 w 1929"/>
                                    <a:gd name="T105" fmla="*/ 98783 h 861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CE74E" id="Группа 1" o:spid="_x0000_s1026" style="position:absolute;margin-left:.4pt;margin-top:7.1pt;width:121.2pt;height:9.35pt;z-index:251696128" coordorigin="3743,5277" coordsize="2424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">
                      <v:shape id="Полилиния 584" o:spid="_x0000_s1027" style="position:absolute;left:5837;top:5283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5" o:spid="_x0000_s1028" style="position:absolute;left:5487;top:5277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6" o:spid="_x0000_s1029" style="position:absolute;left:5142;top:5277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7" o:spid="_x0000_s1030" style="position:absolute;left:4799;top:5277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8" o:spid="_x0000_s1031" style="position:absolute;left:4454;top:5277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89" o:spid="_x0000_s1032" style="position:absolute;left:4088;top:5277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  <v:shape id="Полилиния 590" o:spid="_x0000_s1033" style="position:absolute;left:3743;top:5277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5848,16276;33990,11225;32503,8419;31017,5612;30273,3929;25813,1684;24698,561;23583,0;15406,561;7601,5051;6114,8419;5742,10102;4627,11225;3512,14592;2026,19644;911,20766;539,22450;167,20766;539,14592;2397,16837;3512,17399;4627,18521;5371,20205;3141,20766;1654,21327;2769,21889;1654,22450;539,21889;911,15715;1282,19644;2397,19644;3512,18521;3512,20766;2397,20205;3512,19082;2769,17399;1654,16837;1282,15154;2026,16837;3141,17960;3512,19644;4627,20205;2397,21327;167,23572;911,21889;539,23572;1282,16837;4627,19644;4256,21327;2026,22450;5371,21889;4999,19644;4627,20766" o:connectangles="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3EE8FB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77CC8EA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93489C8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69027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2E25017C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CB6B94D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8EFB535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4F07A438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333DCBF" w14:textId="77777777" w:rsidR="001E6376" w:rsidRPr="00B272AF" w:rsidRDefault="001E6376" w:rsidP="00843A66">
            <w:pPr>
              <w:jc w:val="center"/>
            </w:pPr>
            <w:r w:rsidRPr="00B272AF">
              <w:t>Знаковая</w:t>
            </w:r>
          </w:p>
        </w:tc>
        <w:tc>
          <w:tcPr>
            <w:tcW w:w="0" w:type="auto"/>
            <w:vAlign w:val="center"/>
          </w:tcPr>
          <w:p w14:paraId="27A87483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048A9970" w14:textId="77777777" w:rsidR="001E6376" w:rsidRPr="00B272AF" w:rsidRDefault="001E6376" w:rsidP="00843A66">
            <w:pPr>
              <w:jc w:val="center"/>
            </w:pPr>
            <w:r w:rsidRPr="00B272AF">
              <w:t>Беззнаковая</w:t>
            </w:r>
          </w:p>
        </w:tc>
      </w:tr>
      <w:tr w:rsidR="00733D6B" w:rsidRPr="00B272AF" w14:paraId="588CA2BD" w14:textId="77777777" w:rsidTr="00843A66">
        <w:trPr>
          <w:trHeight w:val="324"/>
        </w:trPr>
        <w:tc>
          <w:tcPr>
            <w:tcW w:w="0" w:type="auto"/>
            <w:vAlign w:val="center"/>
          </w:tcPr>
          <w:p w14:paraId="6170D8FC" w14:textId="50D2B30E" w:rsidR="00733D6B" w:rsidRPr="00B272AF" w:rsidRDefault="00733D6B" w:rsidP="00733D6B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1" layoutInCell="1" allowOverlap="1" wp14:anchorId="48AD7326" wp14:editId="2C97A647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ADA69" id="Группа 581" o:spid="_x0000_s1026" style="position:absolute;margin-left:-17.55pt;margin-top:8.45pt;width:11.3pt;height:11.25pt;z-index:251745280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Rx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fzuUccYAAADcAAAA&#10;DwAAAAAAAAAAAAAAAAAHAgAAZHJzL2Rvd25yZXYueG1sUEsFBgAAAAADAAMAtwAAAPoCAAAAAA==&#10;"/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Hq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BB3Mer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B272AF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1413887" w14:textId="3034406B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E226BFB" w14:textId="687BA8AD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9956D54" w14:textId="6B82A543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8FEDC8" w14:textId="55B45D00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A1E952" w14:textId="30DD5B0A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gridSpan w:val="2"/>
          </w:tcPr>
          <w:p w14:paraId="3E80DC8F" w14:textId="406411AC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09A37C2" w14:textId="505EED93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759F733" w14:textId="29E7A8D2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16D44C2" w14:textId="77777777" w:rsidR="00733D6B" w:rsidRPr="00B272AF" w:rsidRDefault="00733D6B" w:rsidP="00733D6B">
            <w:pPr>
              <w:jc w:val="center"/>
            </w:pPr>
          </w:p>
        </w:tc>
        <w:tc>
          <w:tcPr>
            <w:tcW w:w="0" w:type="auto"/>
            <w:vAlign w:val="center"/>
          </w:tcPr>
          <w:p w14:paraId="57F38929" w14:textId="3ABAB53A" w:rsidR="00733D6B" w:rsidRPr="00B272AF" w:rsidRDefault="00733D6B" w:rsidP="00733D6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1" layoutInCell="1" allowOverlap="1" wp14:anchorId="41275365" wp14:editId="7A8DA20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AFF21" id="Группа 578" o:spid="_x0000_s1026" style="position:absolute;margin-left:-4.05pt;margin-top:7.85pt;width:11.3pt;height:11.25pt;z-index:251743232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Yn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"/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+d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OClr53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>
              <w:t>67</w:t>
            </w:r>
          </w:p>
        </w:tc>
        <w:tc>
          <w:tcPr>
            <w:tcW w:w="0" w:type="auto"/>
            <w:vAlign w:val="center"/>
          </w:tcPr>
          <w:p w14:paraId="34E1DD10" w14:textId="77777777" w:rsidR="00733D6B" w:rsidRPr="00B272AF" w:rsidRDefault="00733D6B" w:rsidP="00733D6B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57EA74B8" w14:textId="341F8BA3" w:rsidR="00733D6B" w:rsidRPr="00B272AF" w:rsidRDefault="00733D6B" w:rsidP="00733D6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1" layoutInCell="1" allowOverlap="1" wp14:anchorId="1CB71453" wp14:editId="53934B3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52E1B" id="Группа 575" o:spid="_x0000_s1026" style="position:absolute;margin-left:-2.9pt;margin-top:7.75pt;width:11.3pt;height:11.25pt;z-index:251744256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eJV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1K4nolHQM4vAAAA//8DAFBLAQItABQABgAIAAAAIQDb4fbL7gAAAIUBAAATAAAAAAAA&#10;AAAAAAAAAAAAAABbQ29udGVudF9UeXBlc10ueG1sUEsBAi0AFAAGAAgAAAAhAFr0LFu/AAAAFQEA&#10;AAsAAAAAAAAAAAAAAAAAHwEAAF9yZWxzLy5yZWxzUEsBAi0AFAAGAAgAAAAhADXV4lXHAAAA3AAA&#10;AA8AAAAAAAAAAAAAAAAABwIAAGRycy9kb3ducmV2LnhtbFBLBQYAAAAAAwADALcAAAD7AgAAAAA=&#10;"/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      <w10:anchorlock/>
                    </v:group>
                  </w:pict>
                </mc:Fallback>
              </mc:AlternateContent>
            </w:r>
            <w:r>
              <w:t>67</w:t>
            </w:r>
          </w:p>
        </w:tc>
      </w:tr>
      <w:tr w:rsidR="00733D6B" w:rsidRPr="00B272AF" w14:paraId="3723DB36" w14:textId="77777777" w:rsidTr="00843A66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4C1C15" w14:textId="77777777" w:rsidR="00733D6B" w:rsidRPr="00B272AF" w:rsidRDefault="00733D6B" w:rsidP="00733D6B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B272AF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0DE08ED" w14:textId="7BF78C0E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10947E2" w14:textId="35E6AD87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179680" w14:textId="129FE1AA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F56777" w14:textId="2ABF8C0A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48F3E90" w14:textId="7C49D749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065FD762" w14:textId="01E7D8B3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D67F81" w14:textId="2A44B0FE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E6347B" w14:textId="3F7B2F9B" w:rsidR="00733D6B" w:rsidRPr="00B272AF" w:rsidRDefault="00733D6B" w:rsidP="00733D6B">
            <w:pPr>
              <w:tabs>
                <w:tab w:val="left" w:pos="2480"/>
              </w:tabs>
              <w:jc w:val="center"/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A782A81" w14:textId="77777777" w:rsidR="00733D6B" w:rsidRPr="00B272AF" w:rsidRDefault="00733D6B" w:rsidP="00733D6B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0345D8" w14:textId="0C5EC92F" w:rsidR="00733D6B" w:rsidRPr="00B272AF" w:rsidRDefault="00733D6B" w:rsidP="00733D6B">
            <w:pPr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14:paraId="7B9B4509" w14:textId="77777777" w:rsidR="00733D6B" w:rsidRPr="00B272AF" w:rsidRDefault="00733D6B" w:rsidP="00733D6B">
            <w:pPr>
              <w:jc w:val="center"/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0EB454BF" w14:textId="4E8F2D2F" w:rsidR="00733D6B" w:rsidRPr="00B272AF" w:rsidRDefault="00733D6B" w:rsidP="00733D6B">
            <w:pPr>
              <w:jc w:val="center"/>
            </w:pPr>
            <w:r>
              <w:t>61</w:t>
            </w:r>
          </w:p>
        </w:tc>
      </w:tr>
      <w:tr w:rsidR="001E6376" w:rsidRPr="00B272AF" w14:paraId="19AA7E0E" w14:textId="77777777" w:rsidTr="00843A66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9D6674" w14:textId="77777777" w:rsidR="001E6376" w:rsidRPr="00B272AF" w:rsidRDefault="001E6376" w:rsidP="00843A66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B272AF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270670E" w14:textId="77777777" w:rsidR="001E6376" w:rsidRPr="00B272AF" w:rsidRDefault="001E6376" w:rsidP="00843A66">
            <w:pPr>
              <w:jc w:val="center"/>
            </w:pPr>
            <w:r w:rsidRPr="00B272AF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D2E41C1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9D4F66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BBE11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76CFD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D0572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6B098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18A51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vAlign w:val="center"/>
          </w:tcPr>
          <w:p w14:paraId="3A3409C3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74A7D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AA196A6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D0DE2" w14:textId="77777777" w:rsidR="001E6376" w:rsidRPr="00B272AF" w:rsidRDefault="001E6376" w:rsidP="00843A66">
            <w:pPr>
              <w:jc w:val="center"/>
            </w:pPr>
            <w:r w:rsidRPr="00B272AF">
              <w:t>128</w:t>
            </w:r>
          </w:p>
        </w:tc>
      </w:tr>
      <w:tr w:rsidR="001E6376" w:rsidRPr="00B272AF" w14:paraId="0EDFE5F9" w14:textId="77777777" w:rsidTr="00843A66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2A8BE" w14:textId="77777777" w:rsidR="001E6376" w:rsidRPr="00B272AF" w:rsidRDefault="001E6376" w:rsidP="00843A66">
            <w:pPr>
              <w:jc w:val="center"/>
            </w:pPr>
            <w:r w:rsidRPr="006C1ED4">
              <w:rPr>
                <w:i/>
              </w:rPr>
              <w:t>С</w:t>
            </w:r>
            <w:r w:rsidRPr="00B272AF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0049B5" w14:textId="77777777" w:rsidR="001E6376" w:rsidRPr="00B272AF" w:rsidRDefault="001E6376" w:rsidP="00843A66">
            <w:pPr>
              <w:jc w:val="center"/>
            </w:pPr>
            <w:r w:rsidRPr="00B272AF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F185F92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17546E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0EEB7C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6CC0A0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65268607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F09476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7C2525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vAlign w:val="center"/>
          </w:tcPr>
          <w:p w14:paraId="16A9D1B6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DF01B8" w14:textId="77777777" w:rsidR="001E6376" w:rsidRPr="006D297B" w:rsidRDefault="001E6376" w:rsidP="00843A66">
            <w:pPr>
              <w:jc w:val="center"/>
            </w:pPr>
            <w:r w:rsidRPr="00B272AF">
              <w:t>-128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0551B814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2B0F8EA4" w14:textId="77777777" w:rsidR="001E6376" w:rsidRPr="00B272AF" w:rsidRDefault="001E6376" w:rsidP="00843A66">
            <w:pPr>
              <w:jc w:val="center"/>
            </w:pPr>
          </w:p>
        </w:tc>
      </w:tr>
    </w:tbl>
    <w:tbl>
      <w:tblPr>
        <w:tblStyle w:val="af5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1E6376" w:rsidRPr="00572960" w14:paraId="50CE0367" w14:textId="77777777" w:rsidTr="00843A66">
        <w:trPr>
          <w:trHeight w:val="546"/>
        </w:trPr>
        <w:tc>
          <w:tcPr>
            <w:tcW w:w="0" w:type="auto"/>
            <w:vAlign w:val="center"/>
          </w:tcPr>
          <w:p w14:paraId="3E86445E" w14:textId="77777777" w:rsidR="001E6376" w:rsidRPr="00F67836" w:rsidRDefault="001E6376" w:rsidP="00843A6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FF9ABDB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842C500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48C8609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DFEFCD4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3A3650FE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A656C2D" w14:textId="77777777" w:rsidR="001E6376" w:rsidRPr="00B272AF" w:rsidRDefault="001E6376" w:rsidP="001E6376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6FF3A115" w14:textId="77777777" w:rsidR="001E6376" w:rsidRDefault="001E6376" w:rsidP="001E6376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0779F4F" w14:textId="77777777" w:rsidR="001E6376" w:rsidRPr="007220FB" w:rsidRDefault="001E6376" w:rsidP="001E6376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38277D21" w14:textId="77777777" w:rsidR="001E6376" w:rsidRPr="00CD40E2" w:rsidRDefault="001E6376" w:rsidP="00CD40E2">
      <w:pPr>
        <w:tabs>
          <w:tab w:val="left" w:pos="2480"/>
        </w:tabs>
        <w:ind w:left="567"/>
        <w:jc w:val="both"/>
        <w:rPr>
          <w:noProof/>
        </w:rPr>
      </w:pPr>
      <w:r w:rsidRPr="00CD40E2">
        <w:rPr>
          <w:noProof/>
        </w:rPr>
        <w:t>Для знаковой интерпретации результат некорректен вследствие возникающего переполнения.</w:t>
      </w:r>
    </w:p>
    <w:tbl>
      <w:tblPr>
        <w:tblStyle w:val="af5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3"/>
        <w:gridCol w:w="348"/>
        <w:gridCol w:w="349"/>
        <w:gridCol w:w="349"/>
        <w:gridCol w:w="349"/>
        <w:gridCol w:w="349"/>
        <w:gridCol w:w="349"/>
        <w:gridCol w:w="349"/>
        <w:gridCol w:w="349"/>
        <w:gridCol w:w="229"/>
        <w:gridCol w:w="1192"/>
        <w:gridCol w:w="229"/>
        <w:gridCol w:w="1541"/>
      </w:tblGrid>
      <w:tr w:rsidR="001E6376" w:rsidRPr="00B272AF" w14:paraId="0862D125" w14:textId="77777777" w:rsidTr="00843A66">
        <w:trPr>
          <w:trHeight w:val="324"/>
        </w:trPr>
        <w:tc>
          <w:tcPr>
            <w:tcW w:w="0" w:type="auto"/>
            <w:gridSpan w:val="9"/>
            <w:vAlign w:val="center"/>
          </w:tcPr>
          <w:p w14:paraId="5DF83653" w14:textId="77777777" w:rsidR="001E6376" w:rsidRPr="00B272AF" w:rsidRDefault="001E6376" w:rsidP="00843A66">
            <w:pPr>
              <w:rPr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648F81B" w14:textId="77777777" w:rsidR="001E6376" w:rsidRPr="00B272AF" w:rsidRDefault="001E6376" w:rsidP="00843A66">
            <w:pPr>
              <w:jc w:val="center"/>
            </w:pPr>
            <w:r w:rsidRPr="00B272AF">
              <w:t>Интерпретации</w:t>
            </w:r>
          </w:p>
        </w:tc>
      </w:tr>
      <w:tr w:rsidR="001E6376" w:rsidRPr="00B272AF" w14:paraId="202E8F79" w14:textId="77777777" w:rsidTr="00843A66">
        <w:trPr>
          <w:trHeight w:val="324"/>
        </w:trPr>
        <w:tc>
          <w:tcPr>
            <w:tcW w:w="0" w:type="auto"/>
            <w:vAlign w:val="center"/>
          </w:tcPr>
          <w:p w14:paraId="51FE27CC" w14:textId="054A7370" w:rsidR="001E6376" w:rsidRPr="00B272AF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36936455" wp14:editId="1CE4818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1767205" cy="114935"/>
                      <wp:effectExtent l="0" t="0" r="23495" b="18415"/>
                      <wp:wrapNone/>
                      <wp:docPr id="565" name="Групп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205" cy="114935"/>
                                <a:chOff x="3501" y="5814"/>
                                <a:chExt cx="2859" cy="187"/>
                              </a:xfrm>
                            </wpg:grpSpPr>
                            <wpg:grpSp>
                              <wpg:cNvPr id="566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1" y="5814"/>
                                  <a:ext cx="2499" cy="187"/>
                                  <a:chOff x="3852" y="5448"/>
                                  <a:chExt cx="2499" cy="187"/>
                                </a:xfrm>
                              </wpg:grpSpPr>
                              <wps:wsp>
                                <wps:cNvPr id="56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1" y="5454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8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4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1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7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1" y="58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DD1A0" id="Группа 565" o:spid="_x0000_s1026" style="position:absolute;margin-left:21.15pt;margin-top:4.4pt;width:139.15pt;height:9.05pt;z-index:251676672" coordorigin="3501,5814" coordsize="285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">
                      <v:group id="Group 110" o:spid="_x0000_s1027" style="position:absolute;left:3861;top:5814;width:2499;height:187" coordorigin="3852,5448" coordsize="249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Freeform 111" o:spid="_x0000_s1028" style="position:absolute;left:6021;top:545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2" o:spid="_x0000_s1029" style="position:absolute;left:56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3" o:spid="_x0000_s1030" style="position:absolute;left:5308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4" o:spid="_x0000_s1031" style="position:absolute;left:4944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5" o:spid="_x0000_s1032" style="position:absolute;left:4581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6" o:spid="_x0000_s1033" style="position:absolute;left:4217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7" o:spid="_x0000_s1034" style="position:absolute;left:38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</v:group>
                      <v:shape id="Freeform 118" o:spid="_x0000_s1035" style="position:absolute;left:3501;top:581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498F29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705C767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3BF740B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2D37142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CD1B5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4F5F9B3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B7925E9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1B04C55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36D6047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66133FF5" w14:textId="77777777" w:rsidR="001E6376" w:rsidRPr="00B272AF" w:rsidRDefault="001E6376" w:rsidP="00843A66">
            <w:pPr>
              <w:jc w:val="center"/>
            </w:pPr>
            <w:r w:rsidRPr="00B272AF">
              <w:t>Знаковая</w:t>
            </w:r>
          </w:p>
        </w:tc>
        <w:tc>
          <w:tcPr>
            <w:tcW w:w="0" w:type="auto"/>
            <w:vAlign w:val="center"/>
          </w:tcPr>
          <w:p w14:paraId="0B8994BD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381BDE5E" w14:textId="77777777" w:rsidR="001E6376" w:rsidRPr="00B272AF" w:rsidRDefault="001E6376" w:rsidP="00843A66">
            <w:pPr>
              <w:jc w:val="center"/>
            </w:pPr>
            <w:r w:rsidRPr="00B272AF">
              <w:t>Беззнаковая</w:t>
            </w:r>
          </w:p>
        </w:tc>
      </w:tr>
      <w:tr w:rsidR="001E6376" w:rsidRPr="00B272AF" w14:paraId="5750EFA0" w14:textId="77777777" w:rsidTr="00843A66">
        <w:trPr>
          <w:trHeight w:val="324"/>
        </w:trPr>
        <w:tc>
          <w:tcPr>
            <w:tcW w:w="0" w:type="auto"/>
            <w:vAlign w:val="center"/>
          </w:tcPr>
          <w:p w14:paraId="3542C7D6" w14:textId="646B3C83" w:rsidR="001E6376" w:rsidRPr="00B272AF" w:rsidRDefault="001E6376" w:rsidP="00843A66">
            <w:pPr>
              <w:jc w:val="center"/>
              <w:rPr>
                <w:vertAlign w:val="subscript"/>
              </w:rPr>
            </w:pPr>
            <w:r>
              <w:rPr>
                <w:i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4F7CE2DA" wp14:editId="14BE5262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27940" b="2857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4FB21" id="Группа 562" o:spid="_x0000_s1026" style="position:absolute;margin-left:-17.55pt;margin-top:8.45pt;width:11.3pt;height:11.25pt;z-index:251675648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9k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VO4nYlHQC6uAAAA//8DAFBLAQItABQABgAIAAAAIQDb4fbL7gAAAIUBAAATAAAAAAAA&#10;AAAAAAAAAAAAAABbQ29udGVudF9UeXBlc10ueG1sUEsBAi0AFAAGAAgAAAAhAFr0LFu/AAAAFQEA&#10;AAsAAAAAAAAAAAAAAAAAHwEAAF9yZWxzLy5yZWxzUEsBAi0AFAAGAAgAAAAhAC+ST2T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r w:rsidRPr="008242CD">
              <w:rPr>
                <w:i/>
              </w:rPr>
              <w:t>А</w:t>
            </w:r>
            <w:r w:rsidRPr="00B272AF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DF91D07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8DB8FE7" w14:textId="1697EAA7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A2C5C25" w14:textId="0DCB1C74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2D7DF5D" w14:textId="1BF2B26E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EA0F083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 w:rsidRPr="00B272AF">
              <w:t>1</w:t>
            </w:r>
          </w:p>
        </w:tc>
        <w:tc>
          <w:tcPr>
            <w:tcW w:w="0" w:type="auto"/>
          </w:tcPr>
          <w:p w14:paraId="5F37C9FF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 w:rsidRPr="00B272AF">
              <w:t>1</w:t>
            </w:r>
          </w:p>
        </w:tc>
        <w:tc>
          <w:tcPr>
            <w:tcW w:w="0" w:type="auto"/>
          </w:tcPr>
          <w:p w14:paraId="7A4D37DD" w14:textId="38F3D4FA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F651FA1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 w:rsidRPr="00B272AF">
              <w:t>1</w:t>
            </w:r>
          </w:p>
        </w:tc>
        <w:tc>
          <w:tcPr>
            <w:tcW w:w="0" w:type="auto"/>
            <w:vAlign w:val="center"/>
          </w:tcPr>
          <w:p w14:paraId="657B578D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47DAA400" w14:textId="1D5696A8" w:rsidR="001E6376" w:rsidRPr="00F32114" w:rsidRDefault="001E6376" w:rsidP="00843A66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179419" wp14:editId="2FC5F49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27940" b="2857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4B440" id="Группа 559" o:spid="_x0000_s1026" style="position:absolute;margin-left:-4.05pt;margin-top:7.85pt;width:11.3pt;height:11.25pt;z-index:25167360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ln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FCpSWfEAAAA3AAAAA8A&#10;AAAAAAAAAAAAAAAABwIAAGRycy9kb3ducmV2LnhtbFBLBQYAAAAAAwADALcAAAD4AgAAAAA=&#10;"/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ez8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FrOoLrmXgE5OwCAAD//wMAUEsBAi0AFAAGAAgAAAAhANvh9svuAAAAhQEAABMAAAAAAAAA&#10;AAAAAAAAAAAAAFtDb250ZW50X1R5cGVzXS54bWxQSwECLQAUAAYACAAAACEAWvQsW78AAAAVAQAA&#10;CwAAAAAAAAAAAAAAAAAfAQAAX3JlbHMvLnJlbHNQSwECLQAUAAYACAAAACEAP+Xs/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 w:rsidR="00BD4227">
              <w:rPr>
                <w:lang w:val="en-US"/>
              </w:rPr>
              <w:t>-</w:t>
            </w:r>
            <w:r w:rsidR="00F32114">
              <w:t>67</w:t>
            </w:r>
          </w:p>
        </w:tc>
        <w:tc>
          <w:tcPr>
            <w:tcW w:w="0" w:type="auto"/>
            <w:vAlign w:val="center"/>
          </w:tcPr>
          <w:p w14:paraId="29D25D6E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6571F1B" w14:textId="5F3C020B" w:rsidR="001E6376" w:rsidRPr="008A6C71" w:rsidRDefault="001E6376" w:rsidP="00843A66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1" layoutInCell="1" allowOverlap="1" wp14:anchorId="749940D2" wp14:editId="18B6DC0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27940" b="2857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7EEF01" id="Группа 556" o:spid="_x0000_s1026" style="position:absolute;margin-left:-2.9pt;margin-top:7.75pt;width:11.3pt;height:11.25pt;z-index:25167462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uu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MRq9wPROPgJxdAAAA//8DAFBLAQItABQABgAIAAAAIQDb4fbL7gAAAIUBAAATAAAAAAAA&#10;AAAAAAAAAAAAAABbQ29udGVudF9UeXBlc10ueG1sUEsBAi0AFAAGAAgAAAAhAFr0LFu/AAAAFQEA&#10;AAsAAAAAAAAAAAAAAAAAHwEAAF9yZWxzLy5yZWxzUEsBAi0AFAAGAAgAAAAhABEsG67HAAAA3AAA&#10;AA8AAAAAAAAAAAAAAAAABwIAAGRycy9kb3ducmV2LnhtbFBLBQYAAAAAAwADALcAAAD7AgAAAAA=&#10;"/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/c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Vwbz8QjIJd3AAAA//8DAFBLAQItABQABgAIAAAAIQDb4fbL7gAAAIUBAAATAAAAAAAAAAAA&#10;AAAAAAAAAABbQ29udGVudF9UeXBlc10ueG1sUEsBAi0AFAAGAAgAAAAhAFr0LFu/AAAAFQEAAAsA&#10;AAAAAAAAAAAAAAAAHwEAAF9yZWxzLy5yZWxzUEsBAi0AFAAGAAgAAAAhAGCzj9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  <w:r w:rsidR="008A6C71">
              <w:rPr>
                <w:lang w:val="en-US"/>
              </w:rPr>
              <w:t>189</w:t>
            </w:r>
          </w:p>
        </w:tc>
      </w:tr>
      <w:tr w:rsidR="001E6376" w:rsidRPr="00B272AF" w14:paraId="7C864163" w14:textId="77777777" w:rsidTr="00843A66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705BC64" w14:textId="77777777" w:rsidR="001E6376" w:rsidRPr="00B272AF" w:rsidRDefault="001E6376" w:rsidP="00843A66">
            <w:pPr>
              <w:jc w:val="center"/>
              <w:rPr>
                <w:vertAlign w:val="subscript"/>
              </w:rPr>
            </w:pPr>
            <w:r w:rsidRPr="008242CD">
              <w:rPr>
                <w:i/>
                <w:lang w:val="en-US"/>
              </w:rPr>
              <w:t>B</w:t>
            </w:r>
            <w:r w:rsidRPr="00B272AF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2193E6B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D7C4C89" w14:textId="5BAFE427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91106A" w14:textId="2B27D29C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2F9B08" w14:textId="57793D50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5B6AA8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178653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88E915" w14:textId="571BE81D" w:rsidR="001E6376" w:rsidRPr="00361510" w:rsidRDefault="00361510" w:rsidP="00843A66">
            <w:pPr>
              <w:tabs>
                <w:tab w:val="left" w:pos="248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6296AF" w14:textId="77777777" w:rsidR="001E6376" w:rsidRPr="00B272AF" w:rsidRDefault="001E6376" w:rsidP="00843A66">
            <w:pPr>
              <w:tabs>
                <w:tab w:val="left" w:pos="2480"/>
              </w:tabs>
              <w:jc w:val="center"/>
            </w:pPr>
            <w:r w:rsidRPr="00B272AF">
              <w:t>1</w:t>
            </w:r>
          </w:p>
        </w:tc>
        <w:tc>
          <w:tcPr>
            <w:tcW w:w="0" w:type="auto"/>
            <w:vAlign w:val="center"/>
          </w:tcPr>
          <w:p w14:paraId="0C3B7911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A02B35" w14:textId="1DDE6973" w:rsidR="001E6376" w:rsidRPr="00F32114" w:rsidRDefault="00BD4227" w:rsidP="00843A66">
            <w:pPr>
              <w:jc w:val="center"/>
            </w:pPr>
            <w:r>
              <w:rPr>
                <w:lang w:val="en-US"/>
              </w:rPr>
              <w:t>-</w:t>
            </w:r>
            <w:r w:rsidR="00F32114">
              <w:t>61</w:t>
            </w:r>
          </w:p>
        </w:tc>
        <w:tc>
          <w:tcPr>
            <w:tcW w:w="0" w:type="auto"/>
            <w:vAlign w:val="center"/>
          </w:tcPr>
          <w:p w14:paraId="7BA68CA2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6E10C6" w14:textId="2337202B" w:rsidR="001E6376" w:rsidRPr="00973299" w:rsidRDefault="008A6C71" w:rsidP="00843A66">
            <w:pPr>
              <w:jc w:val="center"/>
            </w:pPr>
            <w:r>
              <w:rPr>
                <w:lang w:val="en-US"/>
              </w:rPr>
              <w:t>195</w:t>
            </w:r>
          </w:p>
        </w:tc>
      </w:tr>
      <w:tr w:rsidR="001E6376" w:rsidRPr="00B272AF" w14:paraId="62253B8C" w14:textId="77777777" w:rsidTr="00843A66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875B6A" w14:textId="77777777" w:rsidR="001E6376" w:rsidRPr="00B272AF" w:rsidRDefault="001E6376" w:rsidP="00843A66">
            <w:pPr>
              <w:jc w:val="center"/>
              <w:rPr>
                <w:vertAlign w:val="subscript"/>
              </w:rPr>
            </w:pPr>
            <w:r w:rsidRPr="008242CD">
              <w:rPr>
                <w:i/>
              </w:rPr>
              <w:t>С</w:t>
            </w:r>
            <w:r w:rsidRPr="00B272AF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CAD370" w14:textId="77777777" w:rsidR="001E6376" w:rsidRPr="00B272AF" w:rsidRDefault="001E6376" w:rsidP="00843A66">
            <w:pPr>
              <w:jc w:val="center"/>
            </w:pPr>
            <w:r w:rsidRPr="00B272AF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1E590A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9718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351FB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CD0FE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A6CB3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18F35B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3CCC37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vAlign w:val="center"/>
          </w:tcPr>
          <w:p w14:paraId="337331DF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D1452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vAlign w:val="center"/>
          </w:tcPr>
          <w:p w14:paraId="59118599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3F296F" w14:textId="20FE63E6" w:rsidR="001E6376" w:rsidRPr="00973299" w:rsidRDefault="00973299" w:rsidP="00843A66">
            <w:pPr>
              <w:jc w:val="center"/>
              <w:rPr>
                <w:lang w:val="en-US"/>
              </w:rPr>
            </w:pPr>
            <w:r>
              <w:t>128</w:t>
            </w:r>
            <w:r>
              <w:rPr>
                <w:lang w:val="en-US"/>
              </w:rPr>
              <w:t>?</w:t>
            </w:r>
          </w:p>
        </w:tc>
      </w:tr>
      <w:tr w:rsidR="001E6376" w:rsidRPr="00B272AF" w14:paraId="00687E53" w14:textId="77777777" w:rsidTr="00843A66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6A5ADA" w14:textId="77777777" w:rsidR="001E6376" w:rsidRPr="00B272AF" w:rsidRDefault="001E6376" w:rsidP="00843A66">
            <w:pPr>
              <w:jc w:val="center"/>
            </w:pPr>
            <w:r w:rsidRPr="008242CD">
              <w:rPr>
                <w:i/>
              </w:rPr>
              <w:t>С</w:t>
            </w:r>
            <w:r w:rsidRPr="00B272AF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02C33BE" w14:textId="77777777" w:rsidR="001E6376" w:rsidRPr="00B272AF" w:rsidRDefault="001E6376" w:rsidP="00843A66">
            <w:pPr>
              <w:jc w:val="center"/>
            </w:pPr>
            <w:r w:rsidRPr="00B272AF"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C9ABA3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CA34C0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568DDA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8CD7CF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E400475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7B154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5ABF87" w14:textId="77777777" w:rsidR="001E6376" w:rsidRPr="00B272AF" w:rsidRDefault="001E6376" w:rsidP="00843A66">
            <w:pPr>
              <w:jc w:val="center"/>
            </w:pPr>
            <w:r w:rsidRPr="00B272AF">
              <w:t>0</w:t>
            </w:r>
          </w:p>
        </w:tc>
        <w:tc>
          <w:tcPr>
            <w:tcW w:w="0" w:type="auto"/>
            <w:vAlign w:val="center"/>
          </w:tcPr>
          <w:p w14:paraId="717279FA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BE6727" w14:textId="77777777" w:rsidR="001E6376" w:rsidRPr="00B272AF" w:rsidRDefault="001E6376" w:rsidP="00843A66">
            <w:pPr>
              <w:jc w:val="center"/>
            </w:pPr>
            <w:r w:rsidRPr="00B272AF">
              <w:t>-128</w:t>
            </w:r>
          </w:p>
        </w:tc>
        <w:tc>
          <w:tcPr>
            <w:tcW w:w="0" w:type="auto"/>
            <w:vAlign w:val="center"/>
          </w:tcPr>
          <w:p w14:paraId="56881C68" w14:textId="77777777" w:rsidR="001E6376" w:rsidRPr="00B272AF" w:rsidRDefault="001E6376" w:rsidP="00843A66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B6A86F" w14:textId="77777777" w:rsidR="001E6376" w:rsidRPr="00B272AF" w:rsidRDefault="001E6376" w:rsidP="00843A66">
            <w:pPr>
              <w:jc w:val="center"/>
            </w:pPr>
          </w:p>
        </w:tc>
      </w:tr>
    </w:tbl>
    <w:tbl>
      <w:tblPr>
        <w:tblStyle w:val="af5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827"/>
        <w:gridCol w:w="841"/>
        <w:gridCol w:w="858"/>
        <w:gridCol w:w="825"/>
        <w:gridCol w:w="883"/>
      </w:tblGrid>
      <w:tr w:rsidR="001E6376" w:rsidRPr="00572960" w14:paraId="0C26D1B3" w14:textId="77777777" w:rsidTr="00843A66">
        <w:trPr>
          <w:trHeight w:val="546"/>
        </w:trPr>
        <w:tc>
          <w:tcPr>
            <w:tcW w:w="0" w:type="auto"/>
            <w:vAlign w:val="center"/>
          </w:tcPr>
          <w:p w14:paraId="43C2DB04" w14:textId="77777777" w:rsidR="001E6376" w:rsidRPr="00F67836" w:rsidRDefault="001E6376" w:rsidP="00843A66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5591062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4D63EFD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A3B6361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23603032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3C25AB3B" w14:textId="77777777" w:rsidR="001E6376" w:rsidRPr="00F67836" w:rsidRDefault="001E6376" w:rsidP="00843A66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8477CA5" w14:textId="77777777" w:rsidR="001E6376" w:rsidRPr="00B272AF" w:rsidRDefault="001E6376" w:rsidP="001E6376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79859DC1" w14:textId="77777777" w:rsidR="001E6376" w:rsidRDefault="001E6376" w:rsidP="001E6376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1601F0D3" w14:textId="77777777" w:rsidR="001E6376" w:rsidRPr="00CD40E2" w:rsidRDefault="001E6376" w:rsidP="00CD40E2">
      <w:pPr>
        <w:tabs>
          <w:tab w:val="left" w:pos="2480"/>
        </w:tabs>
        <w:ind w:left="567"/>
        <w:jc w:val="both"/>
        <w:rPr>
          <w:noProof/>
        </w:rPr>
      </w:pPr>
      <w:r w:rsidRPr="00CD40E2">
        <w:rPr>
          <w:noProof/>
        </w:rPr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480E661F" w14:textId="05391972" w:rsidR="008B5B43" w:rsidRPr="001E6376" w:rsidRDefault="008B5B43" w:rsidP="001E6376">
      <w:pPr>
        <w:pStyle w:val="V1"/>
        <w:ind w:firstLine="720"/>
        <w:rPr>
          <w:iCs/>
        </w:rPr>
      </w:pPr>
    </w:p>
    <w:sectPr w:rsidR="008B5B43" w:rsidRPr="001E6376" w:rsidSect="008F1FB3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9B62" w14:textId="77777777" w:rsidR="00AF5959" w:rsidRDefault="00AF5959" w:rsidP="00535759">
      <w:r>
        <w:separator/>
      </w:r>
    </w:p>
  </w:endnote>
  <w:endnote w:type="continuationSeparator" w:id="0">
    <w:p w14:paraId="7E49AAF1" w14:textId="77777777" w:rsidR="00AF5959" w:rsidRDefault="00AF5959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4F48A061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3344B" wp14:editId="6A6A0D37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ED72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F33344B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0189ED72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303D924A" w14:textId="77777777" w:rsidR="00F21F0F" w:rsidRDefault="003C54D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3362" w14:textId="77777777" w:rsidR="0097761C" w:rsidRDefault="008F1FB3" w:rsidP="00F30134">
    <w:pPr>
      <w:pStyle w:val="a5"/>
      <w:jc w:val="center"/>
    </w:pPr>
    <w:r>
      <w:t>Санкт-Петербург</w:t>
    </w:r>
  </w:p>
  <w:p w14:paraId="6CC80426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1A23" w14:textId="77777777" w:rsidR="00AF5959" w:rsidRDefault="00AF5959" w:rsidP="00535759">
      <w:r>
        <w:separator/>
      </w:r>
    </w:p>
  </w:footnote>
  <w:footnote w:type="continuationSeparator" w:id="0">
    <w:p w14:paraId="48D20213" w14:textId="77777777" w:rsidR="00AF5959" w:rsidRDefault="00AF5959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 w16cid:durableId="1669288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2D"/>
    <w:rsid w:val="00007457"/>
    <w:rsid w:val="00012832"/>
    <w:rsid w:val="000246A7"/>
    <w:rsid w:val="00026DDF"/>
    <w:rsid w:val="00040D39"/>
    <w:rsid w:val="00050548"/>
    <w:rsid w:val="00050636"/>
    <w:rsid w:val="00057A8B"/>
    <w:rsid w:val="0006171B"/>
    <w:rsid w:val="00064E59"/>
    <w:rsid w:val="0006544D"/>
    <w:rsid w:val="00070118"/>
    <w:rsid w:val="00084218"/>
    <w:rsid w:val="0009456C"/>
    <w:rsid w:val="000A2003"/>
    <w:rsid w:val="000A36A3"/>
    <w:rsid w:val="000A6E4B"/>
    <w:rsid w:val="000D6E48"/>
    <w:rsid w:val="00105007"/>
    <w:rsid w:val="001064A3"/>
    <w:rsid w:val="001278D2"/>
    <w:rsid w:val="00133BE0"/>
    <w:rsid w:val="001475EB"/>
    <w:rsid w:val="00163EEF"/>
    <w:rsid w:val="0018478F"/>
    <w:rsid w:val="001A7B20"/>
    <w:rsid w:val="001B34F6"/>
    <w:rsid w:val="001C32E4"/>
    <w:rsid w:val="001D30DD"/>
    <w:rsid w:val="001E1B46"/>
    <w:rsid w:val="001E6376"/>
    <w:rsid w:val="00207F12"/>
    <w:rsid w:val="00210EA3"/>
    <w:rsid w:val="00246037"/>
    <w:rsid w:val="00253DBF"/>
    <w:rsid w:val="00260948"/>
    <w:rsid w:val="00281686"/>
    <w:rsid w:val="00293AA6"/>
    <w:rsid w:val="002948ED"/>
    <w:rsid w:val="00294CAA"/>
    <w:rsid w:val="002B4D3B"/>
    <w:rsid w:val="002E1BD0"/>
    <w:rsid w:val="002E1F6F"/>
    <w:rsid w:val="002E6B39"/>
    <w:rsid w:val="002E6C82"/>
    <w:rsid w:val="0030156F"/>
    <w:rsid w:val="003102E8"/>
    <w:rsid w:val="00310DED"/>
    <w:rsid w:val="00311B79"/>
    <w:rsid w:val="00314539"/>
    <w:rsid w:val="00324EB7"/>
    <w:rsid w:val="00325258"/>
    <w:rsid w:val="00325EFC"/>
    <w:rsid w:val="00333157"/>
    <w:rsid w:val="00341F07"/>
    <w:rsid w:val="003570FA"/>
    <w:rsid w:val="00361510"/>
    <w:rsid w:val="00367FA4"/>
    <w:rsid w:val="00385D83"/>
    <w:rsid w:val="00395A1E"/>
    <w:rsid w:val="003C198E"/>
    <w:rsid w:val="003C1996"/>
    <w:rsid w:val="003C54D0"/>
    <w:rsid w:val="003F3F28"/>
    <w:rsid w:val="0042099A"/>
    <w:rsid w:val="00424010"/>
    <w:rsid w:val="004334C7"/>
    <w:rsid w:val="004341BD"/>
    <w:rsid w:val="00446E05"/>
    <w:rsid w:val="004504D3"/>
    <w:rsid w:val="00452A7B"/>
    <w:rsid w:val="00454CCC"/>
    <w:rsid w:val="00455D19"/>
    <w:rsid w:val="00460266"/>
    <w:rsid w:val="00466B3B"/>
    <w:rsid w:val="00496092"/>
    <w:rsid w:val="004B5B93"/>
    <w:rsid w:val="004D6104"/>
    <w:rsid w:val="004E50BB"/>
    <w:rsid w:val="00504FD7"/>
    <w:rsid w:val="00530108"/>
    <w:rsid w:val="00535759"/>
    <w:rsid w:val="005421CD"/>
    <w:rsid w:val="0055354B"/>
    <w:rsid w:val="00560354"/>
    <w:rsid w:val="00583260"/>
    <w:rsid w:val="00597707"/>
    <w:rsid w:val="005A10FC"/>
    <w:rsid w:val="005A2F38"/>
    <w:rsid w:val="005A72D4"/>
    <w:rsid w:val="005B04F5"/>
    <w:rsid w:val="005B0BF6"/>
    <w:rsid w:val="005B5787"/>
    <w:rsid w:val="005B6014"/>
    <w:rsid w:val="005E0180"/>
    <w:rsid w:val="005E40A9"/>
    <w:rsid w:val="005E6450"/>
    <w:rsid w:val="005F52AB"/>
    <w:rsid w:val="00601D9C"/>
    <w:rsid w:val="006171FD"/>
    <w:rsid w:val="0063187D"/>
    <w:rsid w:val="0064053B"/>
    <w:rsid w:val="00643DB1"/>
    <w:rsid w:val="00646095"/>
    <w:rsid w:val="00663CDF"/>
    <w:rsid w:val="00674EB5"/>
    <w:rsid w:val="006A01AD"/>
    <w:rsid w:val="006A095D"/>
    <w:rsid w:val="006A2DA6"/>
    <w:rsid w:val="006A5115"/>
    <w:rsid w:val="006A5318"/>
    <w:rsid w:val="006A6A17"/>
    <w:rsid w:val="006B1D4A"/>
    <w:rsid w:val="006B3CFE"/>
    <w:rsid w:val="006C0316"/>
    <w:rsid w:val="006C2F75"/>
    <w:rsid w:val="006C4A14"/>
    <w:rsid w:val="006C6F46"/>
    <w:rsid w:val="006F50B3"/>
    <w:rsid w:val="00715AFC"/>
    <w:rsid w:val="00722530"/>
    <w:rsid w:val="00722956"/>
    <w:rsid w:val="007241BF"/>
    <w:rsid w:val="0073142D"/>
    <w:rsid w:val="00733D6B"/>
    <w:rsid w:val="00742873"/>
    <w:rsid w:val="00745A4D"/>
    <w:rsid w:val="00745ADA"/>
    <w:rsid w:val="00760FAD"/>
    <w:rsid w:val="00765AFA"/>
    <w:rsid w:val="00795E19"/>
    <w:rsid w:val="007969BA"/>
    <w:rsid w:val="00797404"/>
    <w:rsid w:val="007B066F"/>
    <w:rsid w:val="007B4F6B"/>
    <w:rsid w:val="007B7EC8"/>
    <w:rsid w:val="007E30B0"/>
    <w:rsid w:val="007E719C"/>
    <w:rsid w:val="008004F5"/>
    <w:rsid w:val="00801A53"/>
    <w:rsid w:val="00814296"/>
    <w:rsid w:val="00815877"/>
    <w:rsid w:val="008221B4"/>
    <w:rsid w:val="00840557"/>
    <w:rsid w:val="00842DFD"/>
    <w:rsid w:val="008575E3"/>
    <w:rsid w:val="0087500F"/>
    <w:rsid w:val="00880FAA"/>
    <w:rsid w:val="00885E6A"/>
    <w:rsid w:val="00895255"/>
    <w:rsid w:val="00896BD4"/>
    <w:rsid w:val="008A6C71"/>
    <w:rsid w:val="008B5B43"/>
    <w:rsid w:val="008D64E9"/>
    <w:rsid w:val="008E6FAD"/>
    <w:rsid w:val="008F1FB3"/>
    <w:rsid w:val="008F34F1"/>
    <w:rsid w:val="00904BC3"/>
    <w:rsid w:val="0090649D"/>
    <w:rsid w:val="009351B5"/>
    <w:rsid w:val="00953B38"/>
    <w:rsid w:val="00954EB0"/>
    <w:rsid w:val="0097130C"/>
    <w:rsid w:val="00973299"/>
    <w:rsid w:val="00976EB2"/>
    <w:rsid w:val="0097761C"/>
    <w:rsid w:val="00981976"/>
    <w:rsid w:val="00992B07"/>
    <w:rsid w:val="00996BB1"/>
    <w:rsid w:val="009B35D3"/>
    <w:rsid w:val="009B3883"/>
    <w:rsid w:val="009C453C"/>
    <w:rsid w:val="009D3980"/>
    <w:rsid w:val="009E3F43"/>
    <w:rsid w:val="00A01F80"/>
    <w:rsid w:val="00A05210"/>
    <w:rsid w:val="00A239EA"/>
    <w:rsid w:val="00A321B2"/>
    <w:rsid w:val="00A473B9"/>
    <w:rsid w:val="00A5224F"/>
    <w:rsid w:val="00A54361"/>
    <w:rsid w:val="00A736FF"/>
    <w:rsid w:val="00A74D89"/>
    <w:rsid w:val="00A8082D"/>
    <w:rsid w:val="00A90968"/>
    <w:rsid w:val="00AA6DA4"/>
    <w:rsid w:val="00AC66AF"/>
    <w:rsid w:val="00AE56A5"/>
    <w:rsid w:val="00AF4FE6"/>
    <w:rsid w:val="00AF502E"/>
    <w:rsid w:val="00AF5959"/>
    <w:rsid w:val="00B02452"/>
    <w:rsid w:val="00B122C0"/>
    <w:rsid w:val="00B12F22"/>
    <w:rsid w:val="00B22E9C"/>
    <w:rsid w:val="00B3256D"/>
    <w:rsid w:val="00B440F8"/>
    <w:rsid w:val="00B44A36"/>
    <w:rsid w:val="00B500D7"/>
    <w:rsid w:val="00B501A3"/>
    <w:rsid w:val="00B51BA7"/>
    <w:rsid w:val="00B71B34"/>
    <w:rsid w:val="00B76A08"/>
    <w:rsid w:val="00B9330A"/>
    <w:rsid w:val="00BB22A1"/>
    <w:rsid w:val="00BB74CE"/>
    <w:rsid w:val="00BC5F75"/>
    <w:rsid w:val="00BD4227"/>
    <w:rsid w:val="00C006B2"/>
    <w:rsid w:val="00C0412B"/>
    <w:rsid w:val="00C37162"/>
    <w:rsid w:val="00C4327D"/>
    <w:rsid w:val="00C4555E"/>
    <w:rsid w:val="00C46617"/>
    <w:rsid w:val="00C674DB"/>
    <w:rsid w:val="00C7256E"/>
    <w:rsid w:val="00C86C9A"/>
    <w:rsid w:val="00CA6A32"/>
    <w:rsid w:val="00CB0FB0"/>
    <w:rsid w:val="00CD3140"/>
    <w:rsid w:val="00CD40E2"/>
    <w:rsid w:val="00CE1DEB"/>
    <w:rsid w:val="00CE4EF7"/>
    <w:rsid w:val="00CE700E"/>
    <w:rsid w:val="00CE76F7"/>
    <w:rsid w:val="00CE79DD"/>
    <w:rsid w:val="00CF3BFB"/>
    <w:rsid w:val="00CF6B22"/>
    <w:rsid w:val="00D04002"/>
    <w:rsid w:val="00D31105"/>
    <w:rsid w:val="00D40F60"/>
    <w:rsid w:val="00D4320D"/>
    <w:rsid w:val="00D514A7"/>
    <w:rsid w:val="00D606FB"/>
    <w:rsid w:val="00D652B0"/>
    <w:rsid w:val="00D7036F"/>
    <w:rsid w:val="00D92274"/>
    <w:rsid w:val="00D961B1"/>
    <w:rsid w:val="00DB5C00"/>
    <w:rsid w:val="00DC3294"/>
    <w:rsid w:val="00DE3349"/>
    <w:rsid w:val="00E07C7A"/>
    <w:rsid w:val="00E26A4E"/>
    <w:rsid w:val="00E31BB4"/>
    <w:rsid w:val="00E435AF"/>
    <w:rsid w:val="00E62288"/>
    <w:rsid w:val="00E71576"/>
    <w:rsid w:val="00E90026"/>
    <w:rsid w:val="00E91EFE"/>
    <w:rsid w:val="00EC1A32"/>
    <w:rsid w:val="00EC338D"/>
    <w:rsid w:val="00EC5578"/>
    <w:rsid w:val="00EC5915"/>
    <w:rsid w:val="00ED0226"/>
    <w:rsid w:val="00ED091E"/>
    <w:rsid w:val="00EE424F"/>
    <w:rsid w:val="00F215C7"/>
    <w:rsid w:val="00F21F0F"/>
    <w:rsid w:val="00F30134"/>
    <w:rsid w:val="00F32114"/>
    <w:rsid w:val="00F409BA"/>
    <w:rsid w:val="00F45FF2"/>
    <w:rsid w:val="00F547D9"/>
    <w:rsid w:val="00F71DE5"/>
    <w:rsid w:val="00FB1EED"/>
    <w:rsid w:val="00FB6998"/>
    <w:rsid w:val="00FB6A8B"/>
    <w:rsid w:val="00FC3AAA"/>
    <w:rsid w:val="00FC78E1"/>
    <w:rsid w:val="00FE3D77"/>
    <w:rsid w:val="00FF2064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6E335"/>
  <w15:chartTrackingRefBased/>
  <w15:docId w15:val="{B9045512-CF68-45D6-9174-C4F48542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42D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table" w:styleId="af5">
    <w:name w:val="Table Grid"/>
    <w:basedOn w:val="a1"/>
    <w:uiPriority w:val="99"/>
    <w:rsid w:val="0073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1E6376"/>
    <w:pPr>
      <w:ind w:left="720"/>
      <w:contextualSpacing/>
    </w:pPr>
    <w:rPr>
      <w:rFonts w:cstheme="minorBidi"/>
      <w:sz w:val="22"/>
      <w:szCs w:val="22"/>
    </w:rPr>
  </w:style>
  <w:style w:type="paragraph" w:styleId="22">
    <w:name w:val="Body Text 2"/>
    <w:basedOn w:val="a"/>
    <w:link w:val="23"/>
    <w:rsid w:val="001E6376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2 Знак"/>
    <w:basedOn w:val="a0"/>
    <w:link w:val="22"/>
    <w:rsid w:val="001E637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267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94</cp:revision>
  <dcterms:created xsi:type="dcterms:W3CDTF">2022-12-15T19:15:00Z</dcterms:created>
  <dcterms:modified xsi:type="dcterms:W3CDTF">2022-12-2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